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7B" w:rsidRPr="008E68F2" w:rsidRDefault="00157075" w:rsidP="00DD52F5">
      <w:pPr>
        <w:bidi/>
        <w:spacing w:after="0" w:line="240" w:lineRule="auto"/>
        <w:ind w:right="-284"/>
        <w:jc w:val="center"/>
        <w:outlineLvl w:val="0"/>
        <w:rPr>
          <w:rFonts w:ascii="Simplified Arabic" w:hAnsi="Simplified Arabic" w:cs="Simplified Arabic"/>
          <w:bCs/>
          <w:sz w:val="28"/>
          <w:lang w:bidi="ar-SA"/>
        </w:rPr>
      </w:pPr>
      <w:r w:rsidRPr="008E68F2">
        <w:rPr>
          <w:rFonts w:ascii="Simplified Arabic" w:hAnsi="Simplified Arabic" w:cs="Simplified Arabic"/>
          <w:bCs/>
          <w:sz w:val="28"/>
          <w:rtl/>
          <w:lang w:bidi="ar-MA"/>
        </w:rPr>
        <w:t xml:space="preserve">تطلق </w:t>
      </w:r>
      <w:r w:rsidRPr="008E68F2">
        <w:rPr>
          <w:rFonts w:ascii="Simplified Arabic" w:hAnsi="Simplified Arabic" w:cs="Simplified Arabic"/>
          <w:bCs/>
          <w:sz w:val="28"/>
          <w:lang w:bidi="ar-MA"/>
        </w:rPr>
        <w:t>»</w:t>
      </w:r>
      <w:r w:rsidRPr="008E68F2">
        <w:rPr>
          <w:rFonts w:ascii="Simplified Arabic" w:hAnsi="Simplified Arabic" w:cs="Simplified Arabic"/>
          <w:bCs/>
          <w:sz w:val="28"/>
          <w:rtl/>
          <w:lang w:bidi="ar-MA"/>
        </w:rPr>
        <w:t>أورورك</w:t>
      </w:r>
      <w:r w:rsidR="000677A2" w:rsidRPr="008E68F2">
        <w:rPr>
          <w:rFonts w:ascii="Simplified Arabic" w:hAnsi="Simplified Arabic" w:cs="Simplified Arabic"/>
          <w:bCs/>
          <w:sz w:val="28"/>
          <w:lang w:bidi="ar-MA"/>
        </w:rPr>
        <w:t xml:space="preserve"> «</w:t>
      </w:r>
      <w:r w:rsidR="00F06FF7" w:rsidRPr="008E68F2">
        <w:rPr>
          <w:rFonts w:ascii="Simplified Arabic" w:hAnsi="Simplified Arabic" w:cs="Simplified Arabic"/>
          <w:bCs/>
          <w:sz w:val="28"/>
          <w:rtl/>
          <w:lang w:bidi="ar-MA"/>
        </w:rPr>
        <w:t>ساعة  تايم هنتر</w:t>
      </w:r>
      <w:r w:rsidRPr="008E68F2">
        <w:rPr>
          <w:rFonts w:ascii="Simplified Arabic" w:hAnsi="Simplified Arabic" w:cs="Simplified Arabic"/>
          <w:bCs/>
          <w:sz w:val="28"/>
          <w:rtl/>
          <w:lang w:bidi="ar-MA"/>
        </w:rPr>
        <w:t xml:space="preserve"> إكس-راي</w:t>
      </w:r>
    </w:p>
    <w:p w:rsidR="00177503" w:rsidRPr="008E68F2" w:rsidRDefault="00775626" w:rsidP="00775626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rtl/>
          <w:lang w:bidi="ar-MA"/>
        </w:rPr>
      </w:pPr>
      <w:r>
        <w:rPr>
          <w:rFonts w:ascii="Simplified Arabic" w:hAnsi="Simplified Arabic" w:cs="Simplified Arabic"/>
          <w:b/>
          <w:bCs/>
          <w:rtl/>
          <w:lang w:bidi="ar-MA"/>
        </w:rPr>
        <w:t>جنيف،</w:t>
      </w:r>
      <w:bookmarkStart w:id="0" w:name="_GoBack"/>
      <w:bookmarkEnd w:id="0"/>
      <w:r w:rsidR="00EC5856" w:rsidRPr="008E68F2">
        <w:rPr>
          <w:rFonts w:ascii="Simplified Arabic" w:hAnsi="Simplified Arabic" w:cs="Simplified Arabic"/>
          <w:b/>
          <w:bCs/>
          <w:rtl/>
          <w:lang w:bidi="ar-MA"/>
        </w:rPr>
        <w:t xml:space="preserve"> أيلول</w:t>
      </w:r>
      <w:r w:rsidR="00F7097D" w:rsidRPr="008E68F2">
        <w:rPr>
          <w:rFonts w:ascii="Simplified Arabic" w:hAnsi="Simplified Arabic" w:cs="Simplified Arabic"/>
          <w:b/>
          <w:bCs/>
          <w:rtl/>
          <w:lang w:bidi="ar-SA"/>
        </w:rPr>
        <w:t>/سبتمبر</w:t>
      </w:r>
      <w:r w:rsidR="00EC5856" w:rsidRPr="008E68F2">
        <w:rPr>
          <w:rFonts w:ascii="Simplified Arabic" w:hAnsi="Simplified Arabic" w:cs="Simplified Arabic"/>
          <w:b/>
          <w:bCs/>
          <w:rtl/>
          <w:lang w:bidi="ar-MA"/>
        </w:rPr>
        <w:t xml:space="preserve"> 2016</w:t>
      </w:r>
      <w:r w:rsidR="00157075" w:rsidRPr="008E68F2">
        <w:rPr>
          <w:rFonts w:ascii="Simplified Arabic" w:hAnsi="Simplified Arabic" w:cs="Simplified Arabic"/>
          <w:b/>
          <w:bCs/>
          <w:rtl/>
          <w:lang w:bidi="ar-MA"/>
        </w:rPr>
        <w:t>:</w:t>
      </w:r>
    </w:p>
    <w:p w:rsidR="00157075" w:rsidRPr="008E68F2" w:rsidRDefault="00157075" w:rsidP="00DD52F5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  <w:rtl/>
          <w:lang w:bidi="ar-SA"/>
        </w:rPr>
      </w:pPr>
    </w:p>
    <w:p w:rsidR="00587E23" w:rsidRPr="008E68F2" w:rsidRDefault="00157075" w:rsidP="00DD52F5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  <w:rtl/>
          <w:lang w:bidi="ar-MA"/>
        </w:rPr>
      </w:pPr>
      <w:r w:rsidRPr="008E68F2">
        <w:rPr>
          <w:rFonts w:ascii="Simplified Arabic" w:hAnsi="Simplified Arabic" w:cs="Simplified Arabic"/>
          <w:rtl/>
          <w:lang w:bidi="ar-SA"/>
        </w:rPr>
        <w:t xml:space="preserve">أطلقت </w:t>
      </w:r>
      <w:r w:rsidRPr="008E68F2">
        <w:rPr>
          <w:rFonts w:ascii="Simplified Arabic" w:hAnsi="Simplified Arabic" w:cs="Simplified Arabic"/>
          <w:lang w:bidi="ar-SA"/>
        </w:rPr>
        <w:t>»</w:t>
      </w:r>
      <w:r w:rsidRPr="008E68F2">
        <w:rPr>
          <w:rFonts w:ascii="Simplified Arabic" w:hAnsi="Simplified Arabic" w:cs="Simplified Arabic"/>
          <w:rtl/>
          <w:lang w:bidi="ar-SA"/>
        </w:rPr>
        <w:t>أورورك</w:t>
      </w:r>
      <w:r w:rsidRPr="008E68F2">
        <w:rPr>
          <w:rFonts w:ascii="Simplified Arabic" w:hAnsi="Simplified Arabic" w:cs="Simplified Arabic"/>
          <w:lang w:bidi="ar-SA"/>
        </w:rPr>
        <w:t>URWERK «</w:t>
      </w:r>
      <w:r w:rsidRPr="008E68F2">
        <w:rPr>
          <w:rFonts w:ascii="Simplified Arabic" w:hAnsi="Simplified Arabic" w:cs="Simplified Arabic"/>
          <w:rtl/>
          <w:lang w:bidi="ar-SA"/>
        </w:rPr>
        <w:t xml:space="preserve">، دار الساعات العالمية، 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مفهوم </w:t>
      </w:r>
      <w:r w:rsidR="00DD52F5" w:rsidRPr="008E68F2">
        <w:rPr>
          <w:rFonts w:ascii="Simplified Arabic" w:hAnsi="Simplified Arabic" w:cs="Simplified Arabic"/>
          <w:lang w:val="en-US" w:bidi="ar-SA"/>
        </w:rPr>
        <w:t>EMC</w:t>
      </w:r>
      <w:r w:rsidR="00DD52F5" w:rsidRPr="008E68F2">
        <w:rPr>
          <w:rFonts w:ascii="Simplified Arabic" w:hAnsi="Simplified Arabic" w:cs="Simplified Arabic" w:hint="cs"/>
          <w:rtl/>
          <w:lang w:val="en-US" w:bidi="ar-SA"/>
        </w:rPr>
        <w:t xml:space="preserve"> </w:t>
      </w:r>
      <w:r w:rsidR="00587E23" w:rsidRPr="008E68F2">
        <w:rPr>
          <w:rFonts w:ascii="Simplified Arabic" w:hAnsi="Simplified Arabic" w:cs="Simplified Arabic"/>
          <w:rtl/>
          <w:lang w:bidi="ar-SA"/>
        </w:rPr>
        <w:t>تايم هنتر</w:t>
      </w:r>
      <w:r w:rsidRPr="008E68F2">
        <w:rPr>
          <w:rFonts w:ascii="Simplified Arabic" w:hAnsi="Simplified Arabic" w:cs="Simplified Arabic"/>
          <w:rtl/>
          <w:lang w:bidi="ar-SA"/>
        </w:rPr>
        <w:t>،</w:t>
      </w:r>
      <w:r w:rsidR="00587E23" w:rsidRPr="008E68F2">
        <w:rPr>
          <w:rFonts w:ascii="Simplified Arabic" w:hAnsi="Simplified Arabic" w:cs="Simplified Arabic"/>
          <w:lang w:bidi="ar-SA"/>
        </w:rPr>
        <w:t xml:space="preserve"> </w:t>
      </w:r>
      <w:r w:rsidR="00587E23" w:rsidRPr="008E68F2">
        <w:rPr>
          <w:rFonts w:ascii="Simplified Arabic" w:hAnsi="Simplified Arabic" w:cs="Simplified Arabic"/>
          <w:rtl/>
          <w:lang w:bidi="ar-SA"/>
        </w:rPr>
        <w:t>هو مفهوم فريد من نوعه ومثير تماما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ً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 كما  تفضل</w:t>
      </w:r>
      <w:r w:rsidRPr="008E68F2">
        <w:rPr>
          <w:rFonts w:ascii="Simplified Arabic" w:hAnsi="Simplified Arabic" w:cs="Simplified Arabic"/>
          <w:rtl/>
          <w:lang w:bidi="ar-SA"/>
        </w:rPr>
        <w:t xml:space="preserve">ه </w:t>
      </w:r>
      <w:r w:rsidRPr="008E68F2">
        <w:rPr>
          <w:rFonts w:ascii="Simplified Arabic" w:hAnsi="Simplified Arabic" w:cs="Simplified Arabic"/>
          <w:lang w:bidi="ar-SA"/>
        </w:rPr>
        <w:t>»</w:t>
      </w:r>
      <w:r w:rsidRPr="008E68F2">
        <w:rPr>
          <w:rFonts w:ascii="Simplified Arabic" w:hAnsi="Simplified Arabic" w:cs="Simplified Arabic"/>
          <w:rtl/>
          <w:lang w:bidi="ar-SA"/>
        </w:rPr>
        <w:t>أورورك</w:t>
      </w:r>
      <w:r w:rsidRPr="008E68F2">
        <w:rPr>
          <w:rFonts w:ascii="Simplified Arabic" w:hAnsi="Simplified Arabic" w:cs="Simplified Arabic"/>
          <w:lang w:bidi="ar-SA"/>
        </w:rPr>
        <w:t>URWERK «</w:t>
      </w:r>
      <w:r w:rsidR="00587E23" w:rsidRPr="008E68F2">
        <w:rPr>
          <w:rFonts w:ascii="Simplified Arabic" w:hAnsi="Simplified Arabic" w:cs="Simplified Arabic"/>
          <w:lang w:bidi="ar-SA"/>
        </w:rPr>
        <w:t xml:space="preserve"> 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.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 xml:space="preserve">تتمتع 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هذه هي الساعات الميكانيكية الدقيقة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 xml:space="preserve">بميزة تنفرد بها وهو 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نظام تقييم </w:t>
      </w:r>
      <w:r w:rsidR="00DD52F5" w:rsidRPr="008E68F2">
        <w:rPr>
          <w:rFonts w:ascii="Simplified Arabic" w:hAnsi="Simplified Arabic" w:cs="Simplified Arabic"/>
          <w:rtl/>
          <w:lang w:bidi="ar-SA"/>
        </w:rPr>
        <w:t xml:space="preserve">الكتروني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ذاتي.</w:t>
      </w:r>
      <w:r w:rsidR="00587E23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ف</w:t>
      </w:r>
      <w:r w:rsidR="00587E23" w:rsidRPr="008E68F2">
        <w:rPr>
          <w:rFonts w:ascii="Simplified Arabic" w:hAnsi="Simplified Arabic" w:cs="Simplified Arabic"/>
          <w:rtl/>
          <w:lang w:bidi="ar-SA"/>
        </w:rPr>
        <w:t>بمجرد الضغط على زر مؤشر الساعة، يستفسر مؤشر ساعة</w:t>
      </w:r>
      <w:r w:rsidR="00587E23" w:rsidRPr="008E68F2">
        <w:rPr>
          <w:rFonts w:ascii="Simplified Arabic" w:hAnsi="Simplified Arabic" w:cs="Simplified Arabic"/>
        </w:rPr>
        <w:t xml:space="preserve"> EMC </w:t>
      </w:r>
      <w:r w:rsidR="00587E23" w:rsidRPr="008E68F2">
        <w:rPr>
          <w:rFonts w:ascii="Simplified Arabic" w:hAnsi="Simplified Arabic" w:cs="Simplified Arabic"/>
          <w:rtl/>
          <w:lang w:bidi="ar-SA"/>
        </w:rPr>
        <w:t>تايم هنتر عن دقة و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 xml:space="preserve">مدى </w:t>
      </w:r>
      <w:r w:rsidR="00587E23" w:rsidRPr="008E68F2">
        <w:rPr>
          <w:rFonts w:ascii="Simplified Arabic" w:hAnsi="Simplified Arabic" w:cs="Simplified Arabic"/>
          <w:rtl/>
          <w:lang w:bidi="ar-SA"/>
        </w:rPr>
        <w:t>س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ر</w:t>
      </w:r>
      <w:r w:rsidR="00587E23" w:rsidRPr="008E68F2">
        <w:rPr>
          <w:rFonts w:ascii="Simplified Arabic" w:hAnsi="Simplified Arabic" w:cs="Simplified Arabic"/>
          <w:rtl/>
          <w:lang w:bidi="ar-SA"/>
        </w:rPr>
        <w:t>عة الساعة. أفضل من ذلك، فإنه يمكن ضبطه لتحقيق أفضل أداء ميقاتي</w:t>
      </w:r>
      <w:r w:rsidR="00587E23" w:rsidRPr="008E68F2">
        <w:rPr>
          <w:rFonts w:ascii="Simplified Arabic" w:hAnsi="Simplified Arabic" w:cs="Simplified Arabic"/>
        </w:rPr>
        <w:t>.</w:t>
      </w:r>
    </w:p>
    <w:p w:rsidR="00587E23" w:rsidRPr="008E68F2" w:rsidRDefault="00587E23" w:rsidP="00DD52F5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  <w:rtl/>
          <w:lang w:bidi="ar-MA"/>
        </w:rPr>
      </w:pPr>
    </w:p>
    <w:p w:rsidR="00FE7657" w:rsidRPr="008E68F2" w:rsidRDefault="00430001" w:rsidP="00DD52F5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rtl/>
          <w:lang w:bidi="ar-SA"/>
        </w:rPr>
        <w:t>فاز مفهوم</w:t>
      </w:r>
      <w:r w:rsidR="00207143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</w:rPr>
        <w:t>EMC</w:t>
      </w:r>
      <w:r w:rsidR="00DD52F5" w:rsidRPr="008E68F2">
        <w:rPr>
          <w:rFonts w:ascii="Simplified Arabic" w:hAnsi="Simplified Arabic" w:cs="Simplified Arabic"/>
          <w:rtl/>
          <w:lang w:bidi="ar-SA"/>
        </w:rPr>
        <w:t xml:space="preserve"> للساعات</w:t>
      </w:r>
      <w:r w:rsidRPr="008E68F2">
        <w:rPr>
          <w:rFonts w:ascii="Simplified Arabic" w:hAnsi="Simplified Arabic" w:cs="Simplified Arabic"/>
          <w:rtl/>
          <w:lang w:bidi="ar-SA"/>
        </w:rPr>
        <w:t xml:space="preserve">، الذي تم عرضه لأول مرة في عام 2013، </w:t>
      </w:r>
      <w:r w:rsidR="00207143" w:rsidRPr="008E68F2">
        <w:rPr>
          <w:rFonts w:ascii="Simplified Arabic" w:hAnsi="Simplified Arabic" w:cs="Simplified Arabic"/>
          <w:rtl/>
          <w:lang w:bidi="ar-SA"/>
        </w:rPr>
        <w:t xml:space="preserve">على </w:t>
      </w:r>
      <w:r w:rsidRPr="008E68F2">
        <w:rPr>
          <w:rFonts w:ascii="Simplified Arabic" w:hAnsi="Simplified Arabic" w:cs="Simplified Arabic"/>
          <w:rtl/>
          <w:lang w:bidi="ar-SA"/>
        </w:rPr>
        <w:t xml:space="preserve">أرقى الجوائز في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عالم</w:t>
      </w:r>
      <w:r w:rsidRPr="008E68F2">
        <w:rPr>
          <w:rFonts w:ascii="Simplified Arabic" w:hAnsi="Simplified Arabic" w:cs="Simplified Arabic"/>
          <w:rtl/>
          <w:lang w:bidi="ar-SA"/>
        </w:rPr>
        <w:t xml:space="preserve"> صناعة الساعات. ولكن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ما مدى معرفتك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ب</w:t>
      </w:r>
      <w:r w:rsidRPr="008E68F2">
        <w:rPr>
          <w:rFonts w:ascii="Simplified Arabic" w:hAnsi="Simplified Arabic" w:cs="Simplified Arabic"/>
          <w:rtl/>
          <w:lang w:bidi="ar-SA"/>
        </w:rPr>
        <w:t>ساعة</w:t>
      </w:r>
      <w:r w:rsidRPr="008E68F2">
        <w:rPr>
          <w:rFonts w:ascii="Simplified Arabic" w:hAnsi="Simplified Arabic" w:cs="Simplified Arabic"/>
        </w:rPr>
        <w:t xml:space="preserve"> EMC </w:t>
      </w:r>
      <w:r w:rsidRPr="008E68F2">
        <w:rPr>
          <w:rFonts w:ascii="Simplified Arabic" w:hAnsi="Simplified Arabic" w:cs="Simplified Arabic"/>
          <w:rtl/>
          <w:lang w:bidi="ar-SA"/>
        </w:rPr>
        <w:t xml:space="preserve">تايم هنتر؟ هل يمكنك أن تصف نظامها الداخلي؟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أو أن تصف</w:t>
      </w:r>
      <w:r w:rsidRPr="008E68F2">
        <w:rPr>
          <w:rFonts w:ascii="Simplified Arabic" w:hAnsi="Simplified Arabic" w:cs="Simplified Arabic"/>
          <w:rtl/>
          <w:lang w:bidi="ar-SA"/>
        </w:rPr>
        <w:t xml:space="preserve"> ميكانيكي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ة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>ال</w:t>
      </w:r>
      <w:r w:rsidRPr="008E68F2">
        <w:rPr>
          <w:rFonts w:ascii="Simplified Arabic" w:hAnsi="Simplified Arabic" w:cs="Simplified Arabic"/>
          <w:rtl/>
          <w:lang w:bidi="ar-SA"/>
        </w:rPr>
        <w:t xml:space="preserve">عجلات والتروس </w:t>
      </w:r>
      <w:r w:rsidR="00DD52F5" w:rsidRPr="008E68F2">
        <w:rPr>
          <w:rFonts w:ascii="Simplified Arabic" w:hAnsi="Simplified Arabic" w:cs="Simplified Arabic" w:hint="cs"/>
          <w:rtl/>
          <w:lang w:bidi="ar-SA"/>
        </w:rPr>
        <w:t xml:space="preserve">التي </w:t>
      </w:r>
      <w:r w:rsidR="00DD52F5" w:rsidRPr="008E68F2">
        <w:rPr>
          <w:rFonts w:ascii="Simplified Arabic" w:hAnsi="Simplified Arabic" w:cs="Simplified Arabic"/>
          <w:rtl/>
          <w:lang w:bidi="ar-SA"/>
        </w:rPr>
        <w:t>تحق</w:t>
      </w:r>
      <w:r w:rsidRPr="008E68F2">
        <w:rPr>
          <w:rFonts w:ascii="Simplified Arabic" w:hAnsi="Simplified Arabic" w:cs="Simplified Arabic"/>
          <w:rtl/>
          <w:lang w:bidi="ar-SA"/>
        </w:rPr>
        <w:t>ق الأداء الميقاتي الأمثل؟ لمساعدتك، تقدم</w:t>
      </w:r>
      <w:r w:rsidR="00157075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157075" w:rsidRPr="008E68F2">
        <w:rPr>
          <w:rFonts w:ascii="Simplified Arabic" w:hAnsi="Simplified Arabic" w:cs="Simplified Arabic"/>
          <w:lang w:bidi="ar-SA"/>
        </w:rPr>
        <w:t>»</w:t>
      </w:r>
      <w:r w:rsidR="00157075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157075" w:rsidRPr="008E68F2">
        <w:rPr>
          <w:rFonts w:ascii="Simplified Arabic" w:hAnsi="Simplified Arabic" w:cs="Simplified Arabic"/>
          <w:lang w:bidi="ar-SA"/>
        </w:rPr>
        <w:t>URWERK «</w:t>
      </w:r>
      <w:r w:rsidR="00157075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ساعة تايم هنتر إكس-راي - طبعة محدودة من 15 قطعة</w:t>
      </w:r>
      <w:r w:rsidRPr="008E68F2">
        <w:rPr>
          <w:rFonts w:ascii="Simplified Arabic" w:hAnsi="Simplified Arabic" w:cs="Simplified Arabic"/>
        </w:rPr>
        <w:t>.</w:t>
      </w:r>
    </w:p>
    <w:p w:rsidR="00C5487B" w:rsidRDefault="00865E30" w:rsidP="0001645E">
      <w:pPr>
        <w:bidi/>
        <w:spacing w:after="0" w:line="240" w:lineRule="auto"/>
        <w:jc w:val="both"/>
        <w:outlineLvl w:val="0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 w:hint="cs"/>
          <w:rtl/>
          <w:lang w:bidi="ar-SA"/>
        </w:rPr>
        <w:t xml:space="preserve">ساعة </w:t>
      </w:r>
      <w:r w:rsidR="00430001" w:rsidRPr="008E68F2">
        <w:rPr>
          <w:rFonts w:ascii="Simplified Arabic" w:hAnsi="Simplified Arabic" w:cs="Simplified Arabic"/>
          <w:rtl/>
          <w:lang w:bidi="ar-SA"/>
        </w:rPr>
        <w:t xml:space="preserve">تايم هنتر إكس-راي، عندما يأخذ السعي من أجل دقة 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الاداء </w:t>
      </w:r>
      <w:r w:rsidR="00430001" w:rsidRPr="008E68F2">
        <w:rPr>
          <w:rFonts w:ascii="Simplified Arabic" w:hAnsi="Simplified Arabic" w:cs="Simplified Arabic"/>
          <w:rtl/>
          <w:lang w:bidi="ar-SA"/>
        </w:rPr>
        <w:t>وجمالية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 الحركة</w:t>
      </w:r>
      <w:r w:rsidR="00430001" w:rsidRPr="008E68F2">
        <w:rPr>
          <w:rFonts w:ascii="Simplified Arabic" w:hAnsi="Simplified Arabic" w:cs="Simplified Arabic"/>
          <w:rtl/>
          <w:lang w:bidi="ar-MA"/>
        </w:rPr>
        <w:t>.</w:t>
      </w:r>
      <w:r w:rsidR="0041382B" w:rsidRPr="008E68F2">
        <w:rPr>
          <w:rFonts w:ascii="Simplified Arabic" w:hAnsi="Simplified Arabic" w:cs="Simplified Arabic"/>
        </w:rPr>
        <w:t xml:space="preserve"> </w:t>
      </w:r>
    </w:p>
    <w:p w:rsidR="0001645E" w:rsidRDefault="0001645E" w:rsidP="00DD52F5">
      <w:pPr>
        <w:bidi/>
        <w:spacing w:after="0" w:line="240" w:lineRule="auto"/>
        <w:jc w:val="center"/>
        <w:rPr>
          <w:rFonts w:ascii="Simplified Arabic" w:hAnsi="Simplified Arabic" w:cs="Simplified Arabic"/>
          <w:noProof/>
          <w:lang w:val="fr-CH" w:eastAsia="fr-CH" w:bidi="ar-SA"/>
        </w:rPr>
      </w:pPr>
    </w:p>
    <w:p w:rsidR="0069519F" w:rsidRDefault="0001645E" w:rsidP="0001645E">
      <w:pPr>
        <w:bidi/>
        <w:spacing w:after="0" w:line="240" w:lineRule="auto"/>
        <w:jc w:val="center"/>
        <w:rPr>
          <w:rFonts w:ascii="Simplified Arabic" w:hAnsi="Simplified Arabic" w:cs="Simplified Arabic"/>
          <w:noProof/>
          <w:lang w:val="fr-CH" w:eastAsia="fr-CH" w:bidi="ar-SA"/>
        </w:rPr>
      </w:pPr>
      <w:r>
        <w:rPr>
          <w:noProof/>
          <w:lang w:val="fr-CH" w:eastAsia="fr-CH" w:bidi="ar-SA"/>
        </w:rPr>
        <w:drawing>
          <wp:inline distT="0" distB="0" distL="0" distR="0" wp14:anchorId="6651F2CD" wp14:editId="70DC7EA2">
            <wp:extent cx="4217285" cy="4658154"/>
            <wp:effectExtent l="0" t="0" r="0" b="9525"/>
            <wp:docPr id="7" name="Image 7" descr="E:\Yacine\Mes Images\MONTRES\EMC\X-RAY\Time Hunter_X-Ray_Fac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E:\Yacine\Mes Images\MONTRES\EMC\X-RAY\Time Hunter_X-Ray_Fac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11" b="11595"/>
                    <a:stretch/>
                  </pic:blipFill>
                  <pic:spPr bwMode="auto">
                    <a:xfrm>
                      <a:off x="0" y="0"/>
                      <a:ext cx="4239896" cy="46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45E" w:rsidRDefault="0001645E" w:rsidP="0001645E">
      <w:pPr>
        <w:bidi/>
        <w:spacing w:after="0" w:line="240" w:lineRule="auto"/>
        <w:jc w:val="center"/>
        <w:rPr>
          <w:rFonts w:ascii="Simplified Arabic" w:hAnsi="Simplified Arabic" w:cs="Simplified Arabic"/>
          <w:noProof/>
          <w:lang w:val="fr-CH" w:eastAsia="fr-CH" w:bidi="ar-SA"/>
        </w:rPr>
      </w:pPr>
    </w:p>
    <w:p w:rsidR="0001645E" w:rsidRPr="008E68F2" w:rsidRDefault="0001645E" w:rsidP="0001645E">
      <w:pPr>
        <w:bidi/>
        <w:spacing w:after="0" w:line="240" w:lineRule="auto"/>
        <w:jc w:val="center"/>
        <w:rPr>
          <w:rFonts w:ascii="Simplified Arabic" w:hAnsi="Simplified Arabic" w:cs="Simplified Arabic"/>
          <w:noProof/>
          <w:lang w:val="fr-CH" w:eastAsia="fr-CH" w:bidi="ar-SA"/>
        </w:rPr>
      </w:pPr>
    </w:p>
    <w:p w:rsidR="001B76F0" w:rsidRPr="008E68F2" w:rsidRDefault="00865E30" w:rsidP="003E640B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-MA"/>
        </w:rPr>
      </w:pPr>
      <w:r w:rsidRPr="008E68F2">
        <w:rPr>
          <w:rFonts w:ascii="Simplified Arabic" w:hAnsi="Simplified Arabic" w:cs="Simplified Arabic"/>
          <w:rtl/>
          <w:lang w:bidi="ar-SA"/>
        </w:rPr>
        <w:t xml:space="preserve">وعن الموضوع علق </w:t>
      </w:r>
      <w:proofErr w:type="spellStart"/>
      <w:r w:rsidRPr="008E68F2">
        <w:rPr>
          <w:rFonts w:ascii="Simplified Arabic" w:hAnsi="Simplified Arabic" w:cs="Simplified Arabic"/>
          <w:rtl/>
          <w:lang w:bidi="ar-SA"/>
        </w:rPr>
        <w:t>فيليكس</w:t>
      </w:r>
      <w:proofErr w:type="spellEnd"/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proofErr w:type="spellStart"/>
      <w:r w:rsidRPr="008E68F2">
        <w:rPr>
          <w:rFonts w:ascii="Simplified Arabic" w:hAnsi="Simplified Arabic" w:cs="Simplified Arabic"/>
          <w:rtl/>
          <w:lang w:bidi="ar-SA"/>
        </w:rPr>
        <w:t>بومغارتنر</w:t>
      </w:r>
      <w:proofErr w:type="spellEnd"/>
      <w:r w:rsidRPr="008E68F2">
        <w:rPr>
          <w:rFonts w:ascii="Simplified Arabic" w:hAnsi="Simplified Arabic" w:cs="Simplified Arabic"/>
          <w:rtl/>
          <w:lang w:bidi="ar-SA"/>
        </w:rPr>
        <w:t xml:space="preserve">، الساعاتي والمؤسس المشارك </w:t>
      </w:r>
      <w:proofErr w:type="gramStart"/>
      <w:r w:rsidRPr="008E68F2">
        <w:rPr>
          <w:rFonts w:ascii="Simplified Arabic" w:hAnsi="Simplified Arabic" w:cs="Simplified Arabic"/>
          <w:rtl/>
          <w:lang w:bidi="ar-SA"/>
        </w:rPr>
        <w:t xml:space="preserve">لدار </w:t>
      </w:r>
      <w:r w:rsidRPr="008E68F2">
        <w:rPr>
          <w:rFonts w:ascii="Simplified Arabic" w:hAnsi="Simplified Arabic" w:cs="Simplified Arabic"/>
          <w:lang w:bidi="ar-SA"/>
        </w:rPr>
        <w:t>»</w:t>
      </w:r>
      <w:r w:rsidRPr="008E68F2">
        <w:rPr>
          <w:rFonts w:ascii="Simplified Arabic" w:hAnsi="Simplified Arabic" w:cs="Simplified Arabic"/>
          <w:rtl/>
          <w:lang w:bidi="ar-SA"/>
        </w:rPr>
        <w:t>أورورك</w:t>
      </w:r>
      <w:proofErr w:type="gramEnd"/>
      <w:r w:rsidRPr="008E68F2">
        <w:rPr>
          <w:rFonts w:ascii="Simplified Arabic" w:hAnsi="Simplified Arabic" w:cs="Simplified Arabic"/>
          <w:lang w:bidi="ar-SA"/>
        </w:rPr>
        <w:t>«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lang w:bidi="ar-SA"/>
        </w:rPr>
        <w:t>URWERK</w:t>
      </w:r>
      <w:r w:rsidRPr="008E68F2">
        <w:rPr>
          <w:rFonts w:ascii="Simplified Arabic" w:hAnsi="Simplified Arabic" w:cs="Simplified Arabic"/>
          <w:rtl/>
        </w:rPr>
        <w:t xml:space="preserve"> "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لقد قمنا بتطوير نظام يعتمد عليه 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يضمن 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دقة </w:t>
      </w:r>
      <w:r w:rsidRPr="008E68F2">
        <w:rPr>
          <w:rFonts w:ascii="Simplified Arabic" w:hAnsi="Simplified Arabic" w:cs="Simplified Arabic" w:hint="cs"/>
          <w:rtl/>
          <w:lang w:bidi="ar-SA"/>
        </w:rPr>
        <w:t>ال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ساعة </w:t>
      </w:r>
      <w:r w:rsidRPr="008E68F2">
        <w:rPr>
          <w:rFonts w:ascii="Simplified Arabic" w:hAnsi="Simplified Arabic" w:cs="Simplified Arabic" w:hint="cs"/>
          <w:rtl/>
          <w:lang w:bidi="ar-SA"/>
        </w:rPr>
        <w:t>ال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ميكانيكية 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بنسبة </w:t>
      </w:r>
      <w:r w:rsidR="00207143" w:rsidRPr="008E68F2">
        <w:rPr>
          <w:rFonts w:ascii="Simplified Arabic" w:hAnsi="Simplified Arabic" w:cs="Simplified Arabic"/>
          <w:rtl/>
          <w:lang w:bidi="ar-SA"/>
        </w:rPr>
        <w:t>100%</w:t>
      </w:r>
      <w:r w:rsidRPr="008E68F2">
        <w:rPr>
          <w:rFonts w:ascii="Simplified Arabic" w:hAnsi="Simplified Arabic" w:cs="Simplified Arabic" w:hint="cs"/>
          <w:rtl/>
          <w:lang w:bidi="ar-SA"/>
        </w:rPr>
        <w:t>"، وأضاف:</w:t>
      </w:r>
      <w:r w:rsidR="00207143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 w:hint="cs"/>
          <w:rtl/>
          <w:lang w:bidi="ar-SA"/>
        </w:rPr>
        <w:t>"</w:t>
      </w:r>
      <w:r w:rsidR="001B76F0" w:rsidRPr="008E68F2">
        <w:rPr>
          <w:rFonts w:ascii="Simplified Arabic" w:hAnsi="Simplified Arabic" w:cs="Simplified Arabic"/>
          <w:rtl/>
          <w:lang w:bidi="ar-SA"/>
        </w:rPr>
        <w:t>لقد أضفنا ذكاءا</w:t>
      </w:r>
      <w:r w:rsidR="00207143" w:rsidRPr="008E68F2">
        <w:rPr>
          <w:rFonts w:ascii="Simplified Arabic" w:hAnsi="Simplified Arabic" w:cs="Simplified Arabic"/>
          <w:rtl/>
          <w:lang w:bidi="ar-SA"/>
        </w:rPr>
        <w:t>ً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 لخواص </w:t>
      </w:r>
      <w:r w:rsidRPr="008E68F2">
        <w:rPr>
          <w:rFonts w:ascii="Simplified Arabic" w:hAnsi="Simplified Arabic" w:cs="Simplified Arabic" w:hint="cs"/>
          <w:rtl/>
          <w:lang w:bidi="ar-SA"/>
        </w:rPr>
        <w:t>الساعة ال</w:t>
      </w:r>
      <w:r w:rsidR="001B76F0" w:rsidRPr="008E68F2">
        <w:rPr>
          <w:rFonts w:ascii="Simplified Arabic" w:hAnsi="Simplified Arabic" w:cs="Simplified Arabic"/>
          <w:rtl/>
          <w:lang w:bidi="ar-SA"/>
        </w:rPr>
        <w:t>ميكانيكية</w:t>
      </w:r>
      <w:r w:rsidRPr="008E68F2">
        <w:rPr>
          <w:rFonts w:ascii="Simplified Arabic" w:hAnsi="Simplified Arabic" w:cs="Simplified Arabic" w:hint="cs"/>
          <w:rtl/>
          <w:lang w:bidi="ar-SA"/>
        </w:rPr>
        <w:t>.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 وهذا الذكاء ينشأ في التفاعل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 معها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، 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ويربط </w:t>
      </w:r>
      <w:r w:rsidR="001B76F0" w:rsidRPr="008E68F2">
        <w:rPr>
          <w:rFonts w:ascii="Simplified Arabic" w:hAnsi="Simplified Arabic" w:cs="Simplified Arabic"/>
          <w:rtl/>
          <w:lang w:bidi="ar-SA"/>
        </w:rPr>
        <w:t>ذلك ا</w:t>
      </w:r>
      <w:r w:rsidRPr="008E68F2">
        <w:rPr>
          <w:rFonts w:ascii="Simplified Arabic" w:hAnsi="Simplified Arabic" w:cs="Simplified Arabic" w:hint="cs"/>
          <w:rtl/>
          <w:lang w:bidi="ar-SA"/>
        </w:rPr>
        <w:t xml:space="preserve">التفاعل مع </w:t>
      </w:r>
      <w:r w:rsidR="001B76F0" w:rsidRPr="008E68F2">
        <w:rPr>
          <w:rFonts w:ascii="Simplified Arabic" w:hAnsi="Simplified Arabic" w:cs="Simplified Arabic"/>
          <w:rtl/>
          <w:lang w:bidi="ar-SA"/>
        </w:rPr>
        <w:t>ساعة</w:t>
      </w:r>
      <w:r w:rsidR="001B76F0" w:rsidRPr="008E68F2">
        <w:rPr>
          <w:rFonts w:ascii="Simplified Arabic" w:hAnsi="Simplified Arabic" w:cs="Simplified Arabic"/>
        </w:rPr>
        <w:t xml:space="preserve"> EMC 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تايم هنتر بمرتديها". ويضيف </w:t>
      </w:r>
      <w:r w:rsidRPr="008E68F2">
        <w:rPr>
          <w:rFonts w:ascii="Simplified Arabic" w:hAnsi="Simplified Arabic" w:cs="Simplified Arabic" w:hint="cs"/>
          <w:rtl/>
          <w:lang w:bidi="ar-SA"/>
        </w:rPr>
        <w:t>"</w:t>
      </w:r>
      <w:r w:rsidR="001B76F0" w:rsidRPr="008E68F2">
        <w:rPr>
          <w:rFonts w:ascii="Simplified Arabic" w:hAnsi="Simplified Arabic" w:cs="Simplified Arabic"/>
          <w:rtl/>
          <w:lang w:bidi="ar-SA"/>
        </w:rPr>
        <w:t>بالنسبة لساعة</w:t>
      </w:r>
      <w:r w:rsidR="001B76F0" w:rsidRPr="008E68F2">
        <w:rPr>
          <w:rFonts w:ascii="Simplified Arabic" w:hAnsi="Simplified Arabic" w:cs="Simplified Arabic"/>
        </w:rPr>
        <w:t xml:space="preserve"> EMC 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تايم هنتر، قمنا بتصميم وتطوير </w:t>
      </w:r>
      <w:r w:rsidRPr="008E68F2">
        <w:rPr>
          <w:rFonts w:ascii="Simplified Arabic" w:hAnsi="Simplified Arabic" w:cs="Simplified Arabic" w:hint="cs"/>
          <w:rtl/>
          <w:lang w:bidi="ar-SA"/>
        </w:rPr>
        <w:t>ال</w:t>
      </w:r>
      <w:r w:rsidR="001B76F0" w:rsidRPr="008E68F2">
        <w:rPr>
          <w:rFonts w:ascii="Simplified Arabic" w:hAnsi="Simplified Arabic" w:cs="Simplified Arabic"/>
          <w:rtl/>
          <w:lang w:bidi="ar-SA"/>
        </w:rPr>
        <w:t>حرك</w:t>
      </w:r>
      <w:r w:rsidRPr="008E68F2">
        <w:rPr>
          <w:rFonts w:ascii="Simplified Arabic" w:hAnsi="Simplified Arabic" w:cs="Simplified Arabic" w:hint="cs"/>
          <w:rtl/>
          <w:lang w:bidi="ar-SA"/>
        </w:rPr>
        <w:t>ة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 المحورية بشكل يرتكز على الأداء الميقاتي مع عجلة توازن خاصة و</w:t>
      </w:r>
      <w:r w:rsidR="003E640B" w:rsidRPr="008E68F2">
        <w:rPr>
          <w:rFonts w:ascii="Simplified Arabic" w:hAnsi="Simplified Arabic" w:cs="Simplified Arabic" w:hint="cs"/>
          <w:rtl/>
          <w:lang w:bidi="ar-SA"/>
        </w:rPr>
        <w:t xml:space="preserve">هيكل 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مزدوج لاستقرار أمثل. ثم قمنا بزرع جهاز تحكم إلكتروني داخل الساعة، يقوم بإبلاغ </w:t>
      </w:r>
      <w:r w:rsidR="00892E38" w:rsidRPr="008E68F2">
        <w:rPr>
          <w:rFonts w:ascii="Simplified Arabic" w:hAnsi="Simplified Arabic" w:cs="Simplified Arabic"/>
          <w:rtl/>
          <w:lang w:bidi="ar-SA"/>
        </w:rPr>
        <w:t>مرتديه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 حول أداء ساعته. </w:t>
      </w:r>
      <w:r w:rsidR="003E640B" w:rsidRPr="008E68F2">
        <w:rPr>
          <w:rFonts w:ascii="Simplified Arabic" w:hAnsi="Simplified Arabic" w:cs="Simplified Arabic" w:hint="cs"/>
          <w:rtl/>
          <w:lang w:bidi="ar-SA"/>
        </w:rPr>
        <w:t xml:space="preserve">حيث </w:t>
      </w:r>
      <w:r w:rsidR="001B76F0" w:rsidRPr="008E68F2">
        <w:rPr>
          <w:rFonts w:ascii="Simplified Arabic" w:hAnsi="Simplified Arabic" w:cs="Simplified Arabic"/>
          <w:rtl/>
          <w:lang w:bidi="ar-SA"/>
        </w:rPr>
        <w:t>تمكن هذه المعلومات، من التح</w:t>
      </w:r>
      <w:r w:rsidR="00207143" w:rsidRPr="008E68F2">
        <w:rPr>
          <w:rFonts w:ascii="Simplified Arabic" w:hAnsi="Simplified Arabic" w:cs="Simplified Arabic"/>
          <w:rtl/>
          <w:lang w:bidi="ar-SA"/>
        </w:rPr>
        <w:t>ك</w:t>
      </w:r>
      <w:r w:rsidR="001B76F0" w:rsidRPr="008E68F2">
        <w:rPr>
          <w:rFonts w:ascii="Simplified Arabic" w:hAnsi="Simplified Arabic" w:cs="Simplified Arabic"/>
          <w:rtl/>
          <w:lang w:bidi="ar-SA"/>
        </w:rPr>
        <w:t>م بساعة</w:t>
      </w:r>
      <w:r w:rsidR="003E640B" w:rsidRPr="008E68F2">
        <w:rPr>
          <w:rFonts w:ascii="Simplified Arabic" w:hAnsi="Simplified Arabic" w:cs="Simplified Arabic" w:hint="cs"/>
          <w:rtl/>
          <w:lang w:bidi="ar-SA"/>
        </w:rPr>
        <w:t xml:space="preserve"> </w:t>
      </w:r>
      <w:r w:rsidR="001B76F0" w:rsidRPr="008E68F2">
        <w:rPr>
          <w:rFonts w:ascii="Simplified Arabic" w:hAnsi="Simplified Arabic" w:cs="Simplified Arabic"/>
        </w:rPr>
        <w:t>EMC</w:t>
      </w:r>
      <w:r w:rsidR="001B76F0" w:rsidRPr="008E68F2">
        <w:rPr>
          <w:rFonts w:ascii="Simplified Arabic" w:hAnsi="Simplified Arabic" w:cs="Simplified Arabic"/>
          <w:rtl/>
          <w:lang w:bidi="ar-SA"/>
        </w:rPr>
        <w:t>، وضبط إعداداتها لضمان دقة متناهية</w:t>
      </w:r>
      <w:r w:rsidR="00207143" w:rsidRPr="008E68F2">
        <w:rPr>
          <w:rFonts w:ascii="Simplified Arabic" w:hAnsi="Simplified Arabic" w:cs="Simplified Arabic"/>
          <w:rtl/>
        </w:rPr>
        <w:t>".</w:t>
      </w:r>
    </w:p>
    <w:p w:rsidR="001B76F0" w:rsidRPr="008E68F2" w:rsidRDefault="001B76F0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-MA"/>
        </w:rPr>
      </w:pPr>
    </w:p>
    <w:p w:rsidR="004D4D41" w:rsidRPr="008E68F2" w:rsidRDefault="00207143" w:rsidP="003E640B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lang w:bidi="ar-MA"/>
        </w:rPr>
      </w:pPr>
      <w:r w:rsidRPr="008E68F2">
        <w:rPr>
          <w:rFonts w:ascii="Simplified Arabic" w:hAnsi="Simplified Arabic" w:cs="Simplified Arabic"/>
          <w:rtl/>
          <w:lang w:bidi="ar-SA"/>
        </w:rPr>
        <w:t>اختتم قائلا</w:t>
      </w:r>
      <w:r w:rsidR="003E640B" w:rsidRPr="008E68F2">
        <w:rPr>
          <w:rFonts w:ascii="Simplified Arabic" w:hAnsi="Simplified Arabic" w:cs="Simplified Arabic" w:hint="cs"/>
          <w:rtl/>
          <w:lang w:bidi="ar-SA"/>
        </w:rPr>
        <w:t>ً</w:t>
      </w:r>
      <w:r w:rsidR="003E640B" w:rsidRPr="008E68F2">
        <w:rPr>
          <w:rFonts w:ascii="Simplified Arabic" w:hAnsi="Simplified Arabic" w:cs="Simplified Arabic"/>
          <w:rtl/>
        </w:rPr>
        <w:t>:</w:t>
      </w:r>
      <w:r w:rsidRPr="008E68F2">
        <w:rPr>
          <w:rFonts w:ascii="Simplified Arabic" w:hAnsi="Simplified Arabic" w:cs="Simplified Arabic"/>
          <w:rtl/>
        </w:rPr>
        <w:t xml:space="preserve"> </w:t>
      </w:r>
      <w:r w:rsidR="003E640B" w:rsidRPr="008E68F2">
        <w:rPr>
          <w:rFonts w:ascii="Simplified Arabic" w:hAnsi="Simplified Arabic" w:cs="Simplified Arabic"/>
          <w:rtl/>
        </w:rPr>
        <w:t>"</w:t>
      </w:r>
      <w:r w:rsidR="001B76F0" w:rsidRPr="008E68F2">
        <w:rPr>
          <w:rFonts w:ascii="Simplified Arabic" w:hAnsi="Simplified Arabic" w:cs="Simplified Arabic"/>
          <w:rtl/>
          <w:lang w:bidi="ar-SA"/>
        </w:rPr>
        <w:t>تعتمد ساعة</w:t>
      </w:r>
      <w:r w:rsidR="001B76F0" w:rsidRPr="008E68F2">
        <w:rPr>
          <w:rFonts w:ascii="Simplified Arabic" w:hAnsi="Simplified Arabic" w:cs="Simplified Arabic"/>
        </w:rPr>
        <w:t xml:space="preserve"> EMC </w:t>
      </w:r>
      <w:r w:rsidR="001B76F0" w:rsidRPr="008E68F2">
        <w:rPr>
          <w:rFonts w:ascii="Simplified Arabic" w:hAnsi="Simplified Arabic" w:cs="Simplified Arabic"/>
          <w:rtl/>
          <w:lang w:bidi="ar-SA"/>
        </w:rPr>
        <w:t>تايم هنتر كليا</w:t>
      </w:r>
      <w:r w:rsidR="003E640B" w:rsidRPr="008E68F2">
        <w:rPr>
          <w:rFonts w:ascii="Simplified Arabic" w:hAnsi="Simplified Arabic" w:cs="Simplified Arabic" w:hint="cs"/>
          <w:rtl/>
          <w:lang w:bidi="ar-SA"/>
        </w:rPr>
        <w:t>ً</w:t>
      </w:r>
      <w:r w:rsidR="001B76F0" w:rsidRPr="008E68F2">
        <w:rPr>
          <w:rFonts w:ascii="Simplified Arabic" w:hAnsi="Simplified Arabic" w:cs="Simplified Arabic"/>
          <w:rtl/>
          <w:lang w:bidi="ar-SA"/>
        </w:rPr>
        <w:t xml:space="preserve"> على قلبها الميكانيكي الذي تم تطويره وتصنيعه داخل مختبراتنا</w:t>
      </w:r>
      <w:r w:rsidRPr="008E68F2">
        <w:rPr>
          <w:rFonts w:ascii="Simplified Arabic" w:hAnsi="Simplified Arabic" w:cs="Simplified Arabic"/>
          <w:rtl/>
          <w:lang w:bidi="ar-SA"/>
        </w:rPr>
        <w:t xml:space="preserve">، </w:t>
      </w:r>
      <w:r w:rsidR="001B76F0" w:rsidRPr="008E68F2">
        <w:rPr>
          <w:rFonts w:ascii="Simplified Arabic" w:hAnsi="Simplified Arabic" w:cs="Simplified Arabic"/>
          <w:rtl/>
          <w:lang w:bidi="ar-SA"/>
        </w:rPr>
        <w:t>و</w:t>
      </w:r>
      <w:r w:rsidR="008C1329" w:rsidRPr="008E68F2">
        <w:rPr>
          <w:rFonts w:ascii="Simplified Arabic" w:hAnsi="Simplified Arabic" w:cs="Simplified Arabic"/>
          <w:rtl/>
          <w:lang w:bidi="ar-MA"/>
        </w:rPr>
        <w:t>أ</w:t>
      </w:r>
      <w:r w:rsidR="001B76F0" w:rsidRPr="008E68F2">
        <w:rPr>
          <w:rFonts w:ascii="Simplified Arabic" w:hAnsi="Simplified Arabic" w:cs="Simplified Arabic"/>
          <w:rtl/>
          <w:lang w:bidi="ar-SA"/>
        </w:rPr>
        <w:t>ن هذا النظام الالكتروني هو الذي يدلي بتقارير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1B76F0" w:rsidRPr="008E68F2">
        <w:rPr>
          <w:rFonts w:ascii="Simplified Arabic" w:hAnsi="Simplified Arabic" w:cs="Simplified Arabic"/>
          <w:rtl/>
          <w:lang w:bidi="ar-SA"/>
        </w:rPr>
        <w:t>الأداء</w:t>
      </w:r>
      <w:r w:rsidRPr="008E68F2">
        <w:rPr>
          <w:rFonts w:ascii="Simplified Arabic" w:hAnsi="Simplified Arabic" w:cs="Simplified Arabic"/>
          <w:rtl/>
        </w:rPr>
        <w:t>".</w:t>
      </w:r>
    </w:p>
    <w:p w:rsidR="00907DF5" w:rsidRPr="008E68F2" w:rsidRDefault="00907DF5" w:rsidP="00DD52F5">
      <w:pPr>
        <w:bidi/>
        <w:spacing w:after="0" w:line="240" w:lineRule="auto"/>
        <w:ind w:right="156"/>
        <w:jc w:val="both"/>
        <w:rPr>
          <w:rFonts w:ascii="Simplified Arabic" w:hAnsi="Simplified Arabic" w:cs="Simplified Arabic"/>
        </w:rPr>
      </w:pPr>
    </w:p>
    <w:p w:rsidR="001068CC" w:rsidRPr="008E68F2" w:rsidRDefault="003E640B" w:rsidP="00F67C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lang w:bidi="ar-SA"/>
        </w:rPr>
      </w:pP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 xml:space="preserve">تتميز </w:t>
      </w:r>
      <w:r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ساعة </w:t>
      </w:r>
      <w:r w:rsidR="004B3797" w:rsidRPr="008E68F2">
        <w:rPr>
          <w:rFonts w:ascii="Simplified Arabic" w:hAnsi="Simplified Arabic" w:cs="Simplified Arabic"/>
          <w:b/>
          <w:color w:val="000000" w:themeColor="text1"/>
          <w:rtl/>
          <w:lang w:bidi="ar-MA"/>
        </w:rPr>
        <w:t xml:space="preserve">تايم </w:t>
      </w:r>
      <w:proofErr w:type="spellStart"/>
      <w:r w:rsidR="004B3797" w:rsidRPr="008E68F2">
        <w:rPr>
          <w:rFonts w:ascii="Simplified Arabic" w:hAnsi="Simplified Arabic" w:cs="Simplified Arabic"/>
          <w:b/>
          <w:color w:val="000000" w:themeColor="text1"/>
          <w:rtl/>
          <w:lang w:bidi="ar-MA"/>
        </w:rPr>
        <w:t>هنتر</w:t>
      </w:r>
      <w:proofErr w:type="spellEnd"/>
      <w:r w:rsidR="004B3797" w:rsidRPr="008E68F2">
        <w:rPr>
          <w:rFonts w:ascii="Simplified Arabic" w:hAnsi="Simplified Arabic" w:cs="Simplified Arabic"/>
          <w:b/>
          <w:color w:val="000000" w:themeColor="text1"/>
        </w:rPr>
        <w:t> </w:t>
      </w:r>
      <w:r w:rsidR="004B3797" w:rsidRPr="008E68F2">
        <w:rPr>
          <w:rFonts w:ascii="Simplified Arabic" w:hAnsi="Simplified Arabic" w:cs="Simplified Arabic"/>
          <w:b/>
          <w:color w:val="000000" w:themeColor="text1"/>
          <w:rtl/>
          <w:lang w:bidi="ar-MA"/>
        </w:rPr>
        <w:t>إكس-راي</w:t>
      </w:r>
      <w:r w:rsidR="004B3797" w:rsidRPr="008E68F2">
        <w:rPr>
          <w:rFonts w:ascii="Simplified Arabic" w:hAnsi="Simplified Arabic" w:cs="Simplified Arabic"/>
          <w:b/>
          <w:color w:val="000000" w:themeColor="text1"/>
        </w:rPr>
        <w:t xml:space="preserve"> </w:t>
      </w:r>
      <w:r w:rsidRPr="008E68F2">
        <w:rPr>
          <w:rFonts w:ascii="Simplified Arabic" w:hAnsi="Simplified Arabic" w:cs="Simplified Arabic"/>
          <w:b/>
          <w:color w:val="000000" w:themeColor="text1"/>
          <w:rtl/>
          <w:lang w:bidi="ar-SA"/>
        </w:rPr>
        <w:t xml:space="preserve">بحجم </w:t>
      </w:r>
      <w:r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كبير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مع </w:t>
      </w:r>
      <w:r w:rsidR="004B3797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ميناء ساعة مركزي 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و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>مؤشر ل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لدقائق ومزود </w:t>
      </w:r>
      <w:r w:rsidR="004B3797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بعقارب </w:t>
      </w:r>
      <w:r w:rsidR="0054527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سوداء 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مغلفة </w:t>
      </w:r>
      <w:r w:rsidR="0054527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بـ </w:t>
      </w:r>
      <w:r w:rsidR="00545275" w:rsidRPr="008E68F2">
        <w:rPr>
          <w:rFonts w:ascii="Simplified Arabic" w:hAnsi="Simplified Arabic" w:cs="Simplified Arabic"/>
          <w:color w:val="000000" w:themeColor="text1"/>
        </w:rPr>
        <w:t>Super-</w:t>
      </w:r>
      <w:proofErr w:type="spellStart"/>
      <w:r w:rsidR="00545275" w:rsidRPr="008E68F2">
        <w:rPr>
          <w:rFonts w:ascii="Simplified Arabic" w:hAnsi="Simplified Arabic" w:cs="Simplified Arabic"/>
          <w:color w:val="000000" w:themeColor="text1"/>
        </w:rPr>
        <w:t>Luminova</w:t>
      </w:r>
      <w:proofErr w:type="spellEnd"/>
      <w:r w:rsidR="00545275" w:rsidRPr="008E68F2">
        <w:rPr>
          <w:rFonts w:ascii="Simplified Arabic" w:hAnsi="Simplified Arabic" w:cs="Simplified Arabic"/>
          <w:color w:val="000000" w:themeColor="text1"/>
        </w:rPr>
        <w:t xml:space="preserve"> </w:t>
      </w:r>
      <w:r w:rsidR="00545275" w:rsidRPr="008E68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54527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بيضاء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>لتعطي وضوحاً اكثر</w:t>
      </w:r>
      <w:r w:rsidR="00744A7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.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>وأضافنا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إلى </w:t>
      </w:r>
      <w:r w:rsidR="00744A7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ذلك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قرص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دوار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ي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شير إلى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ال</w:t>
      </w:r>
      <w:r w:rsidR="00907DF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ثوان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ي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- الساعة</w:t>
      </w:r>
      <w:r w:rsidR="00907DF5" w:rsidRPr="008E68F2">
        <w:rPr>
          <w:rFonts w:ascii="Simplified Arabic" w:hAnsi="Simplified Arabic" w:cs="Simplified Arabic"/>
          <w:color w:val="000000" w:themeColor="text1"/>
          <w:lang w:bidi="ar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lang w:bidi="ar"/>
        </w:rPr>
        <w:t>–</w:t>
      </w:r>
      <w:r w:rsidR="00907DF5" w:rsidRPr="008E68F2">
        <w:rPr>
          <w:rFonts w:ascii="Simplified Arabic" w:hAnsi="Simplified Arabic" w:cs="Simplified Arabic"/>
          <w:color w:val="000000" w:themeColor="text1"/>
          <w:lang w:bidi="ar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lang w:bidi="ar"/>
        </w:rPr>
        <w:t>(1)</w:t>
      </w:r>
      <w:r w:rsidR="00907DF5" w:rsidRPr="008E68F2">
        <w:rPr>
          <w:rFonts w:ascii="Simplified Arabic" w:hAnsi="Simplified Arabic" w:cs="Simplified Arabic"/>
          <w:color w:val="000000" w:themeColor="text1"/>
          <w:lang w:bidi="ar"/>
        </w:rPr>
        <w:t xml:space="preserve">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ويقابله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مؤشر</w:t>
      </w:r>
      <w:r w:rsidR="00493DD5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احتياطي</w:t>
      </w:r>
      <w:r w:rsidR="00493DD5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ل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لطاقة</w:t>
      </w:r>
      <w:r w:rsidR="00493DD5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-</w:t>
      </w:r>
      <w:r w:rsidR="00493DD5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الساعة السابعة</w:t>
      </w:r>
      <w:r w:rsidR="00493DD5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93DD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(7).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يعرض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قرص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مؤشرات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الأداء </w:t>
      </w:r>
      <w:r w:rsidR="00744A7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في</w:t>
      </w:r>
      <w:r w:rsidRPr="008E68F2">
        <w:rPr>
          <w:rFonts w:ascii="Simplified Arabic" w:hAnsi="Simplified Arabic" w:cs="Simplified Arabic"/>
          <w:color w:val="000000" w:themeColor="text1"/>
        </w:rPr>
        <w:t>EMC</w:t>
      </w:r>
      <w:r w:rsidRPr="008E68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E68F2">
        <w:rPr>
          <w:rFonts w:ascii="Simplified Arabic" w:hAnsi="Simplified Arabic" w:cs="Simplified Arabic"/>
          <w:color w:val="000000" w:themeColor="text1"/>
        </w:rPr>
        <w:t xml:space="preserve"> </w:t>
      </w:r>
      <w:r w:rsidR="00820CFE" w:rsidRPr="008E68F2">
        <w:rPr>
          <w:rFonts w:ascii="Simplified Arabic" w:hAnsi="Simplified Arabic" w:cs="Simplified Arabic"/>
          <w:b/>
          <w:color w:val="000000" w:themeColor="text1"/>
          <w:rtl/>
          <w:lang w:bidi="ar-MA"/>
        </w:rPr>
        <w:t>تايم هنتر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في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الزاوية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اليسرى</w:t>
      </w:r>
      <w:r w:rsidR="00D7284A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- الساعة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( 10 ) </w:t>
      </w:r>
      <w:r w:rsidR="00D7284A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- دقته</w:t>
      </w:r>
      <w:r w:rsidR="00D7284A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(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>+/- 15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ثانية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في ال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يوم</w:t>
      </w:r>
      <w:r w:rsidR="00D7284A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)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47331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وكذلك</w:t>
      </w:r>
      <w:r w:rsidR="00473316" w:rsidRPr="008E68F2">
        <w:rPr>
          <w:rFonts w:ascii="Simplified Arabic" w:hAnsi="Simplified Arabic" w:cs="Simplified Arabic"/>
          <w:color w:val="000000" w:themeColor="text1"/>
          <w:lang w:bidi="ar-SA"/>
        </w:rPr>
        <w:t xml:space="preserve"> 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ذبذبة رقاص الساعة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عند </w:t>
      </w:r>
      <w:r w:rsidR="00820CF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الطلب. 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DZ"/>
        </w:rPr>
        <w:t>يمكنك مشاهدة كل من آلية الساعة وبرغي التثبيت</w:t>
      </w:r>
      <w:r w:rsidRPr="008E68F2">
        <w:rPr>
          <w:rFonts w:ascii="Simplified Arabic" w:hAnsi="Simplified Arabic" w:cs="Simplified Arabic"/>
          <w:color w:val="000000" w:themeColor="text1"/>
          <w:rtl/>
          <w:lang w:bidi="ar-DZ"/>
        </w:rPr>
        <w:t xml:space="preserve"> من الجهة الخلفية عبر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>واجهة</w:t>
      </w:r>
      <w:r w:rsidRPr="008E68F2">
        <w:rPr>
          <w:rFonts w:ascii="Simplified Arabic" w:hAnsi="Simplified Arabic" w:cs="Simplified Arabic"/>
          <w:color w:val="000000" w:themeColor="text1"/>
          <w:rtl/>
          <w:lang w:bidi="ar"/>
        </w:rPr>
        <w:t xml:space="preserve">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"/>
        </w:rPr>
        <w:t>من ال</w:t>
      </w:r>
      <w:r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ياقوت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DZ"/>
        </w:rPr>
        <w:t xml:space="preserve">،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والتي 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-DZ"/>
        </w:rPr>
        <w:t>إ</w:t>
      </w:r>
      <w:r w:rsidRPr="008E68F2">
        <w:rPr>
          <w:rFonts w:ascii="Simplified Arabic" w:hAnsi="Simplified Arabic" w:cs="Simplified Arabic"/>
          <w:color w:val="000000" w:themeColor="text1"/>
          <w:rtl/>
          <w:lang w:bidi="ar-DZ"/>
        </w:rPr>
        <w:t>حدى النقاط الرئيسية لهذه الساعة</w:t>
      </w:r>
      <w:r w:rsidR="00AF27F6" w:rsidRPr="008E68F2">
        <w:rPr>
          <w:rFonts w:ascii="Simplified Arabic" w:hAnsi="Simplified Arabic" w:cs="Simplified Arabic"/>
          <w:color w:val="000000" w:themeColor="text1"/>
          <w:rtl/>
          <w:lang w:bidi="ar"/>
        </w:rPr>
        <w:t>.</w:t>
      </w:r>
      <w:r w:rsidR="00892E38" w:rsidRPr="008E68F2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MA"/>
        </w:rPr>
        <w:t xml:space="preserve">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>وعلق عن الموضوع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مارتن فراي، المؤسس المشارك ل</w:t>
      </w:r>
      <w:r w:rsidR="00157075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دار </w:t>
      </w:r>
      <w:r w:rsidR="00157075" w:rsidRPr="008E68F2">
        <w:rPr>
          <w:rFonts w:ascii="Simplified Arabic" w:hAnsi="Simplified Arabic" w:cs="Simplified Arabic"/>
          <w:lang w:bidi="ar-SA"/>
        </w:rPr>
        <w:t>»</w:t>
      </w:r>
      <w:r w:rsidR="00157075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214ECE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للساعات 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والمدير الفني للعلامة التجارية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>: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</w:t>
      </w:r>
      <w:r w:rsidR="00207143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"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 xml:space="preserve">يوجد 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عالمين متضادين كليا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>ً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داخل علبة </w:t>
      </w:r>
      <w:r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>الساعة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. تجاور الدارات الإلكترونية أرقى ما </w:t>
      </w:r>
      <w:r w:rsidR="00251E50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انتج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ه </w:t>
      </w:r>
      <w:r w:rsidR="004C703F" w:rsidRPr="008E68F2">
        <w:rPr>
          <w:rFonts w:ascii="Simplified Arabic" w:hAnsi="Simplified Arabic" w:cs="Simplified Arabic" w:hint="cs"/>
          <w:color w:val="000000" w:themeColor="text1"/>
          <w:rtl/>
          <w:lang w:bidi="ar-SA"/>
        </w:rPr>
        <w:t xml:space="preserve">خبرتنا في عالم 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الميكانيك. تثير هذه الرؤية الرغبة في معرفة المزيد، في كيفية عمل هذه القطعة المتميزة. هذا المفهوم نفسه هو الذي يمكن الآن الوصول إليه على واجهة الساعة. </w:t>
      </w:r>
      <w:r w:rsidR="004C703F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ساعة تايم هنتر إكس-راي </w:t>
      </w:r>
      <w:r w:rsidR="00BD53C4" w:rsidRPr="008E68F2">
        <w:rPr>
          <w:rFonts w:ascii="Simplified Arabic" w:hAnsi="Simplified Arabic" w:cs="Simplified Arabic"/>
          <w:color w:val="000000" w:themeColor="text1"/>
          <w:rtl/>
          <w:lang w:bidi="ar-SA"/>
        </w:rPr>
        <w:t>لا تخفي أي شيء، عجلاتها  وآليتها ومكوناتها الإلكترونية، وجميع حركاتها الأكثر خصوصية تجري تحت أعين مرتديها</w:t>
      </w:r>
      <w:r w:rsidR="00207143" w:rsidRPr="008E68F2">
        <w:rPr>
          <w:rFonts w:ascii="Simplified Arabic" w:hAnsi="Simplified Arabic" w:cs="Simplified Arabic"/>
          <w:color w:val="000000" w:themeColor="text1"/>
          <w:rtl/>
        </w:rPr>
        <w:t>".</w:t>
      </w:r>
    </w:p>
    <w:p w:rsidR="00BC2ACA" w:rsidRPr="008E68F2" w:rsidRDefault="00BC2AC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b/>
          <w:lang w:val="fr-CH"/>
        </w:rPr>
      </w:pPr>
    </w:p>
    <w:p w:rsidR="00A10757" w:rsidRPr="008E68F2" w:rsidRDefault="00A10757" w:rsidP="00DD52F5">
      <w:pPr>
        <w:bidi/>
        <w:spacing w:after="0" w:line="240" w:lineRule="auto"/>
        <w:jc w:val="both"/>
        <w:rPr>
          <w:rFonts w:ascii="Simplified Arabic" w:hAnsi="Simplified Arabic" w:cs="Simplified Arabic"/>
          <w:bCs/>
        </w:rPr>
      </w:pPr>
      <w:r w:rsidRPr="008E68F2">
        <w:rPr>
          <w:rFonts w:ascii="Simplified Arabic" w:hAnsi="Simplified Arabic" w:cs="Simplified Arabic"/>
          <w:bCs/>
          <w:rtl/>
          <w:lang w:bidi="ar-SA"/>
        </w:rPr>
        <w:t>ما هي المزايا التي تمنحها ساعة</w:t>
      </w:r>
      <w:r w:rsidRPr="008E68F2">
        <w:rPr>
          <w:rFonts w:ascii="Simplified Arabic" w:hAnsi="Simplified Arabic" w:cs="Simplified Arabic"/>
          <w:bCs/>
        </w:rPr>
        <w:t xml:space="preserve"> EMC </w:t>
      </w:r>
      <w:r w:rsidRPr="008E68F2">
        <w:rPr>
          <w:rFonts w:ascii="Simplified Arabic" w:hAnsi="Simplified Arabic" w:cs="Simplified Arabic"/>
          <w:bCs/>
          <w:rtl/>
          <w:lang w:bidi="ar-SA"/>
        </w:rPr>
        <w:t>تايم هنتر لمرتديها؟</w:t>
      </w:r>
    </w:p>
    <w:p w:rsidR="00D934EC" w:rsidRPr="008E68F2" w:rsidRDefault="00207143" w:rsidP="004C703F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b/>
          <w:rtl/>
        </w:rPr>
        <w:t>"</w:t>
      </w:r>
      <w:r w:rsidR="004C703F" w:rsidRPr="008E68F2">
        <w:rPr>
          <w:rFonts w:ascii="Simplified Arabic" w:hAnsi="Simplified Arabic" w:cs="Simplified Arabic"/>
          <w:b/>
          <w:rtl/>
          <w:lang w:bidi="ar-SA"/>
        </w:rPr>
        <w:t xml:space="preserve">إذا لم يضبط </w:t>
      </w:r>
      <w:r w:rsidR="00DF27F0" w:rsidRPr="008E68F2">
        <w:rPr>
          <w:rFonts w:ascii="Simplified Arabic" w:hAnsi="Simplified Arabic" w:cs="Simplified Arabic"/>
          <w:b/>
          <w:rtl/>
          <w:lang w:bidi="ar-SA"/>
        </w:rPr>
        <w:t>ال</w:t>
      </w:r>
      <w:r w:rsidR="00A10757" w:rsidRPr="008E68F2">
        <w:rPr>
          <w:rFonts w:ascii="Simplified Arabic" w:hAnsi="Simplified Arabic" w:cs="Simplified Arabic"/>
          <w:b/>
          <w:rtl/>
          <w:lang w:bidi="ar-SA"/>
        </w:rPr>
        <w:t>توربيلون بشكل صحيح</w:t>
      </w:r>
      <w:r w:rsidR="004C703F" w:rsidRPr="008E68F2">
        <w:rPr>
          <w:rFonts w:ascii="Simplified Arabic" w:hAnsi="Simplified Arabic" w:cs="Simplified Arabic" w:hint="cs"/>
          <w:b/>
          <w:rtl/>
          <w:lang w:bidi="ar-SA"/>
        </w:rPr>
        <w:t>، فحتى أثمن القطع تكون بلا</w:t>
      </w:r>
      <w:r w:rsidR="00A10757" w:rsidRPr="008E68F2">
        <w:rPr>
          <w:rFonts w:ascii="Simplified Arabic" w:hAnsi="Simplified Arabic" w:cs="Simplified Arabic"/>
          <w:b/>
          <w:rtl/>
          <w:lang w:bidi="ar-SA"/>
        </w:rPr>
        <w:t xml:space="preserve"> قيمة</w:t>
      </w:r>
      <w:r w:rsidRPr="008E68F2">
        <w:rPr>
          <w:rFonts w:ascii="Simplified Arabic" w:hAnsi="Simplified Arabic" w:cs="Simplified Arabic"/>
          <w:b/>
          <w:rtl/>
          <w:lang w:bidi="ar-SA"/>
        </w:rPr>
        <w:t>!"</w:t>
      </w:r>
      <w:r w:rsidR="00A10757" w:rsidRPr="008E68F2">
        <w:rPr>
          <w:rFonts w:ascii="Simplified Arabic" w:hAnsi="Simplified Arabic" w:cs="Simplified Arabic"/>
          <w:b/>
          <w:rtl/>
          <w:lang w:bidi="ar-SA"/>
        </w:rPr>
        <w:t xml:space="preserve"> كانت هذه الحقيقة وراء رفع فريق</w:t>
      </w:r>
      <w:r w:rsidRPr="008E68F2">
        <w:rPr>
          <w:rFonts w:ascii="Simplified Arabic" w:hAnsi="Simplified Arabic" w:cs="Simplified Arabic"/>
          <w:b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214ECE" w:rsidRPr="008E68F2">
        <w:rPr>
          <w:rFonts w:ascii="Simplified Arabic" w:hAnsi="Simplified Arabic" w:cs="Simplified Arabic"/>
          <w:b/>
          <w:rtl/>
          <w:lang w:bidi="ar-SA"/>
        </w:rPr>
        <w:t xml:space="preserve"> </w:t>
      </w:r>
      <w:r w:rsidR="00A10757" w:rsidRPr="008E68F2">
        <w:rPr>
          <w:rFonts w:ascii="Simplified Arabic" w:hAnsi="Simplified Arabic" w:cs="Simplified Arabic"/>
          <w:b/>
          <w:rtl/>
          <w:lang w:bidi="ar-SA"/>
        </w:rPr>
        <w:t>لتحدي العمل على ساعة</w:t>
      </w:r>
      <w:r w:rsidR="00A10757" w:rsidRPr="008E68F2">
        <w:rPr>
          <w:rFonts w:ascii="Simplified Arabic" w:hAnsi="Simplified Arabic" w:cs="Simplified Arabic"/>
          <w:b/>
        </w:rPr>
        <w:t xml:space="preserve"> </w:t>
      </w:r>
      <w:r w:rsidRPr="008E68F2">
        <w:rPr>
          <w:rFonts w:ascii="Simplified Arabic" w:hAnsi="Simplified Arabic" w:cs="Simplified Arabic"/>
          <w:bCs/>
        </w:rPr>
        <w:t>EMC</w:t>
      </w:r>
      <w:r w:rsidR="00A10757" w:rsidRPr="008E68F2">
        <w:rPr>
          <w:rFonts w:ascii="Simplified Arabic" w:hAnsi="Simplified Arabic" w:cs="Simplified Arabic"/>
          <w:b/>
        </w:rPr>
        <w:t xml:space="preserve"> </w:t>
      </w:r>
      <w:r w:rsidR="00A10757" w:rsidRPr="008E68F2">
        <w:rPr>
          <w:rFonts w:ascii="Simplified Arabic" w:hAnsi="Simplified Arabic" w:cs="Simplified Arabic"/>
          <w:b/>
          <w:rtl/>
          <w:lang w:bidi="ar-SA"/>
        </w:rPr>
        <w:t>تايم هنتر</w:t>
      </w:r>
      <w:r w:rsidR="00A10757" w:rsidRPr="008E68F2">
        <w:rPr>
          <w:rFonts w:ascii="Simplified Arabic" w:hAnsi="Simplified Arabic" w:cs="Simplified Arabic"/>
          <w:b/>
        </w:rPr>
        <w:t>.</w:t>
      </w:r>
    </w:p>
    <w:p w:rsidR="002F1660" w:rsidRPr="008E68F2" w:rsidRDefault="002F1660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</w:rPr>
      </w:pPr>
    </w:p>
    <w:p w:rsidR="00DB5ABC" w:rsidRPr="008E68F2" w:rsidRDefault="00DB5ABC" w:rsidP="00F67C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  <w:r w:rsidRPr="008E68F2">
        <w:rPr>
          <w:rFonts w:ascii="Simplified Arabic" w:hAnsi="Simplified Arabic" w:cs="Simplified Arabic"/>
          <w:rtl/>
          <w:lang w:bidi="ar-SA"/>
        </w:rPr>
        <w:t>عندم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يت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نظي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ي</w:t>
      </w:r>
      <w:r w:rsidRPr="008E68F2">
        <w:rPr>
          <w:rStyle w:val="Lienhypertexte"/>
          <w:rFonts w:ascii="Simplified Arabic" w:hAnsi="Simplified Arabic" w:cs="Simplified Arabic"/>
          <w:u w:val="none"/>
          <w:rtl/>
        </w:rPr>
        <w:t xml:space="preserve"> </w:t>
      </w:r>
      <w:r w:rsidRPr="008E68F2">
        <w:rPr>
          <w:rStyle w:val="gt-baf-word-clickable"/>
          <w:rFonts w:ascii="Simplified Arabic" w:hAnsi="Simplified Arabic" w:cs="Simplified Arabic"/>
          <w:rtl/>
          <w:lang w:bidi="ar-SA"/>
        </w:rPr>
        <w:t>ساعة</w:t>
      </w:r>
      <w:r w:rsidRPr="008E68F2">
        <w:rPr>
          <w:rStyle w:val="gt-baf-word-clickable"/>
          <w:rFonts w:ascii="Simplified Arabic" w:hAnsi="Simplified Arabic" w:cs="Simplified Arabic"/>
          <w:rtl/>
        </w:rPr>
        <w:t xml:space="preserve"> </w:t>
      </w:r>
      <w:r w:rsidRPr="008E68F2">
        <w:rPr>
          <w:rStyle w:val="gt-baf-word-clickable"/>
          <w:rFonts w:ascii="Simplified Arabic" w:hAnsi="Simplified Arabic" w:cs="Simplified Arabic"/>
          <w:rtl/>
          <w:lang w:bidi="ar-SA"/>
        </w:rPr>
        <w:t>توقي</w:t>
      </w:r>
      <w:r w:rsidR="002B6299" w:rsidRPr="008E68F2">
        <w:rPr>
          <w:rStyle w:val="gt-baf-word-clickable"/>
          <w:rFonts w:ascii="Simplified Arabic" w:hAnsi="Simplified Arabic" w:cs="Simplified Arabic"/>
          <w:rtl/>
          <w:lang w:bidi="ar-SA"/>
        </w:rPr>
        <w:t xml:space="preserve">ف </w:t>
      </w:r>
      <w:r w:rsidR="00DF27F0" w:rsidRPr="008E68F2">
        <w:rPr>
          <w:rFonts w:ascii="Simplified Arabic" w:hAnsi="Simplified Arabic" w:cs="Simplified Arabic"/>
          <w:rtl/>
          <w:lang w:bidi="ar-SA"/>
        </w:rPr>
        <w:t>(</w:t>
      </w:r>
      <w:r w:rsidRPr="008E68F2">
        <w:rPr>
          <w:rFonts w:ascii="Simplified Arabic" w:hAnsi="Simplified Arabic" w:cs="Simplified Arabic"/>
          <w:rtl/>
          <w:lang w:bidi="ar-SA"/>
        </w:rPr>
        <w:t>اختبا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تعدي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دقتها</w:t>
      </w:r>
      <w:r w:rsidR="00DF27F0" w:rsidRPr="008E68F2">
        <w:rPr>
          <w:rFonts w:ascii="Simplified Arabic" w:hAnsi="Simplified Arabic" w:cs="Simplified Arabic"/>
          <w:rtl/>
          <w:lang w:bidi="ar-SA"/>
        </w:rPr>
        <w:t xml:space="preserve">) </w:t>
      </w:r>
      <w:r w:rsidRPr="008E68F2">
        <w:rPr>
          <w:rFonts w:ascii="Simplified Arabic" w:hAnsi="Simplified Arabic" w:cs="Simplified Arabic"/>
          <w:rtl/>
          <w:lang w:bidi="ar-SA"/>
        </w:rPr>
        <w:t>م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طرف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C43F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شركة المصنعة </w:t>
      </w:r>
      <w:r w:rsidRPr="008E68F2">
        <w:rPr>
          <w:rFonts w:ascii="Simplified Arabic" w:hAnsi="Simplified Arabic" w:cs="Simplified Arabic"/>
          <w:rtl/>
          <w:lang w:bidi="ar-SA"/>
        </w:rPr>
        <w:t>قبل</w:t>
      </w:r>
      <w:r w:rsidR="000C43F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0C43F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سويقها</w:t>
      </w:r>
      <w:r w:rsidRPr="008E68F2">
        <w:rPr>
          <w:rFonts w:ascii="Simplified Arabic" w:hAnsi="Simplified Arabic" w:cs="Simplified Arabic"/>
          <w:rtl/>
          <w:lang w:bidi="ar-SA"/>
        </w:rPr>
        <w:t>،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يت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ضع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C43FE" w:rsidRPr="008E68F2">
        <w:rPr>
          <w:rFonts w:ascii="Simplified Arabic" w:hAnsi="Simplified Arabic" w:cs="Simplified Arabic"/>
          <w:rtl/>
          <w:lang w:bidi="ar-SA"/>
        </w:rPr>
        <w:t xml:space="preserve">عادة </w:t>
      </w:r>
      <w:r w:rsidRPr="008E68F2">
        <w:rPr>
          <w:rFonts w:ascii="Simplified Arabic" w:hAnsi="Simplified Arabic" w:cs="Simplified Arabic"/>
          <w:rtl/>
          <w:lang w:bidi="ar-SA"/>
        </w:rPr>
        <w:t>على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ذراع ميكانيك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C43F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ي دوران مستمر </w:t>
      </w:r>
      <w:r w:rsidRPr="008E68F2">
        <w:rPr>
          <w:rFonts w:ascii="Simplified Arabic" w:hAnsi="Simplified Arabic" w:cs="Simplified Arabic"/>
          <w:rtl/>
          <w:lang w:bidi="ar-SA"/>
        </w:rPr>
        <w:t>داخ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غرفة بدرج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حرار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ستقر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نسبي</w:t>
      </w:r>
      <w:r w:rsidR="000C43FE" w:rsidRPr="008E68F2">
        <w:rPr>
          <w:rFonts w:ascii="Simplified Arabic" w:hAnsi="Simplified Arabic" w:cs="Simplified Arabic"/>
          <w:rtl/>
          <w:lang w:bidi="ar-SA"/>
        </w:rPr>
        <w:t>ً</w:t>
      </w:r>
      <w:r w:rsidRPr="008E68F2">
        <w:rPr>
          <w:rFonts w:ascii="Simplified Arabic" w:hAnsi="Simplified Arabic" w:cs="Simplified Arabic"/>
          <w:rtl/>
          <w:lang w:bidi="ar-SA"/>
        </w:rPr>
        <w:t>ا. و</w:t>
      </w:r>
      <w:r w:rsidR="002B6299" w:rsidRPr="008E68F2">
        <w:rPr>
          <w:rFonts w:ascii="Simplified Arabic" w:hAnsi="Simplified Arabic" w:cs="Simplified Arabic"/>
          <w:rtl/>
          <w:lang w:bidi="ar-SA"/>
        </w:rPr>
        <w:t xml:space="preserve">تتعرض </w:t>
      </w:r>
      <w:r w:rsidRPr="008E68F2">
        <w:rPr>
          <w:rFonts w:ascii="Simplified Arabic" w:hAnsi="Simplified Arabic" w:cs="Simplified Arabic"/>
          <w:rtl/>
          <w:lang w:bidi="ar-SA"/>
        </w:rPr>
        <w:t>بذلك الساعة</w:t>
      </w:r>
      <w:r w:rsidR="002B6299" w:rsidRPr="008E68F2">
        <w:rPr>
          <w:rFonts w:ascii="Simplified Arabic" w:hAnsi="Simplified Arabic" w:cs="Simplified Arabic"/>
          <w:rtl/>
          <w:lang w:bidi="ar-SA"/>
        </w:rPr>
        <w:t xml:space="preserve"> ل</w:t>
      </w:r>
      <w:r w:rsidR="004C703F" w:rsidRPr="008E68F2">
        <w:rPr>
          <w:rFonts w:ascii="Simplified Arabic" w:hAnsi="Simplified Arabic" w:cs="Simplified Arabic" w:hint="cs"/>
          <w:rtl/>
          <w:lang w:bidi="ar-SA"/>
        </w:rPr>
        <w:t xml:space="preserve">اختبار </w:t>
      </w:r>
      <w:r w:rsidR="00091761" w:rsidRPr="008E68F2">
        <w:rPr>
          <w:rFonts w:ascii="Simplified Arabic" w:hAnsi="Simplified Arabic" w:cs="Simplified Arabic" w:hint="cs"/>
          <w:rtl/>
          <w:lang w:bidi="ar-SA"/>
        </w:rPr>
        <w:t>يضمن دقة الساعة</w:t>
      </w:r>
      <w:r w:rsidR="00DF27F0" w:rsidRPr="008E68F2">
        <w:rPr>
          <w:rFonts w:ascii="Simplified Arabic" w:hAnsi="Simplified Arabic" w:cs="Simplified Arabic"/>
          <w:rtl/>
          <w:lang w:bidi="ar-SA"/>
        </w:rPr>
        <w:t>.</w:t>
      </w:r>
      <w:r w:rsidR="002B6299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0C43FE" w:rsidRPr="008E68F2">
        <w:rPr>
          <w:rFonts w:ascii="Simplified Arabic" w:hAnsi="Simplified Arabic" w:cs="Simplified Arabic"/>
          <w:rtl/>
          <w:lang w:bidi="ar-SA"/>
        </w:rPr>
        <w:t>يتأثر</w:t>
      </w:r>
      <w:r w:rsidR="002B6299" w:rsidRPr="008E68F2">
        <w:rPr>
          <w:rFonts w:ascii="Simplified Arabic" w:hAnsi="Simplified Arabic" w:cs="Simplified Arabic"/>
          <w:rtl/>
          <w:lang w:bidi="ar-SA"/>
        </w:rPr>
        <w:t xml:space="preserve"> ت</w:t>
      </w:r>
      <w:r w:rsidRPr="008E68F2">
        <w:rPr>
          <w:rFonts w:ascii="Simplified Arabic" w:hAnsi="Simplified Arabic" w:cs="Simplified Arabic"/>
          <w:rtl/>
          <w:lang w:bidi="ar-SA"/>
        </w:rPr>
        <w:t>وقي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ساع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 xml:space="preserve">الميكانيكية </w:t>
      </w:r>
      <w:r w:rsidR="000C43FE" w:rsidRPr="008E68F2">
        <w:rPr>
          <w:rFonts w:ascii="Simplified Arabic" w:hAnsi="Simplified Arabic" w:cs="Simplified Arabic"/>
          <w:rtl/>
          <w:lang w:bidi="ar-SA"/>
        </w:rPr>
        <w:t>أساساً م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C43FE" w:rsidRPr="008E68F2">
        <w:rPr>
          <w:rFonts w:ascii="Simplified Arabic" w:hAnsi="Simplified Arabic" w:cs="Simplified Arabic"/>
          <w:rtl/>
          <w:lang w:bidi="ar-SA"/>
        </w:rPr>
        <w:t xml:space="preserve">موضعها، ولكن من </w:t>
      </w:r>
      <w:r w:rsidRPr="008E68F2">
        <w:rPr>
          <w:rFonts w:ascii="Simplified Arabic" w:hAnsi="Simplified Arabic" w:cs="Simplified Arabic"/>
          <w:rtl/>
          <w:lang w:bidi="ar-SA"/>
        </w:rPr>
        <w:t>درج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C43FE" w:rsidRPr="008E68F2">
        <w:rPr>
          <w:rFonts w:ascii="Simplified Arabic" w:hAnsi="Simplified Arabic" w:cs="Simplified Arabic"/>
          <w:rtl/>
          <w:lang w:bidi="ar-SA"/>
        </w:rPr>
        <w:t>حرارة الغرفة كذلك</w:t>
      </w:r>
      <w:r w:rsidRPr="008E68F2">
        <w:rPr>
          <w:rFonts w:ascii="Simplified Arabic" w:hAnsi="Simplified Arabic" w:cs="Simplified Arabic"/>
          <w:lang w:bidi="ar-SA"/>
        </w:rPr>
        <w:t>.</w:t>
      </w:r>
      <w:r w:rsidR="002B6299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ي ظروف الاستخدام الفعلية،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ختلف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توسط </w:t>
      </w:r>
      <w:r w:rsidRPr="008E68F2">
        <w:rPr>
          <w:rFonts w:ascii="Times New Roman" w:eastAsia="Times New Roman" w:hAnsi="Times New Roman" w:hint="cs"/>
          <w:sz w:val="24"/>
          <w:szCs w:val="24"/>
          <w:rtl/>
          <w:lang w:eastAsia="zh-CN" w:bidi="ar"/>
        </w:rPr>
        <w:t>​​</w:t>
      </w:r>
      <w:r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الوقت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ف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ك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م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ضع حسب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نشطة صاحبها: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خلال ساعات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مل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،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و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قت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فراغ، ولكن أيض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س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وقت الفعلي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يومي الذي ترتدى فيه الساع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ى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عصم</w:t>
      </w:r>
      <w:r w:rsidR="0070704D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صاحبه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وهكذا،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ا تحمل ساعت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ت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اثلتان 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رتديها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شخصان مختلفا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نفس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قة بعد أسبوع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ن الاستخدام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أنه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ا تعرضت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موا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ضع </w:t>
      </w:r>
      <w:r w:rsidR="0070704D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ختلف 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سب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نشط</w:t>
      </w:r>
      <w:r w:rsidR="0063217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</w:t>
      </w:r>
      <w:r w:rsidR="00744A75"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70704D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علم</w:t>
      </w:r>
      <w:r w:rsidR="0070704D" w:rsidRPr="008E68F2">
        <w:rPr>
          <w:rFonts w:ascii="Simplified Arabic" w:hAnsi="Simplified Arabic" w:cs="Simplified Arabic"/>
          <w:b/>
        </w:rPr>
        <w:t xml:space="preserve">EMC </w:t>
      </w:r>
      <w:r w:rsidR="0070704D" w:rsidRPr="008E68F2">
        <w:rPr>
          <w:rFonts w:ascii="Simplified Arabic" w:hAnsi="Simplified Arabic" w:cs="Simplified Arabic"/>
          <w:b/>
          <w:rtl/>
          <w:lang w:bidi="ar-SA"/>
        </w:rPr>
        <w:t xml:space="preserve"> تايم هنتر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صاحب</w:t>
      </w:r>
      <w:r w:rsidR="00ED3B8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ED3B8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دقتها بمجرد الضغط على الزر الدفعي، وهذا ما يسمح لها بت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صحيح هذه </w:t>
      </w:r>
      <w:r w:rsidR="00ED3B8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اختلالات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ومن ثم إعادة اختبار دقتها.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قدم</w:t>
      </w:r>
      <w:r w:rsidR="00ED3B8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هذا التفاعل </w:t>
      </w:r>
      <w:r w:rsidR="00ED3B87" w:rsidRPr="008E68F2">
        <w:rPr>
          <w:rFonts w:ascii="Simplified Arabic" w:eastAsia="Times New Roman" w:hAnsi="Simplified Arabic" w:cs="Simplified Arabic"/>
          <w:vanish/>
          <w:sz w:val="24"/>
          <w:szCs w:val="24"/>
          <w:rtl/>
          <w:lang w:eastAsia="zh-CN" w:bidi="ar"/>
        </w:rPr>
        <w:t xml:space="preserve">كثؤ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داء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ت بأكبر دقة ممكنة إلى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عن طريق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كيف مع أسلوب حياة مستخدميها 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غيرات الظروف الخارجية، بغض النظر عن طبيعتها.</w:t>
      </w:r>
    </w:p>
    <w:p w:rsidR="00DB5ABC" w:rsidRPr="008E68F2" w:rsidRDefault="00DB5ABC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p w:rsidR="00214ECE" w:rsidRPr="008E68F2" w:rsidRDefault="007075F8" w:rsidP="00F67C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hAnsi="Simplified Arabic" w:cs="Simplified Arabic"/>
          <w:b/>
          <w:bCs/>
          <w:rtl/>
          <w:lang w:bidi="ar-SA"/>
        </w:rPr>
        <w:t>التشغيل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br/>
        <w:t xml:space="preserve">يتم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فعيل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طاقة وحدة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قييم</w:t>
      </w:r>
      <w:r w:rsidRPr="008E68F2">
        <w:rPr>
          <w:rFonts w:ascii="Simplified Arabic" w:hAnsi="Simplified Arabic" w:cs="Simplified Arabic"/>
          <w:b/>
        </w:rPr>
        <w:t xml:space="preserve">EMC </w:t>
      </w:r>
      <w:r w:rsidRPr="008E68F2">
        <w:rPr>
          <w:rFonts w:ascii="Simplified Arabic" w:hAnsi="Simplified Arabic" w:cs="Simplified Arabic"/>
          <w:b/>
          <w:rtl/>
          <w:lang w:bidi="ar-SA"/>
        </w:rPr>
        <w:t xml:space="preserve"> تايم هنتر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واسطة 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تعبئ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يدوي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عد تفعيل ال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زر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دفعي، تتموضع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إبرة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ى أحد الرمزين: </w:t>
      </w:r>
      <w:r w:rsidR="00C2558E" w:rsidRPr="008E68F2">
        <w:rPr>
          <w:rFonts w:ascii="Cambria" w:eastAsia="Times New Roman" w:hAnsi="Cambria" w:cs="Cambria"/>
          <w:color w:val="FF0000"/>
          <w:sz w:val="24"/>
          <w:szCs w:val="24"/>
          <w:lang w:eastAsia="zh-CN" w:bidi="ar"/>
        </w:rPr>
        <w:t>δ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(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قييم 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جاري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) أو </w:t>
      </w:r>
      <w:r w:rsidR="00C2558E" w:rsidRPr="008E68F2">
        <w:rPr>
          <w:rFonts w:ascii="Simplified Arabic" w:eastAsia="Times New Roman" w:hAnsi="Simplified Arabic" w:cs="Simplified Arabic"/>
          <w:color w:val="FF0000"/>
          <w:sz w:val="24"/>
          <w:szCs w:val="24"/>
          <w:lang w:eastAsia="zh-CN" w:bidi="ar"/>
        </w:rPr>
        <w:t>P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(</w:t>
      </w:r>
      <w:r w:rsidR="00F67C5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ال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طاقة غير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كفاية). إذا كان القياس ممكن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ً، تشير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إبرة 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ندئذ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ي البداية </w:t>
      </w:r>
      <w:r w:rsidR="00DC775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إلى دقة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+/- 15 ثانية في اليوم الواحد، و</w:t>
      </w:r>
      <w:r w:rsidR="005C65D6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ذلك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لفترة قصيرة </w:t>
      </w:r>
      <w:r w:rsidR="005C65D6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قبل الإشارة إلى ذبذبة عجلة الاتزان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الإضافة إلى ذلك،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عمل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ضوء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إل إي دي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lang w:val="en-US" w:eastAsia="zh-CN" w:bidi="ar"/>
        </w:rPr>
        <w:t>LED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val="en-US" w:eastAsia="zh-CN" w:bidi="ar-SA"/>
        </w:rPr>
        <w:t xml:space="preserve">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مؤشر للدقة. يشير ال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خضر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إلى التشغيل الجيد، ويتحول الضوء إلى الأحمر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إذا كان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إحدى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قياسات التي أجريت من قبل 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9799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="00C2558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أقل أو أعلى من المستويات المقبولة المحددة.</w:t>
      </w:r>
    </w:p>
    <w:p w:rsidR="00214ECE" w:rsidRPr="008E68F2" w:rsidRDefault="00214ECE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</w:p>
    <w:p w:rsidR="00214ECE" w:rsidRPr="008E68F2" w:rsidRDefault="007D102B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ما هي حركة الذبذبة</w:t>
      </w:r>
      <w:r w:rsidR="00697990"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 xml:space="preserve"> وكيف يتم قياسه</w:t>
      </w:r>
      <w:r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ا</w:t>
      </w:r>
      <w:r w:rsidR="00697990"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 xml:space="preserve"> من </w:t>
      </w:r>
      <w:r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طرف</w:t>
      </w:r>
      <w:r w:rsidR="00697990"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 xml:space="preserve"> </w:t>
      </w:r>
      <w:r w:rsidR="00697990"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lang w:eastAsia="zh-CN" w:bidi="ar"/>
        </w:rPr>
        <w:t>EMC</w:t>
      </w:r>
      <w:r w:rsidR="00697990"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؟</w:t>
      </w:r>
    </w:p>
    <w:p w:rsidR="00214ECE" w:rsidRPr="008E68F2" w:rsidRDefault="00697990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إذا 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انت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قة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(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موافق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عدد الثواني 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مسبقة أو الم</w:t>
      </w:r>
      <w:r w:rsidR="00F67C56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أخرة التي تشير إليها الساعة في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يوم واحد) مفهوم يمكن استيعابه بسهولة، فإن ذبذبة عجلة الاتزا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قل وضوح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ً.</w:t>
      </w:r>
      <w:r w:rsidR="00744A7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FF085A" w:rsidRPr="008E68F2">
        <w:rPr>
          <w:rFonts w:ascii="Simplified Arabic" w:hAnsi="Simplified Arabic" w:cs="Simplified Arabic"/>
          <w:rtl/>
          <w:lang w:bidi="ar-SA"/>
        </w:rPr>
        <w:t xml:space="preserve">إن دقة الساعات سابقا تعتمد على تأرجح البندول ذهابا وإيابا، أما دقة ساعة اليد </w:t>
      </w:r>
      <w:r w:rsidR="00753CCF" w:rsidRPr="008E68F2">
        <w:rPr>
          <w:rFonts w:ascii="Simplified Arabic" w:hAnsi="Simplified Arabic" w:cs="Simplified Arabic"/>
          <w:rtl/>
          <w:lang w:bidi="ar-SA"/>
        </w:rPr>
        <w:t>ف</w:t>
      </w:r>
      <w:r w:rsidR="00FF085A" w:rsidRPr="008E68F2">
        <w:rPr>
          <w:rFonts w:ascii="Simplified Arabic" w:hAnsi="Simplified Arabic" w:cs="Simplified Arabic"/>
          <w:rtl/>
          <w:lang w:bidi="ar-SA"/>
        </w:rPr>
        <w:t>تعتمد على تأرجح عجلة التوازن ذهابا وإيابا. "السعة" إذا هي إلى أي مدى بالدرجات ينتقل البندول خلال كل تذبذب</w:t>
      </w:r>
      <w:r w:rsidR="00FF085A" w:rsidRPr="008E68F2">
        <w:rPr>
          <w:rFonts w:ascii="Simplified Arabic" w:hAnsi="Simplified Arabic" w:cs="Simplified Arabic"/>
        </w:rPr>
        <w:t>.</w:t>
      </w:r>
    </w:p>
    <w:p w:rsidR="00432527" w:rsidRPr="008E68F2" w:rsidRDefault="007D102B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ن الناحية النظرية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، يجب أن ي</w:t>
      </w:r>
      <w:r w:rsidR="006F77E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و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كل من 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جلة الاتز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رقاص الساعة متزامن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في جميع حركات الذبذبة، ويعني هذا بأن كل ذبذبة س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أخذ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نفس الوقت بالضبط بغض النظر ع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سافة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تأرجح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 إلا أنه من الناحية التطبيقية فإن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أداء الأمثل لمعظم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ركات الساعات الميكانيكية يتطلب</w:t>
      </w:r>
      <w:r w:rsidR="00432527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4733A" w:rsidRPr="008E68F2">
        <w:rPr>
          <w:rFonts w:ascii="Simplified Arabic" w:hAnsi="Simplified Arabic" w:cs="Simplified Arabic"/>
          <w:rtl/>
          <w:lang w:bidi="ar-SA"/>
        </w:rPr>
        <w:t>سعة</w:t>
      </w:r>
      <w:r w:rsidR="0024733A" w:rsidRPr="008E68F2">
        <w:rPr>
          <w:rFonts w:ascii="Simplified Arabic" w:hAnsi="Simplified Arabic" w:cs="Simplified Arabic"/>
          <w:rtl/>
        </w:rPr>
        <w:t xml:space="preserve"> </w:t>
      </w:r>
      <w:r w:rsidR="00CA2595" w:rsidRPr="008E68F2">
        <w:rPr>
          <w:rFonts w:ascii="Simplified Arabic" w:hAnsi="Simplified Arabic" w:cs="Simplified Arabic"/>
          <w:rtl/>
          <w:lang w:bidi="ar-SA"/>
        </w:rPr>
        <w:t>تذبذب</w:t>
      </w:r>
      <w:r w:rsidR="0024733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ا بين 240 درجة و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310 درج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ما أن عجلة الاتز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صغير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نسبي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ا 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ذبذب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سريع (4 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رات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ذهاب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 وإياب</w:t>
      </w:r>
      <w:r w:rsidR="00F4295C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 في الثانية الواحدة)، </w:t>
      </w:r>
      <w:r w:rsidR="00F4295C" w:rsidRPr="008E68F2">
        <w:rPr>
          <w:rFonts w:ascii="Simplified Arabic" w:hAnsi="Simplified Arabic" w:cs="Simplified Arabic"/>
          <w:rtl/>
          <w:lang w:bidi="ar-SA"/>
        </w:rPr>
        <w:t>سيؤدي أدنى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F4295C" w:rsidRPr="008E68F2">
        <w:rPr>
          <w:rFonts w:ascii="Simplified Arabic" w:hAnsi="Simplified Arabic" w:cs="Simplified Arabic"/>
          <w:rtl/>
          <w:lang w:bidi="ar-SA"/>
        </w:rPr>
        <w:t>تدهور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F4295C" w:rsidRPr="008E68F2">
        <w:rPr>
          <w:rFonts w:ascii="Simplified Arabic" w:hAnsi="Simplified Arabic" w:cs="Simplified Arabic"/>
          <w:rtl/>
          <w:lang w:bidi="ar-SA"/>
        </w:rPr>
        <w:t>في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CA2595" w:rsidRPr="008E68F2">
        <w:rPr>
          <w:rFonts w:ascii="Simplified Arabic" w:hAnsi="Simplified Arabic" w:cs="Simplified Arabic"/>
          <w:rtl/>
          <w:lang w:bidi="ar-SA"/>
        </w:rPr>
        <w:t xml:space="preserve">تزييت المحور الميكانيكي </w:t>
      </w:r>
      <w:r w:rsidR="00F4295C" w:rsidRPr="008E68F2">
        <w:rPr>
          <w:rFonts w:ascii="Simplified Arabic" w:hAnsi="Simplified Arabic" w:cs="Simplified Arabic"/>
          <w:rtl/>
          <w:lang w:bidi="ar-SA"/>
        </w:rPr>
        <w:t>إلى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F4295C" w:rsidRPr="008E68F2">
        <w:rPr>
          <w:rFonts w:ascii="Simplified Arabic" w:hAnsi="Simplified Arabic" w:cs="Simplified Arabic"/>
          <w:rtl/>
          <w:lang w:bidi="ar-SA"/>
        </w:rPr>
        <w:t>انخفاض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F4295C" w:rsidRPr="008E68F2">
        <w:rPr>
          <w:rFonts w:ascii="Simplified Arabic" w:hAnsi="Simplified Arabic" w:cs="Simplified Arabic"/>
          <w:rtl/>
          <w:lang w:bidi="ar-SA"/>
        </w:rPr>
        <w:t>في</w:t>
      </w:r>
      <w:r w:rsidR="00F4295C" w:rsidRPr="008E68F2">
        <w:rPr>
          <w:rFonts w:ascii="Simplified Arabic" w:hAnsi="Simplified Arabic" w:cs="Simplified Arabic"/>
          <w:lang w:bidi="ar-SA"/>
        </w:rPr>
        <w:t xml:space="preserve"> </w:t>
      </w:r>
      <w:r w:rsidR="00F4295C" w:rsidRPr="008E68F2">
        <w:rPr>
          <w:rFonts w:ascii="Simplified Arabic" w:hAnsi="Simplified Arabic" w:cs="Simplified Arabic"/>
          <w:rtl/>
          <w:lang w:bidi="ar-SA"/>
        </w:rPr>
        <w:t>سعة</w:t>
      </w:r>
      <w:r w:rsidR="00CA2595" w:rsidRPr="008E68F2">
        <w:rPr>
          <w:rFonts w:ascii="Simplified Arabic" w:hAnsi="Simplified Arabic" w:cs="Simplified Arabic"/>
          <w:rtl/>
          <w:lang w:bidi="ar-SA"/>
        </w:rPr>
        <w:t xml:space="preserve"> التذبذب.</w:t>
      </w:r>
      <w:r w:rsidR="00997916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عد سعة التذبذب مقياسًا </w:t>
      </w:r>
      <w:r w:rsidR="00997916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ثميناً لاتزانها أو لضرورة التدخل لضبطها. </w:t>
      </w:r>
    </w:p>
    <w:p w:rsidR="00214ECE" w:rsidRPr="008E68F2" w:rsidRDefault="00997916" w:rsidP="00F67C56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مثل عجلة الاتزان "قلب" حركة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ل ساعة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يكانيكية. 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ثل </w:t>
      </w:r>
      <w:r w:rsidR="00F67C5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القلب البشري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تماماً،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عد 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عالية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قاته (السعة) و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نتظام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(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7D102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قة) مؤشرات </w:t>
      </w:r>
      <w:r w:rsidR="00CA259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صحة الجيدة</w:t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</w:t>
      </w:r>
    </w:p>
    <w:p w:rsidR="00214ECE" w:rsidRPr="008E68F2" w:rsidRDefault="00214ECE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</w:p>
    <w:p w:rsidR="00F57642" w:rsidRPr="008E68F2" w:rsidRDefault="00FF085A" w:rsidP="00DD52F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</w:rPr>
      </w:pPr>
      <w:r w:rsidRPr="008E68F2">
        <w:rPr>
          <w:rFonts w:ascii="Simplified Arabic" w:hAnsi="Simplified Arabic" w:cs="Simplified Arabic"/>
          <w:b/>
          <w:bCs/>
          <w:rtl/>
          <w:lang w:bidi="ar-SA"/>
        </w:rPr>
        <w:t>ماذا</w:t>
      </w:r>
      <w:r w:rsidRPr="008E68F2">
        <w:rPr>
          <w:rFonts w:ascii="Simplified Arabic" w:hAnsi="Simplified Arabic" w:cs="Simplified Arabic"/>
          <w:b/>
          <w:bCs/>
          <w:lang w:bidi="ar-SA"/>
        </w:rPr>
        <w:t xml:space="preserve"> 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>يوجد</w:t>
      </w:r>
      <w:r w:rsidRPr="008E68F2">
        <w:rPr>
          <w:rFonts w:ascii="Simplified Arabic" w:hAnsi="Simplified Arabic" w:cs="Simplified Arabic"/>
          <w:b/>
          <w:bCs/>
          <w:lang w:bidi="ar-SA"/>
        </w:rPr>
        <w:t xml:space="preserve"> 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>على</w:t>
      </w:r>
      <w:r w:rsidRPr="008E68F2">
        <w:rPr>
          <w:rFonts w:ascii="Simplified Arabic" w:hAnsi="Simplified Arabic" w:cs="Simplified Arabic"/>
          <w:b/>
          <w:bCs/>
          <w:lang w:bidi="ar-SA"/>
        </w:rPr>
        <w:t xml:space="preserve"> 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>ظهر</w:t>
      </w:r>
      <w:r w:rsidRPr="008E68F2">
        <w:rPr>
          <w:rFonts w:ascii="Simplified Arabic" w:hAnsi="Simplified Arabic" w:cs="Simplified Arabic"/>
          <w:b/>
          <w:bCs/>
          <w:lang w:bidi="ar-SA"/>
        </w:rPr>
        <w:t xml:space="preserve"> 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>الساعة؟</w:t>
      </w:r>
    </w:p>
    <w:p w:rsidR="000677A2" w:rsidRPr="008E68F2" w:rsidRDefault="00F57642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noProof/>
          <w:lang w:val="fr-CH" w:eastAsia="fr-CH" w:bidi="ar-SA"/>
        </w:rPr>
        <w:lastRenderedPageBreak/>
        <w:drawing>
          <wp:inline distT="0" distB="0" distL="0" distR="0">
            <wp:extent cx="2545844" cy="3600000"/>
            <wp:effectExtent l="0" t="0" r="6985" b="635"/>
            <wp:docPr id="3" name="Image 3" descr="E:\Yacine\Mes Images\MONTRES\EMC\EMCmouvement\High Def\EMCmov_detai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cine\Mes Images\MONTRES\EMC\EMCmouvement\High Def\EMCmov_detail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16" w:rsidRPr="008E68F2" w:rsidRDefault="00997916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eastAsia="zh-CN" w:bidi="ar-SA"/>
        </w:rPr>
      </w:pPr>
    </w:p>
    <w:p w:rsidR="00997916" w:rsidRPr="008E68F2" w:rsidRDefault="00997916" w:rsidP="006B20C6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قبل </w:t>
      </w:r>
      <w:r w:rsidR="004222F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حديث أكثر عن أناقة الحركة،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جدر الإشارة 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نا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إلى </w:t>
      </w:r>
      <w:r w:rsidR="004222F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رغي الإعدادات 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واقع </w:t>
      </w:r>
      <w:r w:rsidR="004222F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ف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4222F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مق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بالإضافة إلى </w:t>
      </w:r>
      <w:r w:rsidR="004222F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زر الدفعي أسفل </w:t>
      </w:r>
      <w:r w:rsidR="00D23BD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يناء الساعة</w:t>
      </w:r>
      <w:r w:rsidR="004A39F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23BD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لى</w:t>
      </w:r>
      <w:r w:rsidR="004A39F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ستوى</w:t>
      </w:r>
      <w:r w:rsidR="00D23BD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23BD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 xml:space="preserve">مقبض الساعة، الذي يبرز التاج ببراعة. 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="00FC654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إذا</w:t>
      </w:r>
      <w:r w:rsidR="00FC6548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 xml:space="preserve"> </w:t>
      </w:r>
      <w:r w:rsidR="00FC654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 xml:space="preserve">أردنا الآن </w:t>
      </w:r>
      <w:r w:rsidR="00331A8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>رؤية</w:t>
      </w:r>
      <w:r w:rsidR="00FC654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حركته وراء </w:t>
      </w:r>
      <w:r w:rsidR="00FC654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زجاجة الياقوت </w:t>
      </w:r>
      <w:r w:rsidR="00331A8B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سنشاهد</w:t>
      </w:r>
      <w:r w:rsidR="0083094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غطاء عجلة الاتزان الذي يضم </w:t>
      </w:r>
      <w:r w:rsidR="00666195" w:rsidRPr="008E68F2">
        <w:rPr>
          <w:rFonts w:ascii="Simplified Arabic" w:hAnsi="Simplified Arabic" w:cs="Simplified Arabic"/>
          <w:rtl/>
          <w:lang w:bidi="ar-SA"/>
        </w:rPr>
        <w:t xml:space="preserve">أجهزة </w:t>
      </w:r>
      <w:r w:rsidR="006B20C6" w:rsidRPr="008E68F2">
        <w:rPr>
          <w:rFonts w:ascii="Simplified Arabic" w:hAnsi="Simplified Arabic" w:cs="Simplified Arabic"/>
          <w:rtl/>
          <w:lang w:bidi="ar-SA"/>
        </w:rPr>
        <w:t>استشعار ضوئية تقيس دقة التذبذب.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SA"/>
        </w:rPr>
        <w:t xml:space="preserve"> كما هو متصل 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اسطة كابل صغير 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ع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كونا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إلكترونية 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ي جهته اليمنى. ويمكن مشاهدة هذه المكونات خلف شبكة. 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كما تتمتع الساعة بعلبة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زدوج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ة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ركّب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ة</w:t>
      </w:r>
      <w:r w:rsidR="000B1E1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بشكل عمودي بجانب الدورة الموحدة المدمجة.</w:t>
      </w:r>
    </w:p>
    <w:p w:rsidR="000B1E18" w:rsidRPr="008E68F2" w:rsidRDefault="000B1E18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eastAsia="zh-CN" w:bidi="ar-SA"/>
        </w:rPr>
      </w:pPr>
    </w:p>
    <w:p w:rsidR="000B1E18" w:rsidRPr="008E68F2" w:rsidRDefault="000B1E18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صبحت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كرة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مجنونة القائمة على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مج أداة قياس 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اضرة على جميع طاولات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ساعاتي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في الساعات الميكانيكية 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كبر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حدي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ار أورورك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URWERK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ق 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ومغارتنر: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"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سيكون لديك بيانات موثوقة ودقيقة على جهاز 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="00814CB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ن خلال لمسة زر واحد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 هذ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معلوم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م تكن متاحة من قبل إل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 ل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لحرفيين الساعاتيي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فقط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وبفضل ذلك،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مكنك 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جربة إحدى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آليات الأكثر إثارة 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ن تلك التي تم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ختر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ا من طرف الإنسان - 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ساع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ميكانيكية</w:t>
      </w:r>
      <w:r w:rsidR="00DF45C4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- بكل أمان".</w:t>
      </w:r>
    </w:p>
    <w:p w:rsidR="00814CB2" w:rsidRPr="008E68F2" w:rsidRDefault="00814CB2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eastAsia="zh-CN" w:bidi="ar-SA"/>
        </w:rPr>
      </w:pPr>
    </w:p>
    <w:p w:rsidR="006F2D34" w:rsidRPr="008E68F2" w:rsidRDefault="006F2D34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p w:rsidR="006F2D34" w:rsidRPr="008E68F2" w:rsidRDefault="006F2D34" w:rsidP="006B20C6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هكذا فرض مبدأ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DF27F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نفسه 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هداف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ثلاثة</w:t>
      </w:r>
      <w:r w:rsidR="00635FC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: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إبراز تأثير المتغيرات الخارجية (النشاط والحرارة والضغط) على تزامن عجلة الاتزان والسماح للمستخدم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ضبط هذا التزامن وتشجيع التفاعل بين الساعة وصاحبها.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br/>
        <w:t xml:space="preserve">يمكن تعريف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35FC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كساعة ذات دقة ميكانيكية معززة بحركة 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خاصة مصم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 ومط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ر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و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صنعة في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رشات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زيوريخ ومعايرة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ن طرف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جنيف. 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كما تلبي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ركته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كثر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عايير جودة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. وتم اختبار أدا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ئ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ا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B20C6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كرونومتري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في 5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وا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ضع </w:t>
      </w:r>
      <w:r w:rsidR="002A04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في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ورة </w:t>
      </w:r>
      <w:r w:rsidR="002A04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دتها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30 يوما</w:t>
      </w:r>
      <w:r w:rsidR="00384A9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ل</w:t>
      </w:r>
      <w:r w:rsidR="002A04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ستجابة إلى أكثر المعايير صرامةً لساعات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قة</w:t>
      </w:r>
      <w:r w:rsidR="002A04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</w:p>
    <w:p w:rsidR="006F2D34" w:rsidRPr="008E68F2" w:rsidRDefault="006F2D34" w:rsidP="00DD52F5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2A0491" w:rsidRPr="008E68F2" w:rsidRDefault="002A0491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</w:rPr>
      </w:pPr>
    </w:p>
    <w:p w:rsidR="00214ECE" w:rsidRPr="008E68F2" w:rsidRDefault="002A0491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حركة </w:t>
      </w:r>
      <w:r w:rsidRPr="008E68F2">
        <w:rPr>
          <w:rFonts w:ascii="Simplified Arabic" w:hAnsi="Simplified Arabic" w:cs="Simplified Arabic"/>
        </w:rPr>
        <w:t xml:space="preserve">EMC </w:t>
      </w:r>
      <w:r w:rsidRPr="008E68F2">
        <w:rPr>
          <w:rFonts w:ascii="Simplified Arabic" w:hAnsi="Simplified Arabic" w:cs="Simplified Arabic"/>
          <w:rtl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عززة بالخصائص التالية:</w:t>
      </w:r>
    </w:p>
    <w:p w:rsidR="002A0491" w:rsidRPr="008E68F2" w:rsidRDefault="002A0491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- عجلة اتزان مصنوعة من خليط المعادن </w:t>
      </w:r>
      <w:r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ARCAP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 xml:space="preserve">مفضل من طرف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مزاياه غير المغناطيسية والمضادة للتآكل. أصالة 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جلة الاتزا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لافت للنظر للوهلة الأولى. 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خضع شكله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خطي 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شكل مثال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لحسابات 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مية لتحسي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يناميك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ته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هوائية وتقليل الاضطراب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ت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الناتج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عن احتكاك الهواء، 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ما يحافظ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ى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سعة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432527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ثلى</w:t>
      </w:r>
      <w:r w:rsidR="0067150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</w:p>
    <w:p w:rsidR="002A0491" w:rsidRPr="008E68F2" w:rsidRDefault="002A0491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p w:rsidR="0067150A" w:rsidRPr="008E68F2" w:rsidRDefault="002F1660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noProof/>
          <w:lang w:val="fr-CH" w:eastAsia="fr-CH" w:bidi="ar-SA"/>
        </w:rPr>
        <w:lastRenderedPageBreak/>
        <w:drawing>
          <wp:inline distT="0" distB="0" distL="0" distR="0">
            <wp:extent cx="2776363" cy="1962000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Whe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3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A2" w:rsidRPr="008E68F2">
        <w:rPr>
          <w:rFonts w:ascii="Simplified Arabic" w:hAnsi="Simplified Arabic" w:cs="Simplified Arabic"/>
        </w:rPr>
        <w:br/>
      </w:r>
    </w:p>
    <w:p w:rsidR="00214ECE" w:rsidRPr="008E68F2" w:rsidRDefault="0067150A" w:rsidP="006B20C6">
      <w:p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- اتخذت وحدة المحرك شكل 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العلب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زدوج</w:t>
      </w:r>
      <w:r w:rsidR="006B20C6" w:rsidRPr="008E68F2">
        <w:rPr>
          <w:rFonts w:ascii="Simplified Arabic" w:eastAsia="Times New Roman" w:hAnsi="Simplified Arabic" w:cs="Simplified Arabic" w:hint="cs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بارز مركّب بشكل عمودي على نفس المحور. ويضمن هذا الأخير الاستقرار والأداء الخطي لـ </w:t>
      </w:r>
      <w:r w:rsidRPr="008E68F2">
        <w:rPr>
          <w:rFonts w:ascii="Simplified Arabic" w:hAnsi="Simplified Arabic" w:cs="Simplified Arabic"/>
        </w:rPr>
        <w:t>EMC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ع السماح بتخزين 80 ساعة من احتياطي الطاقة.</w:t>
      </w:r>
    </w:p>
    <w:p w:rsidR="00214ECE" w:rsidRPr="008E68F2" w:rsidRDefault="00214ECE" w:rsidP="00DD52F5">
      <w:p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</w:p>
    <w:p w:rsidR="0067150A" w:rsidRPr="008E68F2" w:rsidRDefault="0067150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lang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-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يسمح برغي الإعداد الذي يمكن الوصول إليه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ن خارج الساع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عديل دقيق بواسطة 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مضرب مع تغ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ر طول 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نابض ا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نشط عن طريق 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حركة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ناوب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بسيط</w:t>
      </w:r>
      <w:r w:rsidR="0089350F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ة. </w:t>
      </w:r>
    </w:p>
    <w:p w:rsidR="004F0892" w:rsidRPr="008E68F2" w:rsidRDefault="004F0892" w:rsidP="00DD52F5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214ECE" w:rsidRPr="008E68F2" w:rsidRDefault="0089350F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"/>
        </w:rPr>
      </w:pPr>
      <w:r w:rsidRPr="008E68F2">
        <w:rPr>
          <w:rFonts w:ascii="Simplified Arabic" w:hAnsi="Simplified Arabic" w:cs="Simplified Arabic"/>
          <w:rtl/>
          <w:lang w:bidi="ar"/>
        </w:rPr>
        <w:t xml:space="preserve">لمراقبة وتقييم هذه الحركة الميكانيكية بشكل كامل، لم يتبقى </w:t>
      </w:r>
      <w:r w:rsidR="008A3E52" w:rsidRPr="008E68F2">
        <w:rPr>
          <w:rFonts w:ascii="Simplified Arabic" w:hAnsi="Simplified Arabic" w:cs="Simplified Arabic"/>
          <w:rtl/>
          <w:lang w:bidi="ar"/>
        </w:rPr>
        <w:t xml:space="preserve">إلا </w:t>
      </w:r>
      <w:r w:rsidRPr="008E68F2">
        <w:rPr>
          <w:rFonts w:ascii="Simplified Arabic" w:hAnsi="Simplified Arabic" w:cs="Simplified Arabic"/>
          <w:rtl/>
          <w:lang w:bidi="ar"/>
        </w:rPr>
        <w:t xml:space="preserve">تطوير </w:t>
      </w:r>
      <w:r w:rsidRPr="008E68F2">
        <w:rPr>
          <w:rFonts w:ascii="Simplified Arabic" w:hAnsi="Simplified Arabic" w:cs="Simplified Arabic"/>
          <w:lang w:bidi="ar"/>
        </w:rPr>
        <w:t>"</w:t>
      </w:r>
      <w:r w:rsidRPr="008E68F2">
        <w:rPr>
          <w:rFonts w:ascii="Simplified Arabic" w:hAnsi="Simplified Arabic" w:cs="Simplified Arabic"/>
          <w:rtl/>
          <w:lang w:bidi="ar"/>
        </w:rPr>
        <w:t>دماغ إلكتروني</w:t>
      </w:r>
      <w:r w:rsidRPr="008E68F2">
        <w:rPr>
          <w:rFonts w:ascii="Simplified Arabic" w:hAnsi="Simplified Arabic" w:cs="Simplified Arabic"/>
          <w:lang w:bidi="ar"/>
        </w:rPr>
        <w:t>"</w:t>
      </w:r>
      <w:r w:rsidRPr="008E68F2">
        <w:rPr>
          <w:rFonts w:ascii="Simplified Arabic" w:hAnsi="Simplified Arabic" w:cs="Simplified Arabic"/>
          <w:rtl/>
          <w:lang w:bidi="ar"/>
        </w:rPr>
        <w:t xml:space="preserve"> - </w:t>
      </w:r>
      <w:r w:rsidR="008A3E52" w:rsidRPr="008E68F2">
        <w:rPr>
          <w:rFonts w:ascii="Simplified Arabic" w:hAnsi="Simplified Arabic" w:cs="Simplified Arabic"/>
          <w:rtl/>
          <w:lang w:bidi="ar"/>
        </w:rPr>
        <w:t>العضو</w:t>
      </w:r>
      <w:r w:rsidRPr="008E68F2">
        <w:rPr>
          <w:rFonts w:ascii="Simplified Arabic" w:hAnsi="Simplified Arabic" w:cs="Simplified Arabic"/>
          <w:rtl/>
          <w:lang w:bidi="ar"/>
        </w:rPr>
        <w:t xml:space="preserve"> الم</w:t>
      </w:r>
      <w:r w:rsidR="008A3E52" w:rsidRPr="008E68F2">
        <w:rPr>
          <w:rFonts w:ascii="Simplified Arabic" w:hAnsi="Simplified Arabic" w:cs="Simplified Arabic"/>
          <w:rtl/>
          <w:lang w:bidi="ar"/>
        </w:rPr>
        <w:t xml:space="preserve">راقب.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وساهم </w:t>
      </w:r>
      <w:r w:rsidR="008A3E52"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Pr="008E68F2">
        <w:rPr>
          <w:rFonts w:ascii="Simplified Arabic" w:hAnsi="Simplified Arabic" w:cs="Simplified Arabic"/>
          <w:rtl/>
          <w:lang w:bidi="ar"/>
        </w:rPr>
        <w:t xml:space="preserve">أوليفييه </w:t>
      </w:r>
      <w:r w:rsidR="008A3E52" w:rsidRPr="008E68F2">
        <w:rPr>
          <w:rFonts w:ascii="Simplified Arabic" w:hAnsi="Simplified Arabic" w:cs="Simplified Arabic"/>
          <w:rtl/>
          <w:lang w:bidi="ar"/>
        </w:rPr>
        <w:t>إيفاليه</w:t>
      </w:r>
      <w:r w:rsidRPr="008E68F2">
        <w:rPr>
          <w:rFonts w:ascii="Simplified Arabic" w:hAnsi="Simplified Arabic" w:cs="Simplified Arabic"/>
          <w:rtl/>
          <w:lang w:bidi="ar"/>
        </w:rPr>
        <w:t xml:space="preserve">، مطور برامج </w:t>
      </w:r>
      <w:r w:rsidR="008A3E52" w:rsidRPr="008E68F2">
        <w:rPr>
          <w:rFonts w:ascii="Simplified Arabic" w:hAnsi="Simplified Arabic" w:cs="Simplified Arabic"/>
          <w:rtl/>
          <w:lang w:bidi="ar"/>
        </w:rPr>
        <w:t>ومتحمس ل</w:t>
      </w:r>
      <w:r w:rsidR="00F96212" w:rsidRPr="008E68F2">
        <w:rPr>
          <w:rFonts w:ascii="Simplified Arabic" w:hAnsi="Simplified Arabic" w:cs="Simplified Arabic"/>
          <w:rtl/>
          <w:lang w:bidi="ar"/>
        </w:rPr>
        <w:t>هندسة ال</w:t>
      </w:r>
      <w:r w:rsidRPr="008E68F2">
        <w:rPr>
          <w:rFonts w:ascii="Simplified Arabic" w:hAnsi="Simplified Arabic" w:cs="Simplified Arabic"/>
          <w:rtl/>
          <w:lang w:bidi="ar"/>
        </w:rPr>
        <w:t>برمج</w:t>
      </w:r>
      <w:r w:rsidR="00F96212" w:rsidRPr="008E68F2">
        <w:rPr>
          <w:rFonts w:ascii="Simplified Arabic" w:hAnsi="Simplified Arabic" w:cs="Simplified Arabic"/>
          <w:rtl/>
          <w:lang w:bidi="ar"/>
        </w:rPr>
        <w:t>يات</w:t>
      </w:r>
      <w:r w:rsidRPr="008E68F2">
        <w:rPr>
          <w:rFonts w:ascii="Simplified Arabic" w:hAnsi="Simplified Arabic" w:cs="Simplified Arabic"/>
          <w:rtl/>
          <w:lang w:bidi="ar"/>
        </w:rPr>
        <w:t xml:space="preserve"> و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الحاسوب، بشكل كبير </w:t>
      </w:r>
      <w:r w:rsidRPr="008E68F2">
        <w:rPr>
          <w:rFonts w:ascii="Simplified Arabic" w:hAnsi="Simplified Arabic" w:cs="Simplified Arabic"/>
          <w:rtl/>
          <w:lang w:bidi="ar"/>
        </w:rPr>
        <w:t xml:space="preserve">في هذا المشروع </w:t>
      </w:r>
      <w:r w:rsidR="00F96212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>مجنون</w:t>
      </w:r>
      <w:r w:rsidR="00F96212" w:rsidRPr="008E68F2">
        <w:rPr>
          <w:rFonts w:ascii="Simplified Arabic" w:hAnsi="Simplified Arabic" w:cs="Simplified Arabic"/>
          <w:rtl/>
          <w:lang w:bidi="ar"/>
        </w:rPr>
        <w:t>: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Pr="008E68F2">
        <w:rPr>
          <w:rFonts w:ascii="Simplified Arabic" w:hAnsi="Simplified Arabic" w:cs="Simplified Arabic"/>
          <w:lang w:bidi="ar"/>
        </w:rPr>
        <w:t>"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كانت فكرتنا قائمة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على </w:t>
      </w:r>
      <w:r w:rsidRPr="008E68F2">
        <w:rPr>
          <w:rFonts w:ascii="Simplified Arabic" w:hAnsi="Simplified Arabic" w:cs="Simplified Arabic"/>
          <w:rtl/>
          <w:lang w:bidi="ar"/>
        </w:rPr>
        <w:t xml:space="preserve">استخدام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الدقة </w:t>
      </w:r>
      <w:r w:rsidRPr="008E68F2">
        <w:rPr>
          <w:rFonts w:ascii="Simplified Arabic" w:hAnsi="Simplified Arabic" w:cs="Simplified Arabic"/>
          <w:rtl/>
          <w:lang w:bidi="ar"/>
        </w:rPr>
        <w:t>البصري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ة </w:t>
      </w:r>
      <w:r w:rsidRPr="008E68F2">
        <w:rPr>
          <w:rFonts w:ascii="Simplified Arabic" w:hAnsi="Simplified Arabic" w:cs="Simplified Arabic"/>
          <w:rtl/>
          <w:lang w:bidi="ar"/>
        </w:rPr>
        <w:t>و</w:t>
      </w:r>
      <w:r w:rsidR="00F96212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 xml:space="preserve">ضوء لقياس مسيرة </w:t>
      </w:r>
      <w:r w:rsidR="00F96212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 xml:space="preserve">حركة </w:t>
      </w:r>
      <w:r w:rsidR="00F96212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>ميكانيكية</w:t>
      </w:r>
      <w:r w:rsidR="00F96212" w:rsidRPr="008E68F2">
        <w:rPr>
          <w:rFonts w:ascii="Simplified Arabic" w:hAnsi="Simplified Arabic" w:cs="Simplified Arabic"/>
          <w:rtl/>
          <w:lang w:bidi="ar"/>
        </w:rPr>
        <w:t>.</w:t>
      </w:r>
      <w:r w:rsidRPr="008E68F2">
        <w:rPr>
          <w:rFonts w:ascii="Simplified Arabic" w:hAnsi="Simplified Arabic" w:cs="Simplified Arabic"/>
          <w:lang w:bidi="ar"/>
        </w:rPr>
        <w:t xml:space="preserve"> </w:t>
      </w:r>
      <w:r w:rsidRPr="008E68F2">
        <w:rPr>
          <w:rFonts w:ascii="Simplified Arabic" w:hAnsi="Simplified Arabic" w:cs="Simplified Arabic"/>
          <w:rtl/>
          <w:lang w:bidi="ar"/>
        </w:rPr>
        <w:t xml:space="preserve">دقة القياس </w:t>
      </w:r>
      <w:r w:rsidR="00F96212" w:rsidRPr="008E68F2">
        <w:rPr>
          <w:rFonts w:ascii="Simplified Arabic" w:hAnsi="Simplified Arabic" w:cs="Simplified Arabic"/>
          <w:rtl/>
          <w:lang w:bidi="ar"/>
        </w:rPr>
        <w:t>الناتج أقل من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F96212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>ميكروثانية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. </w:t>
      </w:r>
      <w:r w:rsidRPr="008E68F2">
        <w:rPr>
          <w:rFonts w:ascii="Simplified Arabic" w:hAnsi="Simplified Arabic" w:cs="Simplified Arabic"/>
          <w:rtl/>
          <w:lang w:bidi="ar"/>
        </w:rPr>
        <w:t>قمنا بإنشاء نظام مصمم ليدوم على المدى الطويل</w:t>
      </w:r>
      <w:r w:rsidRPr="008E68F2">
        <w:rPr>
          <w:rFonts w:ascii="Simplified Arabic" w:hAnsi="Simplified Arabic" w:cs="Simplified Arabic"/>
          <w:lang w:bidi="ar"/>
        </w:rPr>
        <w:t>.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لم يكن م</w:t>
      </w:r>
      <w:r w:rsidRPr="008E68F2">
        <w:rPr>
          <w:rFonts w:ascii="Simplified Arabic" w:hAnsi="Simplified Arabic" w:cs="Simplified Arabic"/>
          <w:rtl/>
          <w:lang w:bidi="ar"/>
        </w:rPr>
        <w:t xml:space="preserve">صدر الطاقة المستخدمة لتشغيل </w:t>
      </w:r>
      <w:r w:rsidRPr="008E68F2">
        <w:rPr>
          <w:rFonts w:ascii="Simplified Arabic" w:hAnsi="Simplified Arabic" w:cs="Simplified Arabic"/>
          <w:lang w:bidi="ar"/>
        </w:rPr>
        <w:t>"</w:t>
      </w:r>
      <w:r w:rsidRPr="008E68F2">
        <w:rPr>
          <w:rFonts w:ascii="Simplified Arabic" w:hAnsi="Simplified Arabic" w:cs="Simplified Arabic"/>
          <w:rtl/>
          <w:lang w:bidi="ar"/>
        </w:rPr>
        <w:t>دماغ</w:t>
      </w:r>
      <w:r w:rsidRPr="008E68F2">
        <w:rPr>
          <w:rFonts w:ascii="Simplified Arabic" w:hAnsi="Simplified Arabic" w:cs="Simplified Arabic"/>
          <w:lang w:bidi="ar"/>
        </w:rPr>
        <w:t xml:space="preserve">" 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F96212" w:rsidRPr="008E68F2">
        <w:rPr>
          <w:rFonts w:ascii="Simplified Arabic" w:hAnsi="Simplified Arabic" w:cs="Simplified Arabic"/>
        </w:rPr>
        <w:t>EMC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 </w:t>
      </w:r>
      <w:r w:rsidRPr="008E68F2">
        <w:rPr>
          <w:rFonts w:ascii="Simplified Arabic" w:hAnsi="Simplified Arabic" w:cs="Simplified Arabic"/>
          <w:rtl/>
          <w:lang w:bidi="ar"/>
        </w:rPr>
        <w:t>بطارية بسيطة</w:t>
      </w:r>
      <w:r w:rsidR="00F96212" w:rsidRPr="008E68F2">
        <w:rPr>
          <w:rFonts w:ascii="Simplified Arabic" w:hAnsi="Simplified Arabic" w:cs="Simplified Arabic"/>
          <w:rtl/>
          <w:lang w:bidi="ar"/>
        </w:rPr>
        <w:t>،</w:t>
      </w:r>
      <w:r w:rsidRPr="008E68F2">
        <w:rPr>
          <w:rFonts w:ascii="Simplified Arabic" w:hAnsi="Simplified Arabic" w:cs="Simplified Arabic"/>
          <w:rtl/>
          <w:lang w:bidi="ar"/>
        </w:rPr>
        <w:t xml:space="preserve"> ولكن قدرات فائقة </w:t>
      </w:r>
      <w:r w:rsidR="00F96212" w:rsidRPr="008E68F2">
        <w:rPr>
          <w:rFonts w:ascii="Simplified Arabic" w:hAnsi="Simplified Arabic" w:cs="Simplified Arabic"/>
          <w:rtl/>
          <w:lang w:bidi="ar"/>
        </w:rPr>
        <w:t>ت</w:t>
      </w:r>
      <w:r w:rsidRPr="008E68F2">
        <w:rPr>
          <w:rFonts w:ascii="Simplified Arabic" w:hAnsi="Simplified Arabic" w:cs="Simplified Arabic"/>
          <w:rtl/>
          <w:lang w:bidi="ar"/>
        </w:rPr>
        <w:t>فقد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قليلاً جداً من جودتها بعد 100000 إلى 200000 </w:t>
      </w:r>
      <w:r w:rsidR="0050457E" w:rsidRPr="008E68F2">
        <w:rPr>
          <w:rFonts w:ascii="Simplified Arabic" w:hAnsi="Simplified Arabic" w:cs="Simplified Arabic"/>
          <w:rtl/>
          <w:lang w:bidi="ar"/>
        </w:rPr>
        <w:t>شحن</w:t>
      </w:r>
      <w:r w:rsidR="00F96212" w:rsidRPr="008E68F2">
        <w:rPr>
          <w:rFonts w:ascii="Simplified Arabic" w:hAnsi="Simplified Arabic" w:cs="Simplified Arabic"/>
          <w:rtl/>
          <w:lang w:bidi="ar"/>
        </w:rPr>
        <w:t>.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F96212" w:rsidRPr="008E68F2">
        <w:rPr>
          <w:rFonts w:ascii="Simplified Arabic" w:hAnsi="Simplified Arabic" w:cs="Simplified Arabic"/>
          <w:rtl/>
          <w:lang w:bidi="ar"/>
        </w:rPr>
        <w:t>كما قمنا أيضً</w:t>
      </w:r>
      <w:r w:rsidRPr="008E68F2">
        <w:rPr>
          <w:rFonts w:ascii="Simplified Arabic" w:hAnsi="Simplified Arabic" w:cs="Simplified Arabic"/>
          <w:rtl/>
          <w:lang w:bidi="ar"/>
        </w:rPr>
        <w:t xml:space="preserve">ا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باختيار </w:t>
      </w:r>
      <w:r w:rsidRPr="008E68F2">
        <w:rPr>
          <w:rFonts w:ascii="Simplified Arabic" w:hAnsi="Simplified Arabic" w:cs="Simplified Arabic"/>
          <w:rtl/>
          <w:lang w:bidi="ar"/>
        </w:rPr>
        <w:t xml:space="preserve">مذبذب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ذي </w:t>
      </w:r>
      <w:r w:rsidRPr="008E68F2">
        <w:rPr>
          <w:rFonts w:ascii="Simplified Arabic" w:hAnsi="Simplified Arabic" w:cs="Simplified Arabic"/>
          <w:rtl/>
          <w:lang w:bidi="ar"/>
        </w:rPr>
        <w:t>حياة طويلة للغاية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مع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أداء </w:t>
      </w:r>
      <w:r w:rsidRPr="008E68F2">
        <w:rPr>
          <w:rFonts w:ascii="Simplified Arabic" w:hAnsi="Simplified Arabic" w:cs="Simplified Arabic"/>
          <w:rtl/>
          <w:lang w:bidi="ar"/>
        </w:rPr>
        <w:t xml:space="preserve">عدم استقرار في الوقت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قيمته 3 </w:t>
      </w:r>
      <w:r w:rsidRPr="008E68F2">
        <w:rPr>
          <w:rFonts w:ascii="Simplified Arabic" w:hAnsi="Simplified Arabic" w:cs="Simplified Arabic"/>
          <w:rtl/>
          <w:lang w:bidi="ar"/>
        </w:rPr>
        <w:t>أجزاء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Pr="008E68F2">
        <w:rPr>
          <w:rFonts w:ascii="Simplified Arabic" w:hAnsi="Simplified Arabic" w:cs="Simplified Arabic"/>
          <w:rtl/>
          <w:lang w:bidi="ar"/>
        </w:rPr>
        <w:t xml:space="preserve">فقط </w:t>
      </w:r>
      <w:r w:rsidR="00F96212" w:rsidRPr="008E68F2">
        <w:rPr>
          <w:rFonts w:ascii="Simplified Arabic" w:hAnsi="Simplified Arabic" w:cs="Simplified Arabic"/>
          <w:rtl/>
          <w:lang w:bidi="ar"/>
        </w:rPr>
        <w:t xml:space="preserve">على </w:t>
      </w:r>
      <w:r w:rsidRPr="008E68F2">
        <w:rPr>
          <w:rFonts w:ascii="Simplified Arabic" w:hAnsi="Simplified Arabic" w:cs="Simplified Arabic"/>
          <w:rtl/>
          <w:lang w:bidi="ar"/>
        </w:rPr>
        <w:t xml:space="preserve">كل مليون </w:t>
      </w:r>
      <w:r w:rsidR="00F96212" w:rsidRPr="008E68F2">
        <w:rPr>
          <w:rFonts w:ascii="Simplified Arabic" w:hAnsi="Simplified Arabic" w:cs="Simplified Arabic"/>
          <w:rtl/>
          <w:lang w:bidi="ar"/>
        </w:rPr>
        <w:t>في السنة.</w:t>
      </w:r>
      <w:r w:rsidRPr="008E68F2">
        <w:rPr>
          <w:rFonts w:ascii="Simplified Arabic" w:hAnsi="Simplified Arabic" w:cs="Simplified Arabic"/>
          <w:lang w:bidi="ar"/>
        </w:rPr>
        <w:t>"</w:t>
      </w:r>
    </w:p>
    <w:p w:rsidR="00214ECE" w:rsidRPr="008E68F2" w:rsidRDefault="00214ECE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"/>
        </w:rPr>
      </w:pPr>
    </w:p>
    <w:p w:rsidR="00214ECE" w:rsidRPr="008E68F2" w:rsidRDefault="0050457E" w:rsidP="00DD52F5">
      <w:p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رتكز </w:t>
      </w:r>
      <w:r w:rsidR="00F9621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ضو المراقب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في</w:t>
      </w:r>
      <w:r w:rsidR="00F9621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F96212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F9621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635FC5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ايم هنتر</w:t>
      </w:r>
      <w:r w:rsidR="00F9621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على الخصائص التالية:</w:t>
      </w:r>
    </w:p>
    <w:p w:rsidR="00214ECE" w:rsidRPr="008E68F2" w:rsidRDefault="00F96212" w:rsidP="00DD52F5">
      <w:p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- جهاز استشعار بصري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رتبط ب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جلة الاتز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(جهاز استشعار بصري). دوره هو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سجيل تذبذبات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ذ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 العضو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ن 28800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مبي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/ ساعة،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أ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4 هرتز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، في مدة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3 ثوان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تكون هذا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جهاز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استشعار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 من جهاز إرسال وجهاز استقبال مركبين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لى جانبي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عجلة الاتزان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تم تشغيل هذا الإجراء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بشكل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دوي عن طريق الضغط على زر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فعي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في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50457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جانب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أيسر</w:t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ن العلبة.</w:t>
      </w:r>
    </w:p>
    <w:p w:rsidR="00214ECE" w:rsidRPr="008E68F2" w:rsidRDefault="00214ECE" w:rsidP="00DD52F5">
      <w:p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</w:p>
    <w:p w:rsidR="00214ECE" w:rsidRPr="008E68F2" w:rsidRDefault="00627983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"/>
        </w:rPr>
      </w:pPr>
      <w:r w:rsidRPr="008E68F2">
        <w:rPr>
          <w:rFonts w:ascii="Simplified Arabic" w:hAnsi="Simplified Arabic" w:cs="Simplified Arabic"/>
          <w:rtl/>
          <w:lang w:bidi="ar"/>
        </w:rPr>
        <w:t xml:space="preserve">- 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يمثل </w:t>
      </w:r>
      <w:r w:rsidRPr="008E68F2">
        <w:rPr>
          <w:rFonts w:ascii="Simplified Arabic" w:hAnsi="Simplified Arabic" w:cs="Simplified Arabic"/>
          <w:rtl/>
          <w:lang w:bidi="ar"/>
        </w:rPr>
        <w:t xml:space="preserve">مذبذب </w:t>
      </w:r>
      <w:r w:rsidR="0050457E" w:rsidRPr="008E68F2">
        <w:rPr>
          <w:rFonts w:ascii="Simplified Arabic" w:hAnsi="Simplified Arabic" w:cs="Simplified Arabic"/>
          <w:rtl/>
          <w:lang w:bidi="ar"/>
        </w:rPr>
        <w:t>إلكتروني</w:t>
      </w:r>
      <w:r w:rsidRPr="008E68F2">
        <w:rPr>
          <w:rFonts w:ascii="Simplified Arabic" w:hAnsi="Simplified Arabic" w:cs="Simplified Arabic"/>
          <w:rtl/>
          <w:lang w:bidi="ar"/>
        </w:rPr>
        <w:t xml:space="preserve"> بـ16000000 </w:t>
      </w:r>
      <w:r w:rsidR="0050457E" w:rsidRPr="008E68F2">
        <w:rPr>
          <w:rFonts w:ascii="Simplified Arabic" w:hAnsi="Simplified Arabic" w:cs="Simplified Arabic"/>
          <w:lang w:bidi="ar"/>
        </w:rPr>
        <w:t xml:space="preserve"> 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مليون هرتز العنصر </w:t>
      </w:r>
      <w:r w:rsidRPr="008E68F2">
        <w:rPr>
          <w:rFonts w:ascii="Simplified Arabic" w:hAnsi="Simplified Arabic" w:cs="Simplified Arabic"/>
          <w:rtl/>
          <w:lang w:bidi="ar"/>
        </w:rPr>
        <w:t xml:space="preserve">المرجع بالنسبة لـ </w:t>
      </w:r>
      <w:r w:rsidRPr="008E68F2">
        <w:rPr>
          <w:rFonts w:ascii="Simplified Arabic" w:hAnsi="Simplified Arabic" w:cs="Simplified Arabic"/>
        </w:rPr>
        <w:t xml:space="preserve">EMC </w:t>
      </w:r>
      <w:r w:rsidR="00635FC5" w:rsidRPr="008E68F2">
        <w:rPr>
          <w:rFonts w:ascii="Simplified Arabic" w:hAnsi="Simplified Arabic" w:cs="Simplified Arabic"/>
          <w:rtl/>
        </w:rPr>
        <w:t xml:space="preserve"> </w:t>
      </w:r>
      <w:r w:rsidR="00635FC5" w:rsidRPr="008E68F2">
        <w:rPr>
          <w:rFonts w:ascii="Simplified Arabic" w:hAnsi="Simplified Arabic" w:cs="Simplified Arabic"/>
          <w:rtl/>
          <w:lang w:bidi="ar-SA"/>
        </w:rPr>
        <w:t>تايم هنتر</w:t>
      </w:r>
      <w:r w:rsidRPr="008E68F2">
        <w:rPr>
          <w:rFonts w:ascii="Simplified Arabic" w:hAnsi="Simplified Arabic" w:cs="Simplified Arabic"/>
          <w:rtl/>
          <w:lang w:bidi="ar"/>
        </w:rPr>
        <w:t>. ويتم م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قارنة أداء </w:t>
      </w:r>
      <w:r w:rsidRPr="008E68F2">
        <w:rPr>
          <w:rFonts w:ascii="Simplified Arabic" w:hAnsi="Simplified Arabic" w:cs="Simplified Arabic"/>
          <w:rtl/>
          <w:lang w:bidi="ar"/>
        </w:rPr>
        <w:t xml:space="preserve">عجلة اتزان </w:t>
      </w:r>
      <w:r w:rsidRPr="008E68F2">
        <w:rPr>
          <w:rFonts w:ascii="Simplified Arabic" w:hAnsi="Simplified Arabic" w:cs="Simplified Arabic"/>
        </w:rPr>
        <w:t>EMC</w:t>
      </w:r>
      <w:r w:rsidRPr="008E68F2">
        <w:rPr>
          <w:rFonts w:ascii="Simplified Arabic" w:hAnsi="Simplified Arabic" w:cs="Simplified Arabic"/>
          <w:rtl/>
        </w:rPr>
        <w:t xml:space="preserve"> (4 </w:t>
      </w:r>
      <w:r w:rsidRPr="008E68F2">
        <w:rPr>
          <w:rFonts w:ascii="Simplified Arabic" w:hAnsi="Simplified Arabic" w:cs="Simplified Arabic"/>
          <w:rtl/>
          <w:lang w:bidi="ar-SA"/>
        </w:rPr>
        <w:t>هرتز</w:t>
      </w:r>
      <w:r w:rsidRPr="008E68F2">
        <w:rPr>
          <w:rFonts w:ascii="Simplified Arabic" w:hAnsi="Simplified Arabic" w:cs="Simplified Arabic"/>
          <w:rtl/>
        </w:rPr>
        <w:t xml:space="preserve">) </w:t>
      </w:r>
      <w:r w:rsidR="0050457E" w:rsidRPr="008E68F2">
        <w:rPr>
          <w:rFonts w:ascii="Simplified Arabic" w:hAnsi="Simplified Arabic" w:cs="Simplified Arabic"/>
          <w:lang w:bidi="ar"/>
        </w:rPr>
        <w:t xml:space="preserve"> 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مع </w:t>
      </w:r>
      <w:r w:rsidRPr="008E68F2">
        <w:rPr>
          <w:rFonts w:ascii="Simplified Arabic" w:hAnsi="Simplified Arabic" w:cs="Simplified Arabic"/>
          <w:rtl/>
          <w:lang w:bidi="ar"/>
        </w:rPr>
        <w:t>مذبذب خارق</w:t>
      </w:r>
      <w:r w:rsidR="0050457E" w:rsidRPr="008E68F2">
        <w:rPr>
          <w:rFonts w:ascii="Simplified Arabic" w:hAnsi="Simplified Arabic" w:cs="Simplified Arabic"/>
          <w:rtl/>
          <w:lang w:bidi="ar"/>
        </w:rPr>
        <w:t xml:space="preserve"> للحصول على أدق </w:t>
      </w:r>
      <w:r w:rsidRPr="008E68F2">
        <w:rPr>
          <w:rFonts w:ascii="Simplified Arabic" w:hAnsi="Simplified Arabic" w:cs="Simplified Arabic"/>
          <w:rtl/>
          <w:lang w:bidi="ar"/>
        </w:rPr>
        <w:t xml:space="preserve">قياس </w:t>
      </w:r>
      <w:r w:rsidR="0050457E" w:rsidRPr="008E68F2">
        <w:rPr>
          <w:rFonts w:ascii="Simplified Arabic" w:hAnsi="Simplified Arabic" w:cs="Simplified Arabic"/>
          <w:rtl/>
          <w:lang w:bidi="ar"/>
        </w:rPr>
        <w:t>ممكن</w:t>
      </w:r>
      <w:r w:rsidR="0050457E" w:rsidRPr="008E68F2">
        <w:rPr>
          <w:rFonts w:ascii="Simplified Arabic" w:hAnsi="Simplified Arabic" w:cs="Simplified Arabic"/>
          <w:lang w:bidi="ar"/>
        </w:rPr>
        <w:t>.</w:t>
      </w:r>
    </w:p>
    <w:p w:rsidR="00214ECE" w:rsidRPr="008E68F2" w:rsidRDefault="00214ECE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  <w:lang w:bidi="ar"/>
        </w:rPr>
      </w:pPr>
    </w:p>
    <w:p w:rsidR="0050457E" w:rsidRPr="008E68F2" w:rsidRDefault="0050457E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lang w:bidi="ar"/>
        </w:rPr>
        <w:t xml:space="preserve">- 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 يمكن لذكاء </w:t>
      </w:r>
      <w:r w:rsidRPr="008E68F2">
        <w:rPr>
          <w:rFonts w:ascii="Simplified Arabic" w:hAnsi="Simplified Arabic" w:cs="Simplified Arabic"/>
          <w:rtl/>
          <w:lang w:bidi="ar"/>
        </w:rPr>
        <w:t xml:space="preserve">اصطناعي </w:t>
      </w:r>
      <w:r w:rsidR="00F57EEE" w:rsidRPr="008E68F2">
        <w:rPr>
          <w:rFonts w:ascii="Simplified Arabic" w:hAnsi="Simplified Arabic" w:cs="Simplified Arabic"/>
          <w:rtl/>
          <w:lang w:bidi="ar"/>
        </w:rPr>
        <w:t>(</w:t>
      </w:r>
      <w:r w:rsidRPr="008E68F2">
        <w:rPr>
          <w:rFonts w:ascii="Simplified Arabic" w:hAnsi="Simplified Arabic" w:cs="Simplified Arabic"/>
          <w:rtl/>
          <w:lang w:bidi="ar"/>
        </w:rPr>
        <w:t>كمبيوتر أو آلة حاسبة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) </w:t>
      </w:r>
      <w:r w:rsidRPr="008E68F2">
        <w:rPr>
          <w:rFonts w:ascii="Simplified Arabic" w:hAnsi="Simplified Arabic" w:cs="Simplified Arabic"/>
          <w:rtl/>
          <w:lang w:bidi="ar"/>
        </w:rPr>
        <w:t xml:space="preserve">تحديد الفرق </w:t>
      </w:r>
      <w:r w:rsidR="00F57EEE" w:rsidRPr="008E68F2">
        <w:rPr>
          <w:rFonts w:ascii="Simplified Arabic" w:hAnsi="Simplified Arabic" w:cs="Simplified Arabic"/>
          <w:rtl/>
          <w:lang w:bidi="ar"/>
        </w:rPr>
        <w:t>(مرموز إليه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proofErr w:type="gramStart"/>
      <w:r w:rsidR="00F57EEE" w:rsidRPr="008E68F2">
        <w:rPr>
          <w:rFonts w:ascii="Simplified Arabic" w:hAnsi="Simplified Arabic" w:cs="Simplified Arabic"/>
          <w:rtl/>
          <w:lang w:bidi="ar"/>
        </w:rPr>
        <w:t>ب</w:t>
      </w:r>
      <w:r w:rsidRPr="008E68F2">
        <w:rPr>
          <w:rFonts w:ascii="Simplified Arabic" w:hAnsi="Simplified Arabic" w:cs="Simplified Arabic"/>
          <w:rtl/>
          <w:lang w:bidi="ar"/>
        </w:rPr>
        <w:t>حرف</w:t>
      </w:r>
      <w:r w:rsidRPr="008E68F2">
        <w:rPr>
          <w:rFonts w:ascii="Cambria" w:hAnsi="Cambria" w:cs="Cambria"/>
          <w:lang w:bidi="ar"/>
        </w:rPr>
        <w:t>δ</w:t>
      </w:r>
      <w:r w:rsidRPr="008E68F2">
        <w:rPr>
          <w:rFonts w:ascii="Simplified Arabic" w:hAnsi="Simplified Arabic" w:cs="Simplified Arabic"/>
          <w:lang w:bidi="ar"/>
        </w:rPr>
        <w:t xml:space="preserve"> </w:t>
      </w:r>
      <w:r w:rsidR="00F57EEE" w:rsidRPr="008E68F2">
        <w:rPr>
          <w:rFonts w:ascii="Simplified Arabic" w:hAnsi="Simplified Arabic" w:cs="Simplified Arabic"/>
          <w:rtl/>
          <w:lang w:bidi="ar"/>
        </w:rPr>
        <w:t>)</w:t>
      </w:r>
      <w:proofErr w:type="gramEnd"/>
      <w:r w:rsidR="00F57EEE" w:rsidRPr="008E68F2">
        <w:rPr>
          <w:rFonts w:ascii="Simplified Arabic" w:hAnsi="Simplified Arabic" w:cs="Simplified Arabic"/>
          <w:rtl/>
          <w:lang w:bidi="ar"/>
        </w:rPr>
        <w:t xml:space="preserve"> ب</w:t>
      </w:r>
      <w:r w:rsidRPr="008E68F2">
        <w:rPr>
          <w:rFonts w:ascii="Simplified Arabic" w:hAnsi="Simplified Arabic" w:cs="Simplified Arabic"/>
          <w:rtl/>
          <w:lang w:bidi="ar"/>
        </w:rPr>
        <w:t xml:space="preserve">ين </w:t>
      </w:r>
      <w:r w:rsidR="00F57EEE" w:rsidRPr="008E68F2">
        <w:rPr>
          <w:rFonts w:ascii="Simplified Arabic" w:hAnsi="Simplified Arabic" w:cs="Simplified Arabic"/>
          <w:rtl/>
          <w:lang w:bidi="ar"/>
        </w:rPr>
        <w:t>ال</w:t>
      </w:r>
      <w:r w:rsidRPr="008E68F2">
        <w:rPr>
          <w:rFonts w:ascii="Simplified Arabic" w:hAnsi="Simplified Arabic" w:cs="Simplified Arabic"/>
          <w:rtl/>
          <w:lang w:bidi="ar"/>
        </w:rPr>
        <w:t>حركة والمذبذب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 المرجع. </w:t>
      </w:r>
      <w:r w:rsidRPr="008E68F2">
        <w:rPr>
          <w:rFonts w:ascii="Simplified Arabic" w:hAnsi="Simplified Arabic" w:cs="Simplified Arabic"/>
          <w:lang w:bidi="ar"/>
        </w:rPr>
        <w:t xml:space="preserve"> </w:t>
      </w:r>
      <w:r w:rsidR="00F57EEE" w:rsidRPr="008E68F2">
        <w:rPr>
          <w:rFonts w:ascii="Simplified Arabic" w:hAnsi="Simplified Arabic" w:cs="Simplified Arabic"/>
          <w:rtl/>
          <w:lang w:bidi="ar"/>
        </w:rPr>
        <w:t>وتم تحديد</w:t>
      </w:r>
      <w:r w:rsidRPr="008E68F2">
        <w:rPr>
          <w:rFonts w:ascii="Simplified Arabic" w:hAnsi="Simplified Arabic" w:cs="Simplified Arabic"/>
          <w:rtl/>
          <w:lang w:bidi="ar"/>
        </w:rPr>
        <w:t xml:space="preserve"> كل 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اختلاف قيمته </w:t>
      </w:r>
      <w:r w:rsidRPr="008E68F2">
        <w:rPr>
          <w:rFonts w:ascii="Simplified Arabic" w:hAnsi="Simplified Arabic" w:cs="Simplified Arabic"/>
          <w:rtl/>
          <w:lang w:bidi="ar"/>
        </w:rPr>
        <w:t xml:space="preserve">ميكروثانية بين 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الطرفين عبر </w:t>
      </w:r>
      <w:r w:rsidRPr="008E68F2">
        <w:rPr>
          <w:rFonts w:ascii="Simplified Arabic" w:hAnsi="Simplified Arabic" w:cs="Simplified Arabic"/>
          <w:rtl/>
          <w:lang w:bidi="ar"/>
        </w:rPr>
        <w:t xml:space="preserve">ربح أو خسارة ثانية في </w:t>
      </w:r>
      <w:r w:rsidR="00F57EEE" w:rsidRPr="008E68F2">
        <w:rPr>
          <w:rFonts w:ascii="Simplified Arabic" w:hAnsi="Simplified Arabic" w:cs="Simplified Arabic"/>
          <w:rtl/>
          <w:lang w:bidi="ar"/>
        </w:rPr>
        <w:t>اليوم من ال</w:t>
      </w:r>
      <w:r w:rsidRPr="008E68F2">
        <w:rPr>
          <w:rFonts w:ascii="Simplified Arabic" w:hAnsi="Simplified Arabic" w:cs="Simplified Arabic"/>
          <w:rtl/>
          <w:lang w:bidi="ar"/>
        </w:rPr>
        <w:t xml:space="preserve">حركة 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الميكانيكية. وبالتالي، فإن </w:t>
      </w:r>
      <w:r w:rsidRPr="008E68F2">
        <w:rPr>
          <w:rFonts w:ascii="Simplified Arabic" w:hAnsi="Simplified Arabic" w:cs="Simplified Arabic"/>
          <w:rtl/>
          <w:lang w:bidi="ar"/>
        </w:rPr>
        <w:t xml:space="preserve">اختلاف </w:t>
      </w:r>
      <w:r w:rsidRPr="008E68F2">
        <w:rPr>
          <w:rFonts w:ascii="Simplified Arabic" w:hAnsi="Simplified Arabic" w:cs="Simplified Arabic"/>
          <w:lang w:bidi="ar"/>
        </w:rPr>
        <w:t xml:space="preserve">0.0000014 </w:t>
      </w:r>
      <w:r w:rsidR="00635FC5"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Pr="008E68F2">
        <w:rPr>
          <w:rFonts w:ascii="Simplified Arabic" w:hAnsi="Simplified Arabic" w:cs="Simplified Arabic"/>
          <w:rtl/>
          <w:lang w:bidi="ar"/>
        </w:rPr>
        <w:t>ثانية</w:t>
      </w:r>
      <w:r w:rsidR="00F57EEE" w:rsidRPr="008E68F2">
        <w:rPr>
          <w:rFonts w:ascii="Simplified Arabic" w:hAnsi="Simplified Arabic" w:cs="Simplified Arabic"/>
          <w:rtl/>
          <w:lang w:bidi="ar"/>
        </w:rPr>
        <w:t xml:space="preserve"> على </w:t>
      </w:r>
      <w:r w:rsidRPr="008E68F2">
        <w:rPr>
          <w:rFonts w:ascii="Simplified Arabic" w:hAnsi="Simplified Arabic" w:cs="Simplified Arabic"/>
          <w:rtl/>
          <w:lang w:bidi="ar"/>
        </w:rPr>
        <w:t xml:space="preserve">نصف </w:t>
      </w:r>
      <w:r w:rsidR="000C4850" w:rsidRPr="008E68F2">
        <w:rPr>
          <w:rFonts w:ascii="Simplified Arabic" w:hAnsi="Simplified Arabic" w:cs="Simplified Arabic"/>
          <w:rtl/>
          <w:lang w:bidi="ar"/>
        </w:rPr>
        <w:t>الدورة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0C4850" w:rsidRPr="008E68F2">
        <w:rPr>
          <w:rFonts w:ascii="Simplified Arabic" w:hAnsi="Simplified Arabic" w:cs="Simplified Arabic"/>
          <w:rtl/>
          <w:lang w:bidi="ar"/>
        </w:rPr>
        <w:t>ينتج عنه</w:t>
      </w:r>
      <w:r w:rsidRPr="008E68F2">
        <w:rPr>
          <w:rFonts w:ascii="Simplified Arabic" w:hAnsi="Simplified Arabic" w:cs="Simplified Arabic"/>
          <w:rtl/>
          <w:lang w:bidi="ar"/>
        </w:rPr>
        <w:t xml:space="preserve"> </w:t>
      </w:r>
      <w:r w:rsidR="000C4850" w:rsidRPr="008E68F2">
        <w:rPr>
          <w:rFonts w:ascii="Simplified Arabic" w:hAnsi="Simplified Arabic" w:cs="Simplified Arabic"/>
          <w:rtl/>
          <w:lang w:bidi="ar"/>
        </w:rPr>
        <w:t>اختلاف قيمته</w:t>
      </w:r>
      <w:r w:rsidRPr="008E68F2">
        <w:rPr>
          <w:rFonts w:ascii="Simplified Arabic" w:hAnsi="Simplified Arabic" w:cs="Simplified Arabic"/>
          <w:rtl/>
          <w:lang w:bidi="ar"/>
        </w:rPr>
        <w:t xml:space="preserve"> ثانية</w:t>
      </w:r>
      <w:r w:rsidR="000C4850" w:rsidRPr="008E68F2">
        <w:rPr>
          <w:rFonts w:ascii="Simplified Arabic" w:hAnsi="Simplified Arabic" w:cs="Simplified Arabic"/>
          <w:rtl/>
          <w:lang w:bidi="ar"/>
        </w:rPr>
        <w:t xml:space="preserve"> واحدة</w:t>
      </w:r>
      <w:r w:rsidRPr="008E68F2">
        <w:rPr>
          <w:rFonts w:ascii="Simplified Arabic" w:hAnsi="Simplified Arabic" w:cs="Simplified Arabic"/>
          <w:rtl/>
          <w:lang w:bidi="ar"/>
        </w:rPr>
        <w:t xml:space="preserve"> في اليوم الواحد</w:t>
      </w:r>
      <w:r w:rsidR="000C4850" w:rsidRPr="008E68F2">
        <w:rPr>
          <w:rFonts w:ascii="Simplified Arabic" w:hAnsi="Simplified Arabic" w:cs="Simplified Arabic"/>
          <w:rtl/>
          <w:lang w:bidi="ar"/>
        </w:rPr>
        <w:t xml:space="preserve">. </w:t>
      </w:r>
    </w:p>
    <w:p w:rsidR="005354F1" w:rsidRPr="008E68F2" w:rsidRDefault="000677A2" w:rsidP="00DD52F5">
      <w:pPr>
        <w:bidi/>
        <w:spacing w:after="0" w:line="240" w:lineRule="auto"/>
        <w:ind w:right="-142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</w:rPr>
        <w:br/>
      </w:r>
    </w:p>
    <w:p w:rsidR="004F0892" w:rsidRPr="008E68F2" w:rsidRDefault="000C4850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rtl/>
          <w:lang w:bidi="ar"/>
        </w:rPr>
        <w:t xml:space="preserve">- مولد تعبئة يدوي: عضو المراقبة </w:t>
      </w:r>
      <w:r w:rsidRPr="008E68F2">
        <w:rPr>
          <w:rFonts w:ascii="Simplified Arabic" w:hAnsi="Simplified Arabic" w:cs="Simplified Arabic"/>
        </w:rPr>
        <w:t>EMC</w:t>
      </w:r>
      <w:r w:rsidRPr="008E68F2">
        <w:rPr>
          <w:rFonts w:ascii="Simplified Arabic" w:hAnsi="Simplified Arabic" w:cs="Simplified Arabic"/>
          <w:rtl/>
          <w:lang w:bidi="ar"/>
        </w:rPr>
        <w:t xml:space="preserve"> (جهاز استشعار بصرة وآلة حاسبة) متصل بالطاقة عبر مولد الشركة السويسرية ماكسون، الشهيرة بتطوير محركات الناسا ومهمتها المتمثلة ي اكتشاف سطح المريخ</w:t>
      </w:r>
      <w:r w:rsidRPr="008E68F2">
        <w:rPr>
          <w:rFonts w:ascii="Simplified Arabic" w:hAnsi="Simplified Arabic" w:cs="Simplified Arabic"/>
          <w:lang w:bidi="ar"/>
        </w:rPr>
        <w:t>.</w:t>
      </w:r>
    </w:p>
    <w:p w:rsidR="00BC2ACA" w:rsidRPr="008E68F2" w:rsidRDefault="00BC2AC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p w:rsidR="000C4850" w:rsidRPr="008E68F2" w:rsidRDefault="00CA6DAC" w:rsidP="00DD52F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eastAsia="zh-CN" w:bidi="ar-DZ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تعود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كتابة الفصل الأخير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ـ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إلى مارتن فراي،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صمم و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شريك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مؤسس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</w:t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ا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للساعات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و الذي حمل على عاتقه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همة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حاسمة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متمثلة في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جمع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جميع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ناصر </w:t>
      </w:r>
      <w:r w:rsidRPr="008E68F2">
        <w:rPr>
          <w:rFonts w:ascii="Simplified Arabic" w:hAnsi="Simplified Arabic" w:cs="Simplified Arabic"/>
        </w:rPr>
        <w:t>EMC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ضمن أبعاد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ساعة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د. "في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غالباً ما تكون نقطة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داية إبداعاتنا رسم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ً و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صميم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ً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أو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اً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يجسد أفكا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 وأفكار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فيليكس قبل أن يتم تطوير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يكانيكا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دقيقة. ولكن مع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>EMC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تقنية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هي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نقطة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دايتنا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وهذا ما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جعل مهمتي أكثر صعوبة. 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فع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ت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صغير عناصر مختلفة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ن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CF0B53" w:rsidRPr="008E68F2">
        <w:rPr>
          <w:rFonts w:ascii="Simplified Arabic" w:hAnsi="Simplified Arabic" w:cs="Simplified Arabic"/>
        </w:rPr>
        <w:t>EMC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إلى 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حدها ال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قصى. لذلك كان لي نطاق مشروط 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ن خلال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ذه التقنيات المتقدمة. وكانت منهجية عملي واقعية جدا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ً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من </w:t>
      </w:r>
      <w:r w:rsidR="00CF0B53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مقبض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lang w:eastAsia="zh-CN" w:bidi="ar"/>
        </w:rPr>
        <w:t xml:space="preserve"> 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-DZ"/>
        </w:rPr>
        <w:t xml:space="preserve">الذي يستقر في البنية إلى 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جهاز تخزين الطاقة الذ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 ه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جزء 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لا يجزأ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من </w:t>
      </w:r>
      <w:r w:rsidR="00762CE8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علبة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. 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نجد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هنا و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هناك تأثير الأشياء التي هي ثمينة لد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ي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،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مثل 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كاميرات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مقبض</w:t>
      </w:r>
      <w:r w:rsidR="00170AEA" w:rsidRPr="008E68F2">
        <w:rPr>
          <w:rFonts w:ascii="Simplified Arabic" w:hAnsi="Simplified Arabic" w:cs="Simplified Arabic"/>
        </w:rPr>
        <w:t xml:space="preserve">Reflex </w:t>
      </w:r>
      <w:r w:rsidR="00170AEA" w:rsidRPr="008E68F2">
        <w:rPr>
          <w:rFonts w:ascii="Simplified Arabic" w:hAnsi="Simplified Arabic" w:cs="Simplified Arabic"/>
          <w:rtl/>
        </w:rPr>
        <w:t xml:space="preserve"> 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قديمة أو جماليات 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عجلة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توازن الت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ي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ت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ذكر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نا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170AEA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ب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أشرطة </w:t>
      </w:r>
      <w:r w:rsidR="00170AEA" w:rsidRPr="008E68F2">
        <w:rPr>
          <w:rFonts w:ascii="Simplified Arabic" w:hAnsi="Simplified Arabic" w:cs="Simplified Arabic"/>
        </w:rPr>
        <w:t>Revox</w:t>
      </w:r>
      <w:r w:rsidR="000C4850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"</w:t>
      </w:r>
    </w:p>
    <w:p w:rsidR="004F0892" w:rsidRPr="008E68F2" w:rsidRDefault="004F0892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p w:rsidR="00635FC5" w:rsidRPr="008E68F2" w:rsidRDefault="00FF085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</w:rPr>
      </w:pPr>
      <w:r w:rsidRPr="008E68F2">
        <w:rPr>
          <w:rFonts w:ascii="Simplified Arabic" w:hAnsi="Simplified Arabic" w:cs="Simplified Arabic"/>
          <w:rtl/>
          <w:lang w:bidi="ar-SA"/>
        </w:rPr>
        <w:t>تؤكد ساعة تايم هنتر إكس-راي على العهد الجديد للساعات الميكانيكية 100% المعززة بعناصر الكترونية. ساعة تضع مرتديها في الطليعة من خلال إعطاءه دورا فاعلا في السعي وراء الأداء المثالي</w:t>
      </w:r>
      <w:r w:rsidR="00635FC5" w:rsidRPr="008E68F2">
        <w:rPr>
          <w:rFonts w:ascii="Simplified Arabic" w:hAnsi="Simplified Arabic" w:cs="Simplified Arabic"/>
          <w:rtl/>
        </w:rPr>
        <w:t xml:space="preserve">. </w:t>
      </w:r>
    </w:p>
    <w:p w:rsidR="00635FC5" w:rsidRPr="008E68F2" w:rsidRDefault="00635FC5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rtl/>
        </w:rPr>
      </w:pPr>
    </w:p>
    <w:p w:rsidR="00F87CCE" w:rsidRPr="008E68F2" w:rsidRDefault="00D47616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  <w:bCs/>
          <w:rtl/>
          <w:lang w:bidi="ar-MA"/>
        </w:rPr>
        <w:t>المواصفات الفنية</w:t>
      </w:r>
      <w:r w:rsidR="000677A2" w:rsidRPr="008E68F2">
        <w:rPr>
          <w:rFonts w:ascii="Simplified Arabic" w:hAnsi="Simplified Arabic" w:cs="Simplified Arabic"/>
          <w:bCs/>
        </w:rPr>
        <w:t xml:space="preserve"> </w:t>
      </w:r>
    </w:p>
    <w:p w:rsidR="00F87CCE" w:rsidRPr="008E68F2" w:rsidRDefault="00F87CCE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b/>
        </w:rPr>
      </w:pPr>
    </w:p>
    <w:p w:rsidR="00BC2ACA" w:rsidRPr="008E68F2" w:rsidRDefault="00D47616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bCs/>
          <w:lang w:bidi="ar-MA"/>
        </w:rPr>
      </w:pPr>
      <w:r w:rsidRPr="008E68F2">
        <w:rPr>
          <w:rFonts w:ascii="Simplified Arabic" w:hAnsi="Simplified Arabic" w:cs="Simplified Arabic"/>
          <w:bCs/>
          <w:rtl/>
          <w:lang w:bidi="ar-MA"/>
        </w:rPr>
        <w:t>تايم هنتر إكس-راي</w:t>
      </w:r>
    </w:p>
    <w:p w:rsidR="00A51920" w:rsidRPr="008E68F2" w:rsidRDefault="001E768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  <w:b/>
        </w:rPr>
      </w:pPr>
      <w:r w:rsidRPr="008E68F2">
        <w:rPr>
          <w:rFonts w:ascii="Simplified Arabic" w:hAnsi="Simplified Arabic" w:cs="Simplified Arabic"/>
          <w:bCs/>
          <w:rtl/>
          <w:lang w:bidi="ar-MA"/>
        </w:rPr>
        <w:t>العلبة</w:t>
      </w:r>
    </w:p>
    <w:p w:rsidR="00BC2ACA" w:rsidRPr="008E68F2" w:rsidRDefault="00BC2AC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tbl>
      <w:tblPr>
        <w:tblStyle w:val="Grilledutableau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268"/>
      </w:tblGrid>
      <w:tr w:rsidR="00BC2ACA" w:rsidRPr="008E68F2" w:rsidTr="006805AD">
        <w:tc>
          <w:tcPr>
            <w:tcW w:w="8223" w:type="dxa"/>
          </w:tcPr>
          <w:p w:rsidR="00BC2ACA" w:rsidRPr="008E68F2" w:rsidRDefault="00BC2AC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bCs/>
                <w:lang w:bidi="ar-MA"/>
              </w:rPr>
            </w:pP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 xml:space="preserve">  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7616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 xml:space="preserve">التيتانيوم الصلب من الصف 5 أو الفولاذ </w:t>
            </w:r>
          </w:p>
        </w:tc>
        <w:tc>
          <w:tcPr>
            <w:tcW w:w="2268" w:type="dxa"/>
          </w:tcPr>
          <w:p w:rsidR="00BC2ACA" w:rsidRPr="008E68F2" w:rsidRDefault="00D47616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rtl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مادة</w:t>
            </w:r>
            <w:r w:rsidR="001E768A" w:rsidRPr="008E68F2">
              <w:rPr>
                <w:rFonts w:ascii="Simplified Arabic" w:hAnsi="Simplified Arabic" w:cs="Simplified Arabic"/>
                <w:rtl/>
                <w:lang w:bidi="ar-MA"/>
              </w:rPr>
              <w:t>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7616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عرض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43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م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طول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51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م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ارتفاع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15.8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م</w:t>
            </w:r>
          </w:p>
        </w:tc>
        <w:tc>
          <w:tcPr>
            <w:tcW w:w="2268" w:type="dxa"/>
          </w:tcPr>
          <w:p w:rsidR="00BC2ACA" w:rsidRPr="008E68F2" w:rsidRDefault="00D47616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أبعاد</w:t>
            </w:r>
            <w:r w:rsidR="001E768A" w:rsidRPr="008E68F2">
              <w:rPr>
                <w:rFonts w:ascii="Simplified Arabic" w:hAnsi="Simplified Arabic" w:cs="Simplified Arabic"/>
                <w:rtl/>
                <w:lang w:bidi="ar-MA"/>
              </w:rPr>
              <w:t>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6D678C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كريستال الياقوت</w:t>
            </w:r>
          </w:p>
        </w:tc>
        <w:tc>
          <w:tcPr>
            <w:tcW w:w="2268" w:type="dxa"/>
          </w:tcPr>
          <w:p w:rsidR="00BC2ACA" w:rsidRPr="008E68F2" w:rsidRDefault="006D678C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كريستال</w:t>
            </w:r>
            <w:r w:rsidR="001E768A" w:rsidRPr="008E68F2">
              <w:rPr>
                <w:rFonts w:ascii="Simplified Arabic" w:hAnsi="Simplified Arabic" w:cs="Simplified Arabic"/>
                <w:rtl/>
                <w:lang w:bidi="ar-MA"/>
              </w:rPr>
              <w:t>:</w:t>
            </w:r>
            <w:r w:rsidRPr="008E68F2">
              <w:rPr>
                <w:rFonts w:ascii="Simplified Arabic" w:hAnsi="Simplified Arabic" w:cs="Simplified Arabic"/>
              </w:rPr>
              <w:t> 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م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إختبا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ضغط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إلى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30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ت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/ 3 ATM</w:t>
            </w: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مقاومة للماء:</w:t>
            </w:r>
            <w:r w:rsidRPr="008E68F2">
              <w:rPr>
                <w:rFonts w:ascii="Simplified Arabic" w:hAnsi="Simplified Arabic" w:cs="Simplified Arabic"/>
              </w:rPr>
              <w:t> 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لمس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ساتا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.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حبات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نسوفة</w:t>
            </w: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لمسات الأخيرة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BC2AC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2268" w:type="dxa"/>
          </w:tcPr>
          <w:p w:rsidR="00BC2ACA" w:rsidRPr="008E68F2" w:rsidRDefault="00BC2AC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BC2ACA" w:rsidRPr="008E68F2" w:rsidTr="006805AD">
        <w:tc>
          <w:tcPr>
            <w:tcW w:w="8223" w:type="dxa"/>
          </w:tcPr>
          <w:p w:rsidR="001E768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bCs/>
                <w:lang w:bidi="ar-MA"/>
              </w:rPr>
            </w:pP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bCs/>
                <w:rtl/>
                <w:lang w:bidi="ar-MA"/>
              </w:rPr>
              <w:t>الحركة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عيا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UR-EMC2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صور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طو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ومصنع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 xml:space="preserve">قبل 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="00214ECE" w:rsidRPr="008E68F2">
              <w:rPr>
                <w:rFonts w:ascii="Simplified Arabic" w:hAnsi="Simplified Arabic" w:cs="Simplified Arabic"/>
                <w:lang w:bidi="ar-SA"/>
              </w:rPr>
              <w:t>»</w:t>
            </w:r>
            <w:r w:rsidR="00214ECE" w:rsidRPr="008E68F2">
              <w:rPr>
                <w:rFonts w:ascii="Simplified Arabic" w:hAnsi="Simplified Arabic" w:cs="Simplified Arabic"/>
                <w:rtl/>
                <w:lang w:bidi="ar-SA"/>
              </w:rPr>
              <w:t>أورورك</w:t>
            </w:r>
            <w:r w:rsidR="00214ECE" w:rsidRPr="008E68F2">
              <w:rPr>
                <w:rFonts w:ascii="Simplified Arabic" w:hAnsi="Simplified Arabic" w:cs="Simplified Arabic"/>
                <w:lang w:bidi="ar-SA"/>
              </w:rPr>
              <w:t>«</w:t>
            </w:r>
            <w:r w:rsidR="00214ECE" w:rsidRPr="008E68F2">
              <w:rPr>
                <w:rFonts w:ascii="Simplified Arabic" w:hAnsi="Simplified Arabic" w:cs="Simplified Arabic"/>
                <w:rtl/>
                <w:lang w:bidi="ar-SA"/>
              </w:rPr>
              <w:t xml:space="preserve"> </w:t>
            </w:r>
            <w:r w:rsidR="00214ECE" w:rsidRPr="008E68F2">
              <w:rPr>
                <w:rFonts w:ascii="Simplified Arabic" w:hAnsi="Simplified Arabic" w:cs="Simplified Arabic"/>
                <w:lang w:bidi="ar-SA"/>
              </w:rPr>
              <w:t>URWERK</w:t>
            </w: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عيار</w:t>
            </w:r>
            <w:r w:rsidR="00D41D74" w:rsidRPr="008E68F2">
              <w:rPr>
                <w:rFonts w:ascii="Simplified Arabic" w:hAnsi="Simplified Arabic" w:cs="Simplified Arabic"/>
                <w:rtl/>
                <w:lang w:bidi="ar-MA"/>
              </w:rPr>
              <w:t>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جهاز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عاير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لضبط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حرك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سع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سويسري</w:t>
            </w:r>
          </w:p>
        </w:tc>
        <w:tc>
          <w:tcPr>
            <w:tcW w:w="2268" w:type="dxa"/>
          </w:tcPr>
          <w:p w:rsidR="00BC2ACA" w:rsidRPr="008E68F2" w:rsidRDefault="001E768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توازن</w:t>
            </w:r>
            <w:r w:rsidR="00D41D74" w:rsidRPr="008E68F2">
              <w:rPr>
                <w:rFonts w:ascii="Simplified Arabic" w:hAnsi="Simplified Arabic" w:cs="Simplified Arabic"/>
                <w:rtl/>
                <w:lang w:bidi="ar-MA"/>
              </w:rPr>
              <w:t>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ARCAP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و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P40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يزا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أفق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قتر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بجهاز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ستشعا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ضوئي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عجلة التوازن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</w:rPr>
              <w:t>28 800 v/h - 4 Hz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تردد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مسطح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توازن البندول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برميلي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زدوجي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للنابض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رئيس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م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ثبيتهما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عموديا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ف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سلسل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تصلة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مصدر الطاقة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80 ساعة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حتياطي الطاقة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لف يدوي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لف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هيكلة اللوحة،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 xml:space="preserve"> كوتس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د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جنيف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سنيلينغ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نسفات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حبيبات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صغرى،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طلاء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على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رؤوس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براغي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لمسات الأخيرة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BC2AC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2268" w:type="dxa"/>
          </w:tcPr>
          <w:p w:rsidR="00BC2ACA" w:rsidRPr="008E68F2" w:rsidRDefault="00BC2ACA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BC2ACA" w:rsidRPr="008E68F2" w:rsidTr="006805AD">
        <w:tc>
          <w:tcPr>
            <w:tcW w:w="8223" w:type="dxa"/>
          </w:tcPr>
          <w:p w:rsidR="00D41D74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b/>
                <w:bCs/>
                <w:lang w:bidi="ar-MA"/>
              </w:rPr>
            </w:pPr>
            <w:r w:rsidRPr="008E68F2">
              <w:rPr>
                <w:rFonts w:ascii="Simplified Arabic" w:hAnsi="Simplified Arabic" w:cs="Simplified Arabic"/>
                <w:b/>
                <w:bCs/>
                <w:lang w:bidi="ar-MA"/>
              </w:rPr>
              <w:t>EMC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ولد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proofErr w:type="spellStart"/>
            <w:r w:rsidRPr="008E68F2">
              <w:rPr>
                <w:rFonts w:ascii="Simplified Arabic" w:hAnsi="Simplified Arabic" w:cs="Simplified Arabic"/>
                <w:lang w:bidi="ar-SA"/>
              </w:rPr>
              <w:t>Maxon</w:t>
            </w:r>
            <w:proofErr w:type="spellEnd"/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ع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شحن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يدو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عال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سعة</w:t>
            </w:r>
          </w:p>
        </w:tc>
        <w:tc>
          <w:tcPr>
            <w:tcW w:w="2268" w:type="dxa"/>
          </w:tcPr>
          <w:p w:rsidR="00BC2ACA" w:rsidRPr="008E68F2" w:rsidRDefault="00D41D74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rtl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المولد:</w:t>
            </w: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013525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جهاز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ستشعا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ضوئي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سيط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عليه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لوح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حكم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دائرية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تكاملة؛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مؤشر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تذبذب</w:t>
            </w:r>
            <w:r w:rsidRPr="008E68F2">
              <w:rPr>
                <w:rFonts w:ascii="Simplified Arabic" w:hAnsi="Simplified Arabic" w:cs="Simplified Arabic"/>
                <w:lang w:bidi="ar-SA"/>
              </w:rPr>
              <w:t xml:space="preserve"> 16000000 </w:t>
            </w: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هرتز</w:t>
            </w:r>
          </w:p>
        </w:tc>
        <w:tc>
          <w:tcPr>
            <w:tcW w:w="2268" w:type="dxa"/>
          </w:tcPr>
          <w:p w:rsidR="00BC2ACA" w:rsidRPr="008E68F2" w:rsidRDefault="00013525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 xml:space="preserve">نظام </w:t>
            </w:r>
            <w:r w:rsidRPr="008E68F2">
              <w:rPr>
                <w:rFonts w:ascii="Simplified Arabic" w:hAnsi="Simplified Arabic" w:cs="Simplified Arabic"/>
                <w:lang w:bidi="ar-MA"/>
              </w:rPr>
              <w:t>EMC</w:t>
            </w:r>
          </w:p>
        </w:tc>
      </w:tr>
      <w:tr w:rsidR="00A51920" w:rsidRPr="008E68F2" w:rsidTr="006805AD">
        <w:tc>
          <w:tcPr>
            <w:tcW w:w="8223" w:type="dxa"/>
          </w:tcPr>
          <w:p w:rsidR="00A51920" w:rsidRPr="008E68F2" w:rsidRDefault="00A51920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2268" w:type="dxa"/>
          </w:tcPr>
          <w:p w:rsidR="00A51920" w:rsidRPr="008E68F2" w:rsidRDefault="00A51920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BC2ACA" w:rsidRPr="008E68F2" w:rsidTr="006805AD">
        <w:tc>
          <w:tcPr>
            <w:tcW w:w="8223" w:type="dxa"/>
          </w:tcPr>
          <w:p w:rsidR="00BC2ACA" w:rsidRPr="008E68F2" w:rsidRDefault="006805AD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</w:rPr>
            </w:pPr>
            <w:r w:rsidRPr="008E68F2">
              <w:rPr>
                <w:rFonts w:ascii="Simplified Arabic" w:hAnsi="Simplified Arabic" w:cs="Simplified Arabic"/>
                <w:rtl/>
                <w:lang w:bidi="ar-SA"/>
              </w:rPr>
              <w:t>الساعات والدقائق والثواني ومؤشر الأداء والسعة واحتياطي الطاقة والتاج</w:t>
            </w:r>
          </w:p>
        </w:tc>
        <w:tc>
          <w:tcPr>
            <w:tcW w:w="2268" w:type="dxa"/>
          </w:tcPr>
          <w:p w:rsidR="00BC2ACA" w:rsidRPr="008E68F2" w:rsidRDefault="006805AD" w:rsidP="00DD52F5">
            <w:pPr>
              <w:bidi/>
              <w:spacing w:after="0" w:line="240" w:lineRule="auto"/>
              <w:ind w:right="-284"/>
              <w:jc w:val="both"/>
              <w:rPr>
                <w:rFonts w:ascii="Simplified Arabic" w:hAnsi="Simplified Arabic" w:cs="Simplified Arabic"/>
                <w:rtl/>
                <w:lang w:bidi="ar-MA"/>
              </w:rPr>
            </w:pPr>
            <w:r w:rsidRPr="008E68F2">
              <w:rPr>
                <w:rFonts w:ascii="Simplified Arabic" w:hAnsi="Simplified Arabic" w:cs="Simplified Arabic"/>
                <w:rtl/>
                <w:lang w:bidi="ar-MA"/>
              </w:rPr>
              <w:t>مؤشرات:</w:t>
            </w:r>
          </w:p>
        </w:tc>
      </w:tr>
    </w:tbl>
    <w:p w:rsidR="000677A2" w:rsidRPr="008E68F2" w:rsidRDefault="00E13A03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r w:rsidRPr="008E68F2">
        <w:rPr>
          <w:rFonts w:ascii="Simplified Arabic" w:hAnsi="Simplified Arabic" w:cs="Simplified Arabic"/>
        </w:rPr>
        <w:br/>
      </w:r>
      <w:r w:rsidR="000677A2" w:rsidRPr="008E68F2">
        <w:rPr>
          <w:rFonts w:ascii="Simplified Arabic" w:hAnsi="Simplified Arabic" w:cs="Simplified Arabic"/>
        </w:rPr>
        <w:t xml:space="preserve">    </w:t>
      </w:r>
      <w:r w:rsidR="000677A2" w:rsidRPr="008E68F2">
        <w:rPr>
          <w:rFonts w:ascii="Simplified Arabic" w:hAnsi="Simplified Arabic" w:cs="Simplified Arabic"/>
        </w:rPr>
        <w:tab/>
      </w:r>
      <w:r w:rsidR="000677A2" w:rsidRPr="008E68F2">
        <w:rPr>
          <w:rFonts w:ascii="Simplified Arabic" w:hAnsi="Simplified Arabic" w:cs="Simplified Arabic"/>
        </w:rPr>
        <w:br/>
      </w:r>
      <w:r w:rsidR="000677A2" w:rsidRPr="008E68F2">
        <w:rPr>
          <w:rFonts w:ascii="Simplified Arabic" w:hAnsi="Simplified Arabic" w:cs="Simplified Arabic"/>
        </w:rPr>
        <w:br/>
      </w:r>
      <w:r w:rsidR="000677A2" w:rsidRPr="008E68F2">
        <w:rPr>
          <w:rFonts w:ascii="Simplified Arabic" w:hAnsi="Simplified Arabic" w:cs="Simplified Arabic"/>
        </w:rPr>
        <w:tab/>
      </w:r>
      <w:r w:rsidR="00242052" w:rsidRPr="008E68F2">
        <w:rPr>
          <w:rFonts w:ascii="Simplified Arabic" w:hAnsi="Simplified Arabic" w:cs="Simplified Arabic"/>
        </w:rPr>
        <w:tab/>
      </w:r>
      <w:r w:rsidR="000677A2" w:rsidRPr="008E68F2">
        <w:rPr>
          <w:rFonts w:ascii="Simplified Arabic" w:hAnsi="Simplified Arabic" w:cs="Simplified Arabic"/>
        </w:rPr>
        <w:tab/>
      </w:r>
      <w:r w:rsidR="000677A2" w:rsidRPr="008E68F2">
        <w:rPr>
          <w:rFonts w:ascii="Simplified Arabic" w:hAnsi="Simplified Arabic" w:cs="Simplified Arabic"/>
        </w:rPr>
        <w:tab/>
      </w:r>
      <w:r w:rsidR="000677A2" w:rsidRPr="008E68F2">
        <w:rPr>
          <w:rFonts w:ascii="Simplified Arabic" w:hAnsi="Simplified Arabic" w:cs="Simplified Arabic"/>
        </w:rPr>
        <w:br/>
      </w:r>
      <w:r w:rsidR="000677A2" w:rsidRPr="008E68F2">
        <w:rPr>
          <w:rFonts w:ascii="Simplified Arabic" w:hAnsi="Simplified Arabic" w:cs="Simplified Arabic"/>
        </w:rPr>
        <w:tab/>
      </w:r>
      <w:r w:rsidR="000677A2" w:rsidRPr="008E68F2">
        <w:rPr>
          <w:rFonts w:ascii="Simplified Arabic" w:hAnsi="Simplified Arabic" w:cs="Simplified Arabic"/>
        </w:rPr>
        <w:tab/>
      </w:r>
    </w:p>
    <w:p w:rsidR="00F04B0F" w:rsidRPr="008E68F2" w:rsidRDefault="00F04B0F" w:rsidP="00DD52F5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F04B0F" w:rsidRPr="008E68F2" w:rsidRDefault="00F04B0F" w:rsidP="00DD52F5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6805AD" w:rsidRPr="008E68F2" w:rsidRDefault="006805A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  <w:r w:rsidRPr="008E68F2">
        <w:rPr>
          <w:rFonts w:ascii="Simplified Arabic" w:hAnsi="Simplified Arabic" w:cs="Simplified Arabic"/>
          <w:rtl/>
          <w:lang w:bidi="ar-SA"/>
        </w:rPr>
        <w:t>للاتصال</w:t>
      </w:r>
      <w:r w:rsidRPr="008E68F2">
        <w:rPr>
          <w:rFonts w:ascii="Simplified Arabic" w:hAnsi="Simplified Arabic" w:cs="Simplified Arabic"/>
          <w:lang w:bidi="ar-SA"/>
        </w:rPr>
        <w:t>:</w:t>
      </w:r>
    </w:p>
    <w:p w:rsidR="006805AD" w:rsidRPr="008E68F2" w:rsidRDefault="006805A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  <w:r w:rsidRPr="008E68F2">
        <w:rPr>
          <w:rFonts w:ascii="Simplified Arabic" w:hAnsi="Simplified Arabic" w:cs="Simplified Arabic"/>
          <w:rtl/>
          <w:lang w:bidi="ar-SA"/>
        </w:rPr>
        <w:t>السيد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ياسي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سار</w:t>
      </w:r>
    </w:p>
    <w:p w:rsidR="006805AD" w:rsidRPr="008E68F2" w:rsidRDefault="006805A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  <w:r w:rsidRPr="008E68F2">
        <w:rPr>
          <w:rFonts w:ascii="Simplified Arabic" w:hAnsi="Simplified Arabic" w:cs="Simplified Arabic"/>
          <w:lang w:bidi="ar-SA"/>
        </w:rPr>
        <w:t>press@urwerk.com</w:t>
      </w:r>
    </w:p>
    <w:p w:rsidR="006805AD" w:rsidRPr="008E68F2" w:rsidRDefault="006805A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  <w:r w:rsidRPr="008E68F2">
        <w:rPr>
          <w:rFonts w:ascii="Simplified Arabic" w:hAnsi="Simplified Arabic" w:cs="Simplified Arabic"/>
          <w:rtl/>
          <w:lang w:bidi="ar-SA"/>
        </w:rPr>
        <w:t>رق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هاتف </w:t>
      </w:r>
      <w:r w:rsidRPr="008E68F2">
        <w:rPr>
          <w:rFonts w:ascii="Simplified Arabic" w:hAnsi="Simplified Arabic" w:cs="Simplified Arabic"/>
          <w:lang w:bidi="ar-SA"/>
        </w:rPr>
        <w:t>:</w:t>
      </w:r>
      <w:r w:rsidRPr="008E68F2">
        <w:rPr>
          <w:rFonts w:ascii="Simplified Arabic" w:hAnsi="Simplified Arabic" w:cs="Simplified Arabic"/>
          <w:rtl/>
          <w:lang w:bidi="ar-SA"/>
        </w:rPr>
        <w:t> </w:t>
      </w:r>
      <w:r w:rsidRPr="008E68F2">
        <w:rPr>
          <w:rFonts w:ascii="Simplified Arabic" w:hAnsi="Simplified Arabic" w:cs="Simplified Arabic"/>
          <w:lang w:bidi="ar-SA"/>
        </w:rPr>
        <w:t xml:space="preserve">  +41 229 002 027 </w:t>
      </w:r>
    </w:p>
    <w:p w:rsidR="00F04B0F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  <w:r w:rsidRPr="008E68F2">
        <w:rPr>
          <w:rFonts w:ascii="Simplified Arabic" w:hAnsi="Simplified Arabic" w:cs="Simplified Arabic"/>
          <w:rtl/>
          <w:lang w:bidi="ar-SA"/>
        </w:rPr>
        <w:t>رق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موبايل </w:t>
      </w:r>
      <w:r w:rsidRPr="008E68F2">
        <w:rPr>
          <w:rFonts w:ascii="Simplified Arabic" w:hAnsi="Simplified Arabic" w:cs="Simplified Arabic"/>
          <w:lang w:bidi="ar-SA"/>
        </w:rPr>
        <w:t>:</w:t>
      </w:r>
      <w:r w:rsidRPr="008E68F2">
        <w:rPr>
          <w:rFonts w:ascii="Simplified Arabic" w:hAnsi="Simplified Arabic" w:cs="Simplified Arabic"/>
          <w:rtl/>
          <w:lang w:bidi="ar-SA"/>
        </w:rPr>
        <w:t> </w:t>
      </w:r>
      <w:r w:rsidRPr="008E68F2">
        <w:rPr>
          <w:rFonts w:ascii="Simplified Arabic" w:hAnsi="Simplified Arabic" w:cs="Simplified Arabic"/>
          <w:lang w:bidi="ar-SA"/>
        </w:rPr>
        <w:t>+ 41 798 344 665</w:t>
      </w:r>
      <w:r w:rsidRPr="008E68F2">
        <w:rPr>
          <w:rFonts w:ascii="Simplified Arabic" w:hAnsi="Simplified Arabic" w:cs="Simplified Arabic"/>
          <w:lang w:val="fr-CH"/>
        </w:rPr>
        <w:t xml:space="preserve"> </w:t>
      </w: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6805AD" w:rsidRPr="008E68F2" w:rsidRDefault="006805AD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F04B0F" w:rsidRPr="008E68F2" w:rsidRDefault="00F04B0F" w:rsidP="00DD52F5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214ECE" w:rsidRPr="008E68F2" w:rsidRDefault="00214ECE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rtl/>
          <w:lang w:bidi="ar-SA"/>
        </w:rPr>
      </w:pPr>
      <w:r w:rsidRPr="008E68F2">
        <w:rPr>
          <w:rFonts w:ascii="Simplified Arabic" w:hAnsi="Simplified Arabic" w:cs="Simplified Arabic"/>
          <w:b/>
          <w:bCs/>
          <w:lang w:bidi="ar-SA"/>
        </w:rPr>
        <w:t>»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>أورورك</w:t>
      </w:r>
      <w:r w:rsidRPr="008E68F2">
        <w:rPr>
          <w:rFonts w:ascii="Simplified Arabic" w:hAnsi="Simplified Arabic" w:cs="Simplified Arabic"/>
          <w:b/>
          <w:bCs/>
          <w:lang w:bidi="ar-SA"/>
        </w:rPr>
        <w:t>«</w:t>
      </w:r>
      <w:r w:rsidRPr="008E68F2">
        <w:rPr>
          <w:rFonts w:ascii="Simplified Arabic" w:hAnsi="Simplified Arabic" w:cs="Simplified Arabic"/>
          <w:b/>
          <w:bCs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b/>
          <w:bCs/>
          <w:lang w:bidi="ar-SA"/>
        </w:rPr>
        <w:t>URWERK</w:t>
      </w:r>
    </w:p>
    <w:p w:rsidR="00214ECE" w:rsidRPr="008E68F2" w:rsidRDefault="00214ECE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rtl/>
          <w:lang w:bidi="ar-SA"/>
        </w:rPr>
      </w:pPr>
    </w:p>
    <w:p w:rsidR="00214ECE" w:rsidRPr="008E68F2" w:rsidRDefault="00170AEA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lastRenderedPageBreak/>
        <w:t xml:space="preserve">"هدفنا ليس توفير إصدار آخر لعدد لا يحصى من المرات لتعقيدات معروفة" يشرح </w:t>
      </w:r>
      <w:r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فيليكس بومغارتن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، ساعاتي رئيسي وشريك مؤسس ل</w:t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ار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 "ساعاتنا فريدة من نوعها لأن كل نموذج يتطلب جهداً من التصميم الأصلي. هذا ما يجعل كل إبداع من إبداعاتنا شيئا نادر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ثميناً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.</w:t>
      </w:r>
    </w:p>
    <w:p w:rsidR="00214ECE" w:rsidRPr="008E68F2" w:rsidRDefault="00170AEA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  <w:lang w:bidi="ar-SA"/>
        </w:rPr>
      </w:pP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br/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وفي معرض تعليقه قال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Pr="008E68F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zh-CN" w:bidi="ar"/>
        </w:rPr>
        <w:t>مارتن فراي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المصمم </w:t>
      </w:r>
      <w:r w:rsidR="000A3591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ال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رئيسي والشريك المؤسس الآخر ل</w:t>
      </w:r>
      <w:r w:rsidR="00214ECE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دار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»</w:t>
      </w:r>
      <w:r w:rsidR="00214ECE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214ECE" w:rsidRPr="008E68F2">
        <w:rPr>
          <w:rFonts w:ascii="Simplified Arabic" w:hAnsi="Simplified Arabic" w:cs="Simplified Arabic"/>
          <w:lang w:bidi="ar-SA"/>
        </w:rPr>
        <w:t>«</w:t>
      </w:r>
      <w:r w:rsidR="00214ECE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214ECE" w:rsidRPr="008E68F2">
        <w:rPr>
          <w:rFonts w:ascii="Simplified Arabic" w:hAnsi="Simplified Arabic" w:cs="Simplified Arabic"/>
          <w:lang w:bidi="ar-SA"/>
        </w:rPr>
        <w:t>URWERK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 والمسئول عن التوقيع 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الجمالي 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ل</w:t>
      </w:r>
      <w:r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>كل نموذج</w:t>
      </w:r>
      <w:r w:rsidR="009A70A2" w:rsidRPr="008E68F2">
        <w:rPr>
          <w:rFonts w:ascii="Simplified Arabic" w:eastAsia="Times New Roman" w:hAnsi="Simplified Arabic" w:cs="Simplified Arabic"/>
          <w:sz w:val="24"/>
          <w:szCs w:val="24"/>
          <w:rtl/>
          <w:lang w:eastAsia="zh-CN" w:bidi="ar"/>
        </w:rPr>
        <w:t xml:space="preserve">، مماثلاً: </w:t>
      </w:r>
      <w:r w:rsidR="003F321B" w:rsidRPr="008E68F2">
        <w:rPr>
          <w:rFonts w:ascii="Simplified Arabic" w:hAnsi="Simplified Arabic" w:cs="Simplified Arabic"/>
          <w:lang w:bidi="ar-SA"/>
        </w:rPr>
        <w:t>"</w:t>
      </w:r>
      <w:r w:rsidR="003F321B" w:rsidRPr="008E68F2">
        <w:rPr>
          <w:rFonts w:ascii="Simplified Arabic" w:hAnsi="Simplified Arabic" w:cs="Simplified Arabic"/>
          <w:rtl/>
          <w:lang w:bidi="ar-SA"/>
        </w:rPr>
        <w:t>لقد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جئت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من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عالم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تحكمه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حرية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الإبداع</w:t>
      </w:r>
      <w:r w:rsidR="003F321B" w:rsidRPr="008E68F2">
        <w:rPr>
          <w:rFonts w:ascii="Simplified Arabic" w:hAnsi="Simplified Arabic" w:cs="Simplified Arabic"/>
          <w:lang w:bidi="ar-SA"/>
        </w:rPr>
        <w:t xml:space="preserve">. </w:t>
      </w:r>
      <w:r w:rsidR="003F321B" w:rsidRPr="008E68F2">
        <w:rPr>
          <w:rFonts w:ascii="Simplified Arabic" w:hAnsi="Simplified Arabic" w:cs="Simplified Arabic"/>
          <w:rtl/>
          <w:lang w:bidi="ar-SA"/>
        </w:rPr>
        <w:t>لم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أترعرع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في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صناعة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الساعات،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لذلك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فأنا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أرسم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أفكاري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وإلهامي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من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تراثي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الثقافي</w:t>
      </w:r>
      <w:r w:rsidR="003F321B" w:rsidRPr="008E68F2">
        <w:rPr>
          <w:rFonts w:ascii="Simplified Arabic" w:hAnsi="Simplified Arabic" w:cs="Simplified Arabic"/>
          <w:lang w:bidi="ar-SA"/>
        </w:rPr>
        <w:t xml:space="preserve"> </w:t>
      </w:r>
      <w:r w:rsidR="003F321B" w:rsidRPr="008E68F2">
        <w:rPr>
          <w:rFonts w:ascii="Simplified Arabic" w:hAnsi="Simplified Arabic" w:cs="Simplified Arabic"/>
          <w:rtl/>
          <w:lang w:bidi="ar-SA"/>
        </w:rPr>
        <w:t>بأكمله".</w:t>
      </w:r>
    </w:p>
    <w:p w:rsidR="00214ECE" w:rsidRPr="008E68F2" w:rsidRDefault="00214ECE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  <w:lang w:bidi="ar-SA"/>
        </w:rPr>
      </w:pPr>
    </w:p>
    <w:p w:rsidR="003F321B" w:rsidRPr="008E68F2" w:rsidRDefault="003F321B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</w:rPr>
      </w:pPr>
      <w:r w:rsidRPr="008E68F2">
        <w:rPr>
          <w:rFonts w:ascii="Simplified Arabic" w:hAnsi="Simplified Arabic" w:cs="Simplified Arabic"/>
          <w:rtl/>
          <w:lang w:bidi="ar-SA"/>
        </w:rPr>
        <w:t xml:space="preserve">بالرغم من أن 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دار </w:t>
      </w:r>
      <w:r w:rsidR="005226D4" w:rsidRPr="008E68F2">
        <w:rPr>
          <w:rFonts w:ascii="Simplified Arabic" w:hAnsi="Simplified Arabic" w:cs="Simplified Arabic"/>
          <w:lang w:bidi="ar-SA"/>
        </w:rPr>
        <w:t>»</w:t>
      </w:r>
      <w:r w:rsidR="005226D4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5226D4" w:rsidRPr="008E68F2">
        <w:rPr>
          <w:rFonts w:ascii="Simplified Arabic" w:hAnsi="Simplified Arabic" w:cs="Simplified Arabic"/>
          <w:lang w:bidi="ar-SA"/>
        </w:rPr>
        <w:t>«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lang w:bidi="ar-SA"/>
        </w:rPr>
        <w:t>URWERK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تعتبر </w:t>
      </w:r>
      <w:r w:rsidRPr="008E68F2">
        <w:rPr>
          <w:rFonts w:ascii="Simplified Arabic" w:hAnsi="Simplified Arabic" w:cs="Simplified Arabic"/>
          <w:rtl/>
          <w:lang w:bidi="ar-SA"/>
        </w:rPr>
        <w:t>شرك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حديث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نشأة،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إنشاء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في سنة 1997، إلا أنها تعد اليوم شرك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رائدة في ساح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صانع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ساع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 xml:space="preserve">المستقلين. تعتبر شركة </w:t>
      </w:r>
      <w:r w:rsidRPr="008E68F2">
        <w:rPr>
          <w:rFonts w:ascii="Simplified Arabic" w:hAnsi="Simplified Arabic" w:cs="Simplified Arabic"/>
          <w:lang w:bidi="ar-SA"/>
        </w:rPr>
        <w:t>URWERK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منتجة لـ 150 قطعة سنوياً نفس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شرك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حرف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تعايش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في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خبر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تقليد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الجمالي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رائد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ف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ئا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ام</w:t>
      </w:r>
      <w:r w:rsidRPr="008E68F2">
        <w:rPr>
          <w:rFonts w:ascii="Simplified Arabic" w:hAnsi="Simplified Arabic" w:cs="Simplified Arabic"/>
          <w:lang w:bidi="ar-SA"/>
        </w:rPr>
        <w:t xml:space="preserve">. </w:t>
      </w:r>
      <w:r w:rsidRPr="008E68F2">
        <w:rPr>
          <w:rFonts w:ascii="Simplified Arabic" w:hAnsi="Simplified Arabic" w:cs="Simplified Arabic"/>
          <w:rtl/>
          <w:lang w:bidi="ar-SA"/>
        </w:rPr>
        <w:t xml:space="preserve">تقوم </w:t>
      </w:r>
      <w:r w:rsidRPr="008E68F2">
        <w:rPr>
          <w:rFonts w:ascii="Simplified Arabic" w:hAnsi="Simplified Arabic" w:cs="Simplified Arabic"/>
          <w:lang w:bidi="ar-SA"/>
        </w:rPr>
        <w:t xml:space="preserve">URWERK </w:t>
      </w:r>
      <w:r w:rsidR="005C038D" w:rsidRPr="008E68F2">
        <w:rPr>
          <w:rFonts w:ascii="Simplified Arabic" w:hAnsi="Simplified Arabic" w:cs="Simplified Arabic"/>
          <w:rtl/>
          <w:lang w:bidi="ar-SA"/>
        </w:rPr>
        <w:t xml:space="preserve"> ب</w:t>
      </w:r>
      <w:r w:rsidRPr="008E68F2">
        <w:rPr>
          <w:rFonts w:ascii="Simplified Arabic" w:hAnsi="Simplified Arabic" w:cs="Simplified Arabic"/>
          <w:rtl/>
          <w:lang w:bidi="ar-SA"/>
        </w:rPr>
        <w:t>تطوي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ساع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عقد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5C038D" w:rsidRPr="008E68F2">
        <w:rPr>
          <w:rFonts w:ascii="Simplified Arabic" w:hAnsi="Simplified Arabic" w:cs="Simplified Arabic"/>
          <w:rtl/>
          <w:lang w:bidi="ar-SA"/>
        </w:rPr>
        <w:t>وعصر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5C038D" w:rsidRPr="008E68F2">
        <w:rPr>
          <w:rFonts w:ascii="Simplified Arabic" w:hAnsi="Simplified Arabic" w:cs="Simplified Arabic"/>
          <w:rtl/>
          <w:lang w:bidi="ar-SA"/>
        </w:rPr>
        <w:t>لا مثيل ل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لب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حاجي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معايي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ساع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فاخر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أكث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طلب</w:t>
      </w:r>
      <w:r w:rsidR="005C038D" w:rsidRPr="008E68F2">
        <w:rPr>
          <w:rFonts w:ascii="Simplified Arabic" w:hAnsi="Simplified Arabic" w:cs="Simplified Arabic"/>
          <w:rtl/>
          <w:lang w:bidi="ar-SA"/>
        </w:rPr>
        <w:t>اً: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صميم وبحث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ستقلين،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جهز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أدو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5C038D" w:rsidRPr="008E68F2">
        <w:rPr>
          <w:rFonts w:ascii="Simplified Arabic" w:hAnsi="Simplified Arabic" w:cs="Simplified Arabic"/>
          <w:rtl/>
          <w:lang w:bidi="ar-SA"/>
        </w:rPr>
        <w:t>عصر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5C038D" w:rsidRPr="008E68F2">
        <w:rPr>
          <w:rFonts w:ascii="Simplified Arabic" w:hAnsi="Simplified Arabic" w:cs="Simplified Arabic"/>
          <w:rtl/>
          <w:lang w:bidi="ar-SA"/>
        </w:rPr>
        <w:t>ولمسات نهائ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5C038D" w:rsidRPr="008E68F2">
        <w:rPr>
          <w:rFonts w:ascii="Simplified Arabic" w:hAnsi="Simplified Arabic" w:cs="Simplified Arabic"/>
          <w:rtl/>
          <w:lang w:bidi="ar-SA"/>
        </w:rPr>
        <w:t>يدوية.</w:t>
      </w:r>
    </w:p>
    <w:p w:rsidR="00E026C9" w:rsidRPr="008E68F2" w:rsidRDefault="00E026C9" w:rsidP="00DD52F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20"/>
          <w:szCs w:val="20"/>
        </w:rPr>
      </w:pPr>
    </w:p>
    <w:p w:rsidR="00F04B0F" w:rsidRPr="008E68F2" w:rsidRDefault="00F04B0F" w:rsidP="00DD52F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Calibri" w:hAnsi="Simplified Arabic" w:cs="Simplified Arabic"/>
          <w:bCs/>
          <w:sz w:val="20"/>
          <w:szCs w:val="20"/>
        </w:rPr>
      </w:pPr>
    </w:p>
    <w:p w:rsidR="00F04B0F" w:rsidRPr="008E68F2" w:rsidRDefault="005C038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  <w:lang w:bidi="ar-SA"/>
        </w:rPr>
      </w:pPr>
      <w:r w:rsidRPr="008E68F2">
        <w:rPr>
          <w:rFonts w:ascii="Simplified Arabic" w:hAnsi="Simplified Arabic" w:cs="Simplified Arabic"/>
          <w:rtl/>
          <w:lang w:bidi="ar-SA"/>
        </w:rPr>
        <w:t>ترجع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جذو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سم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lang w:bidi="ar-SA"/>
        </w:rPr>
        <w:t>»</w:t>
      </w:r>
      <w:r w:rsidR="005226D4" w:rsidRPr="008E68F2">
        <w:rPr>
          <w:rFonts w:ascii="Simplified Arabic" w:hAnsi="Simplified Arabic" w:cs="Simplified Arabic"/>
          <w:rtl/>
          <w:lang w:bidi="ar-SA"/>
        </w:rPr>
        <w:t>أورورك</w:t>
      </w:r>
      <w:r w:rsidR="005226D4" w:rsidRPr="008E68F2">
        <w:rPr>
          <w:rFonts w:ascii="Simplified Arabic" w:hAnsi="Simplified Arabic" w:cs="Simplified Arabic"/>
          <w:lang w:bidi="ar-SA"/>
        </w:rPr>
        <w:t>«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lang w:bidi="ar-SA"/>
        </w:rPr>
        <w:t>URWERK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إلى</w:t>
      </w:r>
      <w:r w:rsidRPr="008E68F2">
        <w:rPr>
          <w:rFonts w:ascii="Simplified Arabic" w:hAnsi="Simplified Arabic" w:cs="Simplified Arabic"/>
          <w:lang w:bidi="ar-SA"/>
        </w:rPr>
        <w:t xml:space="preserve">6000 </w:t>
      </w:r>
      <w:r w:rsidRPr="008E68F2">
        <w:rPr>
          <w:rFonts w:ascii="Simplified Arabic" w:hAnsi="Simplified Arabic" w:cs="Simplified Arabic"/>
          <w:rtl/>
          <w:lang w:bidi="ar-SA"/>
        </w:rPr>
        <w:t xml:space="preserve"> سنة قب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ميلاد بمدين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و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>ببلاد الرافدين،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ي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قا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سوماريين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بوضع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 تعريف ل</w:t>
      </w:r>
      <w:r w:rsidRPr="008E68F2">
        <w:rPr>
          <w:rFonts w:ascii="Simplified Arabic" w:hAnsi="Simplified Arabic" w:cs="Simplified Arabic"/>
          <w:rtl/>
          <w:lang w:bidi="ar-SA"/>
        </w:rPr>
        <w:t>وحد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زم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كم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نعرفه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يو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بعد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راقب</w:t>
      </w:r>
      <w:r w:rsidR="00DD5E43" w:rsidRPr="008E68F2">
        <w:rPr>
          <w:rFonts w:ascii="Simplified Arabic" w:hAnsi="Simplified Arabic" w:cs="Simplified Arabic"/>
          <w:rtl/>
          <w:lang w:bidi="ar-SA"/>
        </w:rPr>
        <w:t>ته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ظ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ناتج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شمس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فوق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معالمهم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>الأثرية.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كم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كلمة</w:t>
      </w:r>
      <w:r w:rsidRPr="008E68F2">
        <w:rPr>
          <w:rFonts w:ascii="Simplified Arabic" w:hAnsi="Simplified Arabic" w:cs="Simplified Arabic"/>
          <w:lang w:bidi="ar-SA"/>
        </w:rPr>
        <w:t xml:space="preserve"> " </w:t>
      </w:r>
      <w:r w:rsidR="00DD5E43" w:rsidRPr="008E68F2">
        <w:rPr>
          <w:rFonts w:ascii="Simplified Arabic" w:hAnsi="Simplified Arabic" w:cs="Simplified Arabic"/>
          <w:rtl/>
          <w:lang w:bidi="ar-SA"/>
        </w:rPr>
        <w:t>أور</w:t>
      </w:r>
      <w:r w:rsidRPr="008E68F2">
        <w:rPr>
          <w:rFonts w:ascii="Simplified Arabic" w:hAnsi="Simplified Arabic" w:cs="Simplified Arabic"/>
          <w:lang w:bidi="ar-SA"/>
        </w:rPr>
        <w:t xml:space="preserve"> "</w:t>
      </w:r>
      <w:r w:rsidRPr="008E68F2">
        <w:rPr>
          <w:rFonts w:ascii="Simplified Arabic" w:hAnsi="Simplified Arabic" w:cs="Simplified Arabic"/>
          <w:rtl/>
          <w:lang w:bidi="ar-SA"/>
        </w:rPr>
        <w:t>تعن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يض</w:t>
      </w:r>
      <w:r w:rsidR="00DD5E43" w:rsidRPr="008E68F2">
        <w:rPr>
          <w:rFonts w:ascii="Simplified Arabic" w:hAnsi="Simplified Arabic" w:cs="Simplified Arabic"/>
          <w:rtl/>
          <w:lang w:bidi="ar-SA"/>
        </w:rPr>
        <w:t>ً</w:t>
      </w:r>
      <w:r w:rsidRPr="008E68F2">
        <w:rPr>
          <w:rFonts w:ascii="Simplified Arabic" w:hAnsi="Simplified Arabic" w:cs="Simplified Arabic"/>
          <w:rtl/>
          <w:lang w:bidi="ar-SA"/>
        </w:rPr>
        <w:t>ا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بداي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ة، </w:t>
      </w:r>
      <w:r w:rsidRPr="008E68F2">
        <w:rPr>
          <w:rFonts w:ascii="Simplified Arabic" w:hAnsi="Simplified Arabic" w:cs="Simplified Arabic"/>
          <w:rtl/>
          <w:lang w:bidi="ar-SA"/>
        </w:rPr>
        <w:t>الأصو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باللغ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>الألمانية، وجاء ذلك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Style w:val="shorttext"/>
          <w:rFonts w:ascii="Simplified Arabic" w:hAnsi="Simplified Arabic" w:cs="Simplified Arabic"/>
          <w:rtl/>
          <w:lang w:bidi="ar"/>
        </w:rPr>
        <w:t>صدفة أو علامة من علامات العصر.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 ويعود المقطع اللفظي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أخير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>لكلمة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lang w:bidi="ar-SA"/>
        </w:rPr>
        <w:t>»</w:t>
      </w:r>
      <w:proofErr w:type="spellStart"/>
      <w:r w:rsidR="005226D4" w:rsidRPr="008E68F2">
        <w:rPr>
          <w:rFonts w:ascii="Simplified Arabic" w:hAnsi="Simplified Arabic" w:cs="Simplified Arabic"/>
          <w:rtl/>
          <w:lang w:bidi="ar-SA"/>
        </w:rPr>
        <w:t>أورورك</w:t>
      </w:r>
      <w:proofErr w:type="spellEnd"/>
      <w:r w:rsidR="005226D4" w:rsidRPr="008E68F2">
        <w:rPr>
          <w:rFonts w:ascii="Simplified Arabic" w:hAnsi="Simplified Arabic" w:cs="Simplified Arabic"/>
          <w:lang w:bidi="ar-SA"/>
        </w:rPr>
        <w:t>«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5226D4" w:rsidRPr="008E68F2">
        <w:rPr>
          <w:rFonts w:ascii="Simplified Arabic" w:hAnsi="Simplified Arabic" w:cs="Simplified Arabic"/>
          <w:lang w:bidi="ar-SA"/>
        </w:rPr>
        <w:t>URWERK</w:t>
      </w:r>
      <w:r w:rsidR="005226D4"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أيضًا إلى </w:t>
      </w:r>
      <w:r w:rsidRPr="008E68F2">
        <w:rPr>
          <w:rFonts w:ascii="Simplified Arabic" w:hAnsi="Simplified Arabic" w:cs="Simplified Arabic"/>
          <w:rtl/>
          <w:lang w:bidi="ar-SA"/>
        </w:rPr>
        <w:t>نفس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لغ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rtl/>
          <w:lang w:bidi="ar-SA"/>
        </w:rPr>
        <w:t>الألمانية، حيث يأتي الفعل</w:t>
      </w:r>
      <w:r w:rsidRPr="008E68F2">
        <w:rPr>
          <w:rFonts w:ascii="Simplified Arabic" w:hAnsi="Simplified Arabic" w:cs="Simplified Arabic"/>
          <w:rtl/>
          <w:lang w:bidi="ar-SA"/>
        </w:rPr>
        <w:t xml:space="preserve"> </w:t>
      </w:r>
      <w:r w:rsidR="00DD5E43" w:rsidRPr="008E68F2">
        <w:rPr>
          <w:rFonts w:ascii="Simplified Arabic" w:hAnsi="Simplified Arabic" w:cs="Simplified Arabic"/>
          <w:lang w:bidi="ar-SA"/>
        </w:rPr>
        <w:t>"</w:t>
      </w:r>
      <w:proofErr w:type="spellStart"/>
      <w:r w:rsidR="00DD5E43" w:rsidRPr="008E68F2">
        <w:rPr>
          <w:rFonts w:ascii="Simplified Arabic" w:eastAsia="Calibri" w:hAnsi="Simplified Arabic" w:cs="Simplified Arabic"/>
          <w:bCs/>
          <w:sz w:val="20"/>
          <w:szCs w:val="20"/>
        </w:rPr>
        <w:t>werk</w:t>
      </w:r>
      <w:proofErr w:type="spellEnd"/>
      <w:r w:rsidR="00DD5E43" w:rsidRPr="008E68F2">
        <w:rPr>
          <w:rFonts w:ascii="Simplified Arabic" w:hAnsi="Simplified Arabic" w:cs="Simplified Arabic"/>
          <w:lang w:bidi="ar-SA"/>
        </w:rPr>
        <w:t>"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 بمعنى </w:t>
      </w:r>
      <w:r w:rsidRPr="008E68F2">
        <w:rPr>
          <w:rFonts w:ascii="Simplified Arabic" w:hAnsi="Simplified Arabic" w:cs="Simplified Arabic"/>
          <w:rtl/>
          <w:lang w:bidi="ar-SA"/>
        </w:rPr>
        <w:t>الإبداع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العمل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والابتكار</w:t>
      </w:r>
      <w:r w:rsidR="00DD5E43" w:rsidRPr="008E68F2">
        <w:rPr>
          <w:rFonts w:ascii="Simplified Arabic" w:hAnsi="Simplified Arabic" w:cs="Simplified Arabic"/>
          <w:rtl/>
          <w:lang w:bidi="ar-SA"/>
        </w:rPr>
        <w:t xml:space="preserve">. 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ألف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تحية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ل</w:t>
      </w:r>
      <w:r w:rsidR="000A1DF5" w:rsidRPr="008E68F2">
        <w:rPr>
          <w:rFonts w:ascii="Simplified Arabic" w:hAnsi="Simplified Arabic" w:cs="Simplified Arabic"/>
          <w:rtl/>
          <w:lang w:bidi="ar-SA"/>
        </w:rPr>
        <w:t xml:space="preserve">لعمل الشاق الذي تناوب عليه </w:t>
      </w:r>
      <w:r w:rsidRPr="008E68F2">
        <w:rPr>
          <w:rFonts w:ascii="Simplified Arabic" w:hAnsi="Simplified Arabic" w:cs="Simplified Arabic"/>
          <w:rtl/>
          <w:lang w:bidi="ar-SA"/>
        </w:rPr>
        <w:t>صانع</w:t>
      </w:r>
      <w:r w:rsidR="000A1DF5" w:rsidRPr="008E68F2">
        <w:rPr>
          <w:rFonts w:ascii="Simplified Arabic" w:hAnsi="Simplified Arabic" w:cs="Simplified Arabic"/>
          <w:rtl/>
          <w:lang w:bidi="ar-SA"/>
        </w:rPr>
        <w:t>و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ساعات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A3591" w:rsidRPr="008E68F2">
        <w:rPr>
          <w:rFonts w:ascii="Simplified Arabic" w:hAnsi="Simplified Arabic" w:cs="Simplified Arabic"/>
          <w:rtl/>
          <w:lang w:bidi="ar-SA"/>
        </w:rPr>
        <w:t>المحترفو</w:t>
      </w:r>
      <w:r w:rsidRPr="008E68F2">
        <w:rPr>
          <w:rFonts w:ascii="Simplified Arabic" w:hAnsi="Simplified Arabic" w:cs="Simplified Arabic"/>
          <w:rtl/>
          <w:lang w:bidi="ar-SA"/>
        </w:rPr>
        <w:t>ن</w:t>
      </w:r>
      <w:r w:rsidR="000A1DF5" w:rsidRPr="008E68F2">
        <w:rPr>
          <w:rFonts w:ascii="Simplified Arabic" w:hAnsi="Simplified Arabic" w:cs="Simplified Arabic"/>
          <w:rtl/>
          <w:lang w:bidi="ar-SA"/>
        </w:rPr>
        <w:t xml:space="preserve"> الذين صنعوا </w:t>
      </w:r>
      <w:r w:rsidRPr="008E68F2">
        <w:rPr>
          <w:rFonts w:ascii="Simplified Arabic" w:hAnsi="Simplified Arabic" w:cs="Simplified Arabic"/>
          <w:rtl/>
          <w:lang w:bidi="ar-SA"/>
        </w:rPr>
        <w:t>ما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نعرفه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Pr="008E68F2">
        <w:rPr>
          <w:rFonts w:ascii="Simplified Arabic" w:hAnsi="Simplified Arabic" w:cs="Simplified Arabic"/>
          <w:rtl/>
          <w:lang w:bidi="ar-SA"/>
        </w:rPr>
        <w:t>الآن</w:t>
      </w:r>
      <w:r w:rsidRPr="008E68F2">
        <w:rPr>
          <w:rFonts w:ascii="Simplified Arabic" w:hAnsi="Simplified Arabic" w:cs="Simplified Arabic"/>
          <w:lang w:bidi="ar-SA"/>
        </w:rPr>
        <w:t xml:space="preserve"> </w:t>
      </w:r>
      <w:r w:rsidR="000A3591" w:rsidRPr="008E68F2">
        <w:rPr>
          <w:rFonts w:ascii="Simplified Arabic" w:hAnsi="Simplified Arabic" w:cs="Simplified Arabic"/>
          <w:rtl/>
          <w:lang w:bidi="ar-SA"/>
        </w:rPr>
        <w:t>بال</w:t>
      </w:r>
      <w:r w:rsidRPr="008E68F2">
        <w:rPr>
          <w:rFonts w:ascii="Simplified Arabic" w:hAnsi="Simplified Arabic" w:cs="Simplified Arabic"/>
          <w:rtl/>
          <w:lang w:bidi="ar-SA"/>
        </w:rPr>
        <w:t>ساعات</w:t>
      </w:r>
      <w:r w:rsidR="000A3591" w:rsidRPr="008E68F2">
        <w:rPr>
          <w:rFonts w:ascii="Simplified Arabic" w:hAnsi="Simplified Arabic" w:cs="Simplified Arabic"/>
          <w:rtl/>
          <w:lang w:bidi="ar-SA"/>
        </w:rPr>
        <w:t xml:space="preserve"> ال</w:t>
      </w:r>
      <w:r w:rsidRPr="008E68F2">
        <w:rPr>
          <w:rFonts w:ascii="Simplified Arabic" w:hAnsi="Simplified Arabic" w:cs="Simplified Arabic"/>
          <w:rtl/>
          <w:lang w:bidi="ar-SA"/>
        </w:rPr>
        <w:t>فاخرة.</w:t>
      </w:r>
    </w:p>
    <w:p w:rsidR="000A1DF5" w:rsidRPr="008E68F2" w:rsidRDefault="000A1DF5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  <w:lang w:bidi="ar-SA"/>
        </w:rPr>
      </w:pPr>
    </w:p>
    <w:p w:rsidR="005C038D" w:rsidRPr="008E68F2" w:rsidRDefault="005C038D" w:rsidP="00DD5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SA"/>
        </w:rPr>
      </w:pPr>
    </w:p>
    <w:p w:rsidR="000677A2" w:rsidRPr="008E68F2" w:rsidRDefault="00333E0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hyperlink r:id="rId11" w:history="1">
        <w:r w:rsidR="00196AA1" w:rsidRPr="008E68F2">
          <w:rPr>
            <w:rStyle w:val="Lienhypertexte"/>
            <w:rFonts w:ascii="Simplified Arabic" w:hAnsi="Simplified Arabic" w:cs="Simplified Arabic"/>
          </w:rPr>
          <w:t>www.urwerk.com</w:t>
        </w:r>
      </w:hyperlink>
    </w:p>
    <w:p w:rsidR="00196AA1" w:rsidRPr="00DD52F5" w:rsidRDefault="00333E0A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  <w:hyperlink r:id="rId12" w:history="1">
        <w:r w:rsidR="00196AA1" w:rsidRPr="008E68F2">
          <w:rPr>
            <w:rStyle w:val="Lienhypertexte"/>
            <w:rFonts w:ascii="Simplified Arabic" w:hAnsi="Simplified Arabic" w:cs="Simplified Arabic"/>
          </w:rPr>
          <w:t>www.facebook.com/urwerk</w:t>
        </w:r>
      </w:hyperlink>
    </w:p>
    <w:p w:rsidR="00196AA1" w:rsidRPr="00DD52F5" w:rsidRDefault="00196AA1" w:rsidP="00DD52F5">
      <w:pPr>
        <w:bidi/>
        <w:spacing w:after="0" w:line="240" w:lineRule="auto"/>
        <w:ind w:right="-284"/>
        <w:jc w:val="both"/>
        <w:rPr>
          <w:rFonts w:ascii="Simplified Arabic" w:hAnsi="Simplified Arabic" w:cs="Simplified Arabic"/>
        </w:rPr>
      </w:pPr>
    </w:p>
    <w:sectPr w:rsidR="00196AA1" w:rsidRPr="00DD52F5" w:rsidSect="00AF3E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0A" w:rsidRDefault="00333E0A">
      <w:pPr>
        <w:spacing w:after="0" w:line="240" w:lineRule="auto"/>
      </w:pPr>
      <w:r>
        <w:separator/>
      </w:r>
    </w:p>
  </w:endnote>
  <w:endnote w:type="continuationSeparator" w:id="0">
    <w:p w:rsidR="00333E0A" w:rsidRDefault="003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1B" w:rsidRPr="002611CC" w:rsidRDefault="003F321B" w:rsidP="00FE7B2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0A" w:rsidRDefault="00333E0A">
      <w:pPr>
        <w:spacing w:after="0" w:line="240" w:lineRule="auto"/>
      </w:pPr>
      <w:r>
        <w:separator/>
      </w:r>
    </w:p>
  </w:footnote>
  <w:footnote w:type="continuationSeparator" w:id="0">
    <w:p w:rsidR="00333E0A" w:rsidRDefault="003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1B" w:rsidRDefault="003F321B" w:rsidP="00346F13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>
          <wp:extent cx="2876550" cy="6572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940CA"/>
    <w:multiLevelType w:val="hybridMultilevel"/>
    <w:tmpl w:val="CB0898F0"/>
    <w:lvl w:ilvl="0" w:tplc="E5B60658">
      <w:start w:val="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31BC"/>
    <w:multiLevelType w:val="hybridMultilevel"/>
    <w:tmpl w:val="2C066446"/>
    <w:lvl w:ilvl="0" w:tplc="5650D6F0">
      <w:start w:val="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F"/>
    <w:rsid w:val="00013525"/>
    <w:rsid w:val="0001645E"/>
    <w:rsid w:val="0002272E"/>
    <w:rsid w:val="00036CD3"/>
    <w:rsid w:val="000424DB"/>
    <w:rsid w:val="00051013"/>
    <w:rsid w:val="00054394"/>
    <w:rsid w:val="000677A2"/>
    <w:rsid w:val="00077406"/>
    <w:rsid w:val="00091761"/>
    <w:rsid w:val="000A1DF5"/>
    <w:rsid w:val="000A3591"/>
    <w:rsid w:val="000A3E35"/>
    <w:rsid w:val="000B1E18"/>
    <w:rsid w:val="000C43FE"/>
    <w:rsid w:val="000C4850"/>
    <w:rsid w:val="000F1A93"/>
    <w:rsid w:val="001068CC"/>
    <w:rsid w:val="00106AB2"/>
    <w:rsid w:val="001100BA"/>
    <w:rsid w:val="0014682F"/>
    <w:rsid w:val="00157075"/>
    <w:rsid w:val="001666EC"/>
    <w:rsid w:val="00170AEA"/>
    <w:rsid w:val="00177503"/>
    <w:rsid w:val="00195F12"/>
    <w:rsid w:val="00196AA1"/>
    <w:rsid w:val="001B76F0"/>
    <w:rsid w:val="001C6BC0"/>
    <w:rsid w:val="001E768A"/>
    <w:rsid w:val="00207143"/>
    <w:rsid w:val="00214ECE"/>
    <w:rsid w:val="002225A3"/>
    <w:rsid w:val="00236253"/>
    <w:rsid w:val="00242052"/>
    <w:rsid w:val="00244194"/>
    <w:rsid w:val="0024733A"/>
    <w:rsid w:val="00251E50"/>
    <w:rsid w:val="00252808"/>
    <w:rsid w:val="002611CC"/>
    <w:rsid w:val="002632C2"/>
    <w:rsid w:val="00264AAE"/>
    <w:rsid w:val="0026555D"/>
    <w:rsid w:val="00292058"/>
    <w:rsid w:val="002A0491"/>
    <w:rsid w:val="002A2DC7"/>
    <w:rsid w:val="002B217B"/>
    <w:rsid w:val="002B6299"/>
    <w:rsid w:val="002C282D"/>
    <w:rsid w:val="002C71F4"/>
    <w:rsid w:val="002D11C1"/>
    <w:rsid w:val="002D1C8F"/>
    <w:rsid w:val="002E07EE"/>
    <w:rsid w:val="002F1660"/>
    <w:rsid w:val="00305483"/>
    <w:rsid w:val="00326413"/>
    <w:rsid w:val="003303FD"/>
    <w:rsid w:val="00331A8B"/>
    <w:rsid w:val="00333E0A"/>
    <w:rsid w:val="00346F13"/>
    <w:rsid w:val="003660E5"/>
    <w:rsid w:val="00370428"/>
    <w:rsid w:val="00384A97"/>
    <w:rsid w:val="003A49D1"/>
    <w:rsid w:val="003B0604"/>
    <w:rsid w:val="003B6149"/>
    <w:rsid w:val="003C32CF"/>
    <w:rsid w:val="003E5BAB"/>
    <w:rsid w:val="003E640B"/>
    <w:rsid w:val="003F321B"/>
    <w:rsid w:val="00407EDD"/>
    <w:rsid w:val="0041382B"/>
    <w:rsid w:val="0041656D"/>
    <w:rsid w:val="004222F3"/>
    <w:rsid w:val="00430001"/>
    <w:rsid w:val="00432527"/>
    <w:rsid w:val="00436271"/>
    <w:rsid w:val="00454920"/>
    <w:rsid w:val="00462B7C"/>
    <w:rsid w:val="00473316"/>
    <w:rsid w:val="00475056"/>
    <w:rsid w:val="004917A4"/>
    <w:rsid w:val="00493DD5"/>
    <w:rsid w:val="004A39FB"/>
    <w:rsid w:val="004A6070"/>
    <w:rsid w:val="004B3797"/>
    <w:rsid w:val="004C703F"/>
    <w:rsid w:val="004C7666"/>
    <w:rsid w:val="004D469E"/>
    <w:rsid w:val="004D4D41"/>
    <w:rsid w:val="004F0892"/>
    <w:rsid w:val="004F4287"/>
    <w:rsid w:val="0050457E"/>
    <w:rsid w:val="005226D4"/>
    <w:rsid w:val="005354F1"/>
    <w:rsid w:val="00545275"/>
    <w:rsid w:val="005461E2"/>
    <w:rsid w:val="0054668A"/>
    <w:rsid w:val="005745B1"/>
    <w:rsid w:val="005860D4"/>
    <w:rsid w:val="00587E23"/>
    <w:rsid w:val="005B25F9"/>
    <w:rsid w:val="005B5976"/>
    <w:rsid w:val="005B59F3"/>
    <w:rsid w:val="005C038D"/>
    <w:rsid w:val="005C65D6"/>
    <w:rsid w:val="005E1BED"/>
    <w:rsid w:val="005F195B"/>
    <w:rsid w:val="005F4514"/>
    <w:rsid w:val="005F4972"/>
    <w:rsid w:val="006032EC"/>
    <w:rsid w:val="00606D04"/>
    <w:rsid w:val="006261AF"/>
    <w:rsid w:val="00627983"/>
    <w:rsid w:val="00630DE3"/>
    <w:rsid w:val="0063217A"/>
    <w:rsid w:val="0063529E"/>
    <w:rsid w:val="00635FC5"/>
    <w:rsid w:val="00647E26"/>
    <w:rsid w:val="00666195"/>
    <w:rsid w:val="0067150A"/>
    <w:rsid w:val="00676C1E"/>
    <w:rsid w:val="006805AD"/>
    <w:rsid w:val="006853C1"/>
    <w:rsid w:val="00687125"/>
    <w:rsid w:val="0069519F"/>
    <w:rsid w:val="00697990"/>
    <w:rsid w:val="006B20C6"/>
    <w:rsid w:val="006D29A9"/>
    <w:rsid w:val="006D678C"/>
    <w:rsid w:val="006F2D34"/>
    <w:rsid w:val="006F77E3"/>
    <w:rsid w:val="00703D9D"/>
    <w:rsid w:val="0070704D"/>
    <w:rsid w:val="007075F8"/>
    <w:rsid w:val="0073777E"/>
    <w:rsid w:val="00744A75"/>
    <w:rsid w:val="00753CCF"/>
    <w:rsid w:val="00762CE8"/>
    <w:rsid w:val="00764EAE"/>
    <w:rsid w:val="007672DF"/>
    <w:rsid w:val="0077351A"/>
    <w:rsid w:val="00773DC9"/>
    <w:rsid w:val="00775626"/>
    <w:rsid w:val="00787C02"/>
    <w:rsid w:val="007979DD"/>
    <w:rsid w:val="007A1482"/>
    <w:rsid w:val="007A5056"/>
    <w:rsid w:val="007B6221"/>
    <w:rsid w:val="007D102B"/>
    <w:rsid w:val="007D36CC"/>
    <w:rsid w:val="007F2AE4"/>
    <w:rsid w:val="007F5664"/>
    <w:rsid w:val="008065CE"/>
    <w:rsid w:val="00814CB2"/>
    <w:rsid w:val="008169C9"/>
    <w:rsid w:val="008172C9"/>
    <w:rsid w:val="00820CFE"/>
    <w:rsid w:val="00821B5F"/>
    <w:rsid w:val="00822348"/>
    <w:rsid w:val="00826B9A"/>
    <w:rsid w:val="00830944"/>
    <w:rsid w:val="00835EFB"/>
    <w:rsid w:val="008647A6"/>
    <w:rsid w:val="00865E30"/>
    <w:rsid w:val="00877864"/>
    <w:rsid w:val="00892E38"/>
    <w:rsid w:val="0089350F"/>
    <w:rsid w:val="008A27A2"/>
    <w:rsid w:val="008A3E52"/>
    <w:rsid w:val="008A64B8"/>
    <w:rsid w:val="008A7771"/>
    <w:rsid w:val="008B400A"/>
    <w:rsid w:val="008C1329"/>
    <w:rsid w:val="008C21BD"/>
    <w:rsid w:val="008D2A74"/>
    <w:rsid w:val="008E68F2"/>
    <w:rsid w:val="008F234F"/>
    <w:rsid w:val="00900B21"/>
    <w:rsid w:val="009050AE"/>
    <w:rsid w:val="00907DF5"/>
    <w:rsid w:val="00912E5E"/>
    <w:rsid w:val="0091730A"/>
    <w:rsid w:val="00923175"/>
    <w:rsid w:val="00931B29"/>
    <w:rsid w:val="00942123"/>
    <w:rsid w:val="009455DA"/>
    <w:rsid w:val="00997916"/>
    <w:rsid w:val="009A70A2"/>
    <w:rsid w:val="009F7804"/>
    <w:rsid w:val="00A10757"/>
    <w:rsid w:val="00A2038F"/>
    <w:rsid w:val="00A51920"/>
    <w:rsid w:val="00A53ED0"/>
    <w:rsid w:val="00A561BD"/>
    <w:rsid w:val="00A61B2E"/>
    <w:rsid w:val="00A71F4C"/>
    <w:rsid w:val="00A72A91"/>
    <w:rsid w:val="00A8257F"/>
    <w:rsid w:val="00A836B2"/>
    <w:rsid w:val="00A849B4"/>
    <w:rsid w:val="00AC3033"/>
    <w:rsid w:val="00AF0A38"/>
    <w:rsid w:val="00AF27F6"/>
    <w:rsid w:val="00AF3E6C"/>
    <w:rsid w:val="00AF4C3E"/>
    <w:rsid w:val="00B16D85"/>
    <w:rsid w:val="00B170E5"/>
    <w:rsid w:val="00B238DD"/>
    <w:rsid w:val="00B50642"/>
    <w:rsid w:val="00B516C9"/>
    <w:rsid w:val="00B73667"/>
    <w:rsid w:val="00B73C67"/>
    <w:rsid w:val="00B90AFA"/>
    <w:rsid w:val="00B96750"/>
    <w:rsid w:val="00BB16C3"/>
    <w:rsid w:val="00BC2894"/>
    <w:rsid w:val="00BC2ACA"/>
    <w:rsid w:val="00BC76BC"/>
    <w:rsid w:val="00BD53C4"/>
    <w:rsid w:val="00BE4D8B"/>
    <w:rsid w:val="00BE6E51"/>
    <w:rsid w:val="00BF4612"/>
    <w:rsid w:val="00C069FB"/>
    <w:rsid w:val="00C2558E"/>
    <w:rsid w:val="00C50D90"/>
    <w:rsid w:val="00C5487B"/>
    <w:rsid w:val="00C925BB"/>
    <w:rsid w:val="00C96716"/>
    <w:rsid w:val="00CA2595"/>
    <w:rsid w:val="00CA26CB"/>
    <w:rsid w:val="00CA3624"/>
    <w:rsid w:val="00CA5FC6"/>
    <w:rsid w:val="00CA6DAC"/>
    <w:rsid w:val="00CD00D7"/>
    <w:rsid w:val="00CD330E"/>
    <w:rsid w:val="00CD6B67"/>
    <w:rsid w:val="00CE3CA2"/>
    <w:rsid w:val="00CF0B53"/>
    <w:rsid w:val="00D04F5A"/>
    <w:rsid w:val="00D12414"/>
    <w:rsid w:val="00D14776"/>
    <w:rsid w:val="00D21376"/>
    <w:rsid w:val="00D23BDB"/>
    <w:rsid w:val="00D24189"/>
    <w:rsid w:val="00D41D74"/>
    <w:rsid w:val="00D4373F"/>
    <w:rsid w:val="00D472B9"/>
    <w:rsid w:val="00D47616"/>
    <w:rsid w:val="00D56827"/>
    <w:rsid w:val="00D652A7"/>
    <w:rsid w:val="00D67157"/>
    <w:rsid w:val="00D7284A"/>
    <w:rsid w:val="00D934EC"/>
    <w:rsid w:val="00DA57B1"/>
    <w:rsid w:val="00DB19DA"/>
    <w:rsid w:val="00DB5ABC"/>
    <w:rsid w:val="00DC2023"/>
    <w:rsid w:val="00DC2994"/>
    <w:rsid w:val="00DC775A"/>
    <w:rsid w:val="00DD52F5"/>
    <w:rsid w:val="00DD5E43"/>
    <w:rsid w:val="00DE38BE"/>
    <w:rsid w:val="00DE43EA"/>
    <w:rsid w:val="00DE62DF"/>
    <w:rsid w:val="00DF27F0"/>
    <w:rsid w:val="00DF45C4"/>
    <w:rsid w:val="00E004C1"/>
    <w:rsid w:val="00E026C9"/>
    <w:rsid w:val="00E03BA2"/>
    <w:rsid w:val="00E0427E"/>
    <w:rsid w:val="00E13A03"/>
    <w:rsid w:val="00E13F83"/>
    <w:rsid w:val="00E44FF8"/>
    <w:rsid w:val="00E51D95"/>
    <w:rsid w:val="00E52C32"/>
    <w:rsid w:val="00E80EC7"/>
    <w:rsid w:val="00E95472"/>
    <w:rsid w:val="00EA4CF7"/>
    <w:rsid w:val="00EC37E7"/>
    <w:rsid w:val="00EC5856"/>
    <w:rsid w:val="00ED3B87"/>
    <w:rsid w:val="00EE3334"/>
    <w:rsid w:val="00F03E67"/>
    <w:rsid w:val="00F04B0F"/>
    <w:rsid w:val="00F04FA0"/>
    <w:rsid w:val="00F06721"/>
    <w:rsid w:val="00F06FF7"/>
    <w:rsid w:val="00F264EF"/>
    <w:rsid w:val="00F4295C"/>
    <w:rsid w:val="00F55B4A"/>
    <w:rsid w:val="00F57642"/>
    <w:rsid w:val="00F57CB1"/>
    <w:rsid w:val="00F57EEE"/>
    <w:rsid w:val="00F67C56"/>
    <w:rsid w:val="00F7097D"/>
    <w:rsid w:val="00F74874"/>
    <w:rsid w:val="00F87CCE"/>
    <w:rsid w:val="00F96212"/>
    <w:rsid w:val="00FB34FC"/>
    <w:rsid w:val="00FC3A1E"/>
    <w:rsid w:val="00FC6548"/>
    <w:rsid w:val="00FE38BD"/>
    <w:rsid w:val="00FE57A5"/>
    <w:rsid w:val="00FE7657"/>
    <w:rsid w:val="00FE7B22"/>
    <w:rsid w:val="00FF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B58244-6956-499F-8513-B7C7E2F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D11C1"/>
    <w:rPr>
      <w:rFonts w:ascii="Calibri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D11C1"/>
    <w:rPr>
      <w:rFonts w:ascii="Calibri" w:hAnsi="Calibri" w:cs="Times New Roman"/>
      <w:b/>
      <w:bCs/>
      <w:sz w:val="20"/>
      <w:szCs w:val="20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7A4"/>
    <w:pPr>
      <w:ind w:left="720"/>
      <w:contextualSpacing/>
    </w:pPr>
  </w:style>
  <w:style w:type="table" w:styleId="Grilledutableau">
    <w:name w:val="Table Grid"/>
    <w:basedOn w:val="TableauNormal"/>
    <w:locked/>
    <w:rsid w:val="00BC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Policepardfaut"/>
    <w:rsid w:val="00DB5ABC"/>
  </w:style>
  <w:style w:type="character" w:customStyle="1" w:styleId="alt-edited">
    <w:name w:val="alt-edited"/>
    <w:basedOn w:val="Policepardfaut"/>
    <w:rsid w:val="0050457E"/>
  </w:style>
  <w:style w:type="character" w:customStyle="1" w:styleId="shorttext">
    <w:name w:val="short_text"/>
    <w:basedOn w:val="Policepardfaut"/>
    <w:rsid w:val="00DD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2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urwe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wer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644-98D4-4827-97E3-CA4F778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4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RW</cp:lastModifiedBy>
  <cp:revision>7</cp:revision>
  <cp:lastPrinted>2016-06-09T10:01:00Z</cp:lastPrinted>
  <dcterms:created xsi:type="dcterms:W3CDTF">2016-07-04T12:57:00Z</dcterms:created>
  <dcterms:modified xsi:type="dcterms:W3CDTF">2016-09-01T11:11:00Z</dcterms:modified>
  <cp:category/>
</cp:coreProperties>
</file>